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8902B3" w:rsidP="000848E0">
      <w:pPr>
        <w:pStyle w:val="100-Deckblatt-Titel-Zentriert"/>
      </w:pPr>
      <w:fldSimple w:instr=" TITLE   \* MERGEFORMAT ">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fldSimple>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D46B11"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Nr:</w:t>
            </w:r>
            <w:r w:rsidR="00E63389">
              <w:t xml:space="preserve"> 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 xml:space="preserve">Matrikel-Nr: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Fabian Qarqur</w:t>
            </w:r>
            <w:r w:rsidR="0008557E" w:rsidRPr="00A96FC3">
              <w:rPr>
                <w:lang w:val="en-GB"/>
              </w:rPr>
              <w:t xml:space="preserve"> (</w:t>
            </w:r>
            <w:r w:rsidR="00C95B94" w:rsidRPr="00A96FC3">
              <w:rPr>
                <w:lang w:val="en-GB"/>
              </w:rPr>
              <w:t xml:space="preserve">Matrikel-Nr: </w:t>
            </w:r>
            <w:r w:rsidR="00E63389" w:rsidRPr="00D46B11">
              <w:rPr>
                <w:lang w:val="en-GB"/>
              </w:rPr>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Julian Stipovic</w:t>
            </w:r>
            <w:r w:rsidR="0008557E" w:rsidRPr="00A96FC3">
              <w:rPr>
                <w:lang w:val="en-GB"/>
              </w:rPr>
              <w:t xml:space="preserve"> (</w:t>
            </w:r>
            <w:r w:rsidR="00C95B94" w:rsidRPr="00A96FC3">
              <w:rPr>
                <w:lang w:val="en-GB"/>
              </w:rPr>
              <w:t xml:space="preserve">Matrikel-Nr: </w:t>
            </w:r>
            <w:r w:rsidR="00E63389" w:rsidRPr="00D46B11">
              <w:rPr>
                <w:lang w:val="en-GB"/>
              </w:rPr>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434CA7D2" w14:textId="3F370F75" w:rsidR="006177D5"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318058" w:history="1">
        <w:r w:rsidR="006177D5" w:rsidRPr="00D238BB">
          <w:rPr>
            <w:rStyle w:val="Hyperlink"/>
          </w:rPr>
          <w:t>1</w:t>
        </w:r>
        <w:r w:rsidR="006177D5">
          <w:rPr>
            <w:rFonts w:asciiTheme="minorHAnsi" w:eastAsiaTheme="minorEastAsia" w:hAnsiTheme="minorHAnsi"/>
            <w:b w:val="0"/>
            <w:sz w:val="22"/>
            <w:lang w:eastAsia="de-DE"/>
          </w:rPr>
          <w:tab/>
        </w:r>
        <w:r w:rsidR="006177D5" w:rsidRPr="00D238BB">
          <w:rPr>
            <w:rStyle w:val="Hyperlink"/>
          </w:rPr>
          <w:t>Vision des Projekts</w:t>
        </w:r>
        <w:r w:rsidR="006177D5">
          <w:rPr>
            <w:webHidden/>
          </w:rPr>
          <w:tab/>
        </w:r>
        <w:r w:rsidR="006177D5">
          <w:rPr>
            <w:webHidden/>
          </w:rPr>
          <w:fldChar w:fldCharType="begin"/>
        </w:r>
        <w:r w:rsidR="006177D5">
          <w:rPr>
            <w:webHidden/>
          </w:rPr>
          <w:instrText xml:space="preserve"> PAGEREF _Toc87318058 \h </w:instrText>
        </w:r>
        <w:r w:rsidR="006177D5">
          <w:rPr>
            <w:webHidden/>
          </w:rPr>
        </w:r>
        <w:r w:rsidR="006177D5">
          <w:rPr>
            <w:webHidden/>
          </w:rPr>
          <w:fldChar w:fldCharType="separate"/>
        </w:r>
        <w:r w:rsidR="006177D5">
          <w:rPr>
            <w:webHidden/>
          </w:rPr>
          <w:t>1</w:t>
        </w:r>
        <w:r w:rsidR="006177D5">
          <w:rPr>
            <w:webHidden/>
          </w:rPr>
          <w:fldChar w:fldCharType="end"/>
        </w:r>
      </w:hyperlink>
    </w:p>
    <w:p w14:paraId="6ECF007F" w14:textId="3ADC6506" w:rsidR="006177D5" w:rsidRDefault="006177D5">
      <w:pPr>
        <w:pStyle w:val="Verzeichnis1"/>
        <w:rPr>
          <w:rFonts w:asciiTheme="minorHAnsi" w:eastAsiaTheme="minorEastAsia" w:hAnsiTheme="minorHAnsi"/>
          <w:b w:val="0"/>
          <w:sz w:val="22"/>
          <w:lang w:eastAsia="de-DE"/>
        </w:rPr>
      </w:pPr>
      <w:hyperlink w:anchor="_Toc87318059" w:history="1">
        <w:r w:rsidRPr="00D238BB">
          <w:rPr>
            <w:rStyle w:val="Hyperlink"/>
          </w:rPr>
          <w:t>2</w:t>
        </w:r>
        <w:r>
          <w:rPr>
            <w:rFonts w:asciiTheme="minorHAnsi" w:eastAsiaTheme="minorEastAsia" w:hAnsiTheme="minorHAnsi"/>
            <w:b w:val="0"/>
            <w:sz w:val="22"/>
            <w:lang w:eastAsia="de-DE"/>
          </w:rPr>
          <w:tab/>
        </w:r>
        <w:r w:rsidRPr="00D238BB">
          <w:rPr>
            <w:rStyle w:val="Hyperlink"/>
          </w:rPr>
          <w:t>Implementierung</w:t>
        </w:r>
        <w:r>
          <w:rPr>
            <w:webHidden/>
          </w:rPr>
          <w:tab/>
        </w:r>
        <w:r>
          <w:rPr>
            <w:webHidden/>
          </w:rPr>
          <w:fldChar w:fldCharType="begin"/>
        </w:r>
        <w:r>
          <w:rPr>
            <w:webHidden/>
          </w:rPr>
          <w:instrText xml:space="preserve"> PAGEREF _Toc87318059 \h </w:instrText>
        </w:r>
        <w:r>
          <w:rPr>
            <w:webHidden/>
          </w:rPr>
        </w:r>
        <w:r>
          <w:rPr>
            <w:webHidden/>
          </w:rPr>
          <w:fldChar w:fldCharType="separate"/>
        </w:r>
        <w:r>
          <w:rPr>
            <w:webHidden/>
          </w:rPr>
          <w:t>2</w:t>
        </w:r>
        <w:r>
          <w:rPr>
            <w:webHidden/>
          </w:rPr>
          <w:fldChar w:fldCharType="end"/>
        </w:r>
      </w:hyperlink>
    </w:p>
    <w:p w14:paraId="165306D8" w14:textId="0AA14A01" w:rsidR="006177D5" w:rsidRDefault="006177D5">
      <w:pPr>
        <w:pStyle w:val="Verzeichnis2"/>
        <w:rPr>
          <w:rFonts w:asciiTheme="minorHAnsi" w:hAnsiTheme="minorHAnsi"/>
          <w:noProof/>
          <w:sz w:val="22"/>
        </w:rPr>
      </w:pPr>
      <w:hyperlink w:anchor="_Toc87318060" w:history="1">
        <w:r w:rsidRPr="00D238BB">
          <w:rPr>
            <w:rStyle w:val="Hyperlink"/>
            <w:noProof/>
          </w:rPr>
          <w:t>2.1</w:t>
        </w:r>
        <w:r>
          <w:rPr>
            <w:rFonts w:asciiTheme="minorHAnsi" w:hAnsiTheme="minorHAnsi"/>
            <w:noProof/>
            <w:sz w:val="22"/>
          </w:rPr>
          <w:tab/>
        </w:r>
        <w:r w:rsidRPr="00D238BB">
          <w:rPr>
            <w:rStyle w:val="Hyperlink"/>
            <w:noProof/>
          </w:rPr>
          <w:t>Architekturdiagramm</w:t>
        </w:r>
        <w:r>
          <w:rPr>
            <w:noProof/>
            <w:webHidden/>
          </w:rPr>
          <w:tab/>
        </w:r>
        <w:r>
          <w:rPr>
            <w:noProof/>
            <w:webHidden/>
          </w:rPr>
          <w:fldChar w:fldCharType="begin"/>
        </w:r>
        <w:r>
          <w:rPr>
            <w:noProof/>
            <w:webHidden/>
          </w:rPr>
          <w:instrText xml:space="preserve"> PAGEREF _Toc87318060 \h </w:instrText>
        </w:r>
        <w:r>
          <w:rPr>
            <w:noProof/>
            <w:webHidden/>
          </w:rPr>
        </w:r>
        <w:r>
          <w:rPr>
            <w:noProof/>
            <w:webHidden/>
          </w:rPr>
          <w:fldChar w:fldCharType="separate"/>
        </w:r>
        <w:r>
          <w:rPr>
            <w:noProof/>
            <w:webHidden/>
          </w:rPr>
          <w:t>2</w:t>
        </w:r>
        <w:r>
          <w:rPr>
            <w:noProof/>
            <w:webHidden/>
          </w:rPr>
          <w:fldChar w:fldCharType="end"/>
        </w:r>
      </w:hyperlink>
    </w:p>
    <w:p w14:paraId="0A3A45F1" w14:textId="03AC6BD0" w:rsidR="006177D5" w:rsidRDefault="006177D5">
      <w:pPr>
        <w:pStyle w:val="Verzeichnis2"/>
        <w:rPr>
          <w:rFonts w:asciiTheme="minorHAnsi" w:hAnsiTheme="minorHAnsi"/>
          <w:noProof/>
          <w:sz w:val="22"/>
        </w:rPr>
      </w:pPr>
      <w:hyperlink w:anchor="_Toc87318061" w:history="1">
        <w:r w:rsidRPr="00D238BB">
          <w:rPr>
            <w:rStyle w:val="Hyperlink"/>
            <w:noProof/>
          </w:rPr>
          <w:t>2.2</w:t>
        </w:r>
        <w:r>
          <w:rPr>
            <w:rFonts w:asciiTheme="minorHAnsi" w:hAnsiTheme="minorHAnsi"/>
            <w:noProof/>
            <w:sz w:val="22"/>
          </w:rPr>
          <w:tab/>
        </w:r>
        <w:r w:rsidRPr="00D238BB">
          <w:rPr>
            <w:rStyle w:val="Hyperlink"/>
            <w:noProof/>
          </w:rPr>
          <w:t>Use-Cases- Liste</w:t>
        </w:r>
        <w:r>
          <w:rPr>
            <w:noProof/>
            <w:webHidden/>
          </w:rPr>
          <w:tab/>
        </w:r>
        <w:r>
          <w:rPr>
            <w:noProof/>
            <w:webHidden/>
          </w:rPr>
          <w:fldChar w:fldCharType="begin"/>
        </w:r>
        <w:r>
          <w:rPr>
            <w:noProof/>
            <w:webHidden/>
          </w:rPr>
          <w:instrText xml:space="preserve"> PAGEREF _Toc87318061 \h </w:instrText>
        </w:r>
        <w:r>
          <w:rPr>
            <w:noProof/>
            <w:webHidden/>
          </w:rPr>
        </w:r>
        <w:r>
          <w:rPr>
            <w:noProof/>
            <w:webHidden/>
          </w:rPr>
          <w:fldChar w:fldCharType="separate"/>
        </w:r>
        <w:r>
          <w:rPr>
            <w:noProof/>
            <w:webHidden/>
          </w:rPr>
          <w:t>3</w:t>
        </w:r>
        <w:r>
          <w:rPr>
            <w:noProof/>
            <w:webHidden/>
          </w:rPr>
          <w:fldChar w:fldCharType="end"/>
        </w:r>
      </w:hyperlink>
    </w:p>
    <w:p w14:paraId="7899EE3D" w14:textId="3AECAB94" w:rsidR="006177D5" w:rsidRDefault="006177D5">
      <w:pPr>
        <w:pStyle w:val="Verzeichnis2"/>
        <w:rPr>
          <w:rFonts w:asciiTheme="minorHAnsi" w:hAnsiTheme="minorHAnsi"/>
          <w:noProof/>
          <w:sz w:val="22"/>
        </w:rPr>
      </w:pPr>
      <w:hyperlink w:anchor="_Toc87318062" w:history="1">
        <w:r w:rsidRPr="00D238BB">
          <w:rPr>
            <w:rStyle w:val="Hyperlink"/>
            <w:noProof/>
          </w:rPr>
          <w:t>2.3</w:t>
        </w:r>
        <w:r>
          <w:rPr>
            <w:rFonts w:asciiTheme="minorHAnsi" w:hAnsiTheme="minorHAnsi"/>
            <w:noProof/>
            <w:sz w:val="22"/>
          </w:rPr>
          <w:tab/>
        </w:r>
        <w:r w:rsidRPr="00D238BB">
          <w:rPr>
            <w:rStyle w:val="Hyperlink"/>
            <w:noProof/>
          </w:rPr>
          <w:t>Use-Cases Diagramm</w:t>
        </w:r>
        <w:r>
          <w:rPr>
            <w:noProof/>
            <w:webHidden/>
          </w:rPr>
          <w:tab/>
        </w:r>
        <w:r>
          <w:rPr>
            <w:noProof/>
            <w:webHidden/>
          </w:rPr>
          <w:fldChar w:fldCharType="begin"/>
        </w:r>
        <w:r>
          <w:rPr>
            <w:noProof/>
            <w:webHidden/>
          </w:rPr>
          <w:instrText xml:space="preserve"> PAGEREF _Toc87318062 \h </w:instrText>
        </w:r>
        <w:r>
          <w:rPr>
            <w:noProof/>
            <w:webHidden/>
          </w:rPr>
        </w:r>
        <w:r>
          <w:rPr>
            <w:noProof/>
            <w:webHidden/>
          </w:rPr>
          <w:fldChar w:fldCharType="separate"/>
        </w:r>
        <w:r>
          <w:rPr>
            <w:noProof/>
            <w:webHidden/>
          </w:rPr>
          <w:t>4</w:t>
        </w:r>
        <w:r>
          <w:rPr>
            <w:noProof/>
            <w:webHidden/>
          </w:rPr>
          <w:fldChar w:fldCharType="end"/>
        </w:r>
      </w:hyperlink>
    </w:p>
    <w:p w14:paraId="44558322" w14:textId="1EC3D5C5" w:rsidR="006177D5" w:rsidRDefault="006177D5">
      <w:pPr>
        <w:pStyle w:val="Verzeichnis2"/>
        <w:rPr>
          <w:rFonts w:asciiTheme="minorHAnsi" w:hAnsiTheme="minorHAnsi"/>
          <w:noProof/>
          <w:sz w:val="22"/>
        </w:rPr>
      </w:pPr>
      <w:hyperlink w:anchor="_Toc87318063" w:history="1">
        <w:r w:rsidRPr="00D238BB">
          <w:rPr>
            <w:rStyle w:val="Hyperlink"/>
            <w:noProof/>
          </w:rPr>
          <w:t>2.4</w:t>
        </w:r>
        <w:r>
          <w:rPr>
            <w:rFonts w:asciiTheme="minorHAnsi" w:hAnsiTheme="minorHAnsi"/>
            <w:noProof/>
            <w:sz w:val="22"/>
          </w:rPr>
          <w:tab/>
        </w:r>
        <w:r w:rsidRPr="00D238BB">
          <w:rPr>
            <w:rStyle w:val="Hyperlink"/>
            <w:noProof/>
          </w:rPr>
          <w:t>Nicht-funktionale Anforderungen</w:t>
        </w:r>
        <w:r>
          <w:rPr>
            <w:noProof/>
            <w:webHidden/>
          </w:rPr>
          <w:tab/>
        </w:r>
        <w:r>
          <w:rPr>
            <w:noProof/>
            <w:webHidden/>
          </w:rPr>
          <w:fldChar w:fldCharType="begin"/>
        </w:r>
        <w:r>
          <w:rPr>
            <w:noProof/>
            <w:webHidden/>
          </w:rPr>
          <w:instrText xml:space="preserve"> PAGEREF _Toc87318063 \h </w:instrText>
        </w:r>
        <w:r>
          <w:rPr>
            <w:noProof/>
            <w:webHidden/>
          </w:rPr>
        </w:r>
        <w:r>
          <w:rPr>
            <w:noProof/>
            <w:webHidden/>
          </w:rPr>
          <w:fldChar w:fldCharType="separate"/>
        </w:r>
        <w:r>
          <w:rPr>
            <w:noProof/>
            <w:webHidden/>
          </w:rPr>
          <w:t>5</w:t>
        </w:r>
        <w:r>
          <w:rPr>
            <w:noProof/>
            <w:webHidden/>
          </w:rPr>
          <w:fldChar w:fldCharType="end"/>
        </w:r>
      </w:hyperlink>
    </w:p>
    <w:p w14:paraId="1F949BA0" w14:textId="19EC8FA0" w:rsidR="006177D5" w:rsidRDefault="006177D5">
      <w:pPr>
        <w:pStyle w:val="Verzeichnis2"/>
        <w:rPr>
          <w:rFonts w:asciiTheme="minorHAnsi" w:hAnsiTheme="minorHAnsi"/>
          <w:noProof/>
          <w:sz w:val="22"/>
        </w:rPr>
      </w:pPr>
      <w:hyperlink w:anchor="_Toc87318064" w:history="1">
        <w:r w:rsidRPr="00D238BB">
          <w:rPr>
            <w:rStyle w:val="Hyperlink"/>
            <w:noProof/>
          </w:rPr>
          <w:t>2.5</w:t>
        </w:r>
        <w:r>
          <w:rPr>
            <w:rFonts w:asciiTheme="minorHAnsi" w:hAnsiTheme="minorHAnsi"/>
            <w:noProof/>
            <w:sz w:val="22"/>
          </w:rPr>
          <w:tab/>
        </w:r>
        <w:r w:rsidRPr="00D238BB">
          <w:rPr>
            <w:rStyle w:val="Hyperlink"/>
            <w:noProof/>
          </w:rPr>
          <w:t>API-Design</w:t>
        </w:r>
        <w:r>
          <w:rPr>
            <w:noProof/>
            <w:webHidden/>
          </w:rPr>
          <w:tab/>
        </w:r>
        <w:r>
          <w:rPr>
            <w:noProof/>
            <w:webHidden/>
          </w:rPr>
          <w:fldChar w:fldCharType="begin"/>
        </w:r>
        <w:r>
          <w:rPr>
            <w:noProof/>
            <w:webHidden/>
          </w:rPr>
          <w:instrText xml:space="preserve"> PAGEREF _Toc87318064 \h </w:instrText>
        </w:r>
        <w:r>
          <w:rPr>
            <w:noProof/>
            <w:webHidden/>
          </w:rPr>
        </w:r>
        <w:r>
          <w:rPr>
            <w:noProof/>
            <w:webHidden/>
          </w:rPr>
          <w:fldChar w:fldCharType="separate"/>
        </w:r>
        <w:r>
          <w:rPr>
            <w:noProof/>
            <w:webHidden/>
          </w:rPr>
          <w:t>7</w:t>
        </w:r>
        <w:r>
          <w:rPr>
            <w:noProof/>
            <w:webHidden/>
          </w:rPr>
          <w:fldChar w:fldCharType="end"/>
        </w:r>
      </w:hyperlink>
    </w:p>
    <w:p w14:paraId="23230EA9" w14:textId="52F1A7B8" w:rsidR="006177D5" w:rsidRDefault="006177D5">
      <w:pPr>
        <w:pStyle w:val="Verzeichnis2"/>
        <w:rPr>
          <w:rFonts w:asciiTheme="minorHAnsi" w:hAnsiTheme="minorHAnsi"/>
          <w:noProof/>
          <w:sz w:val="22"/>
        </w:rPr>
      </w:pPr>
      <w:hyperlink w:anchor="_Toc87318065" w:history="1">
        <w:r w:rsidRPr="00D238BB">
          <w:rPr>
            <w:rStyle w:val="Hyperlink"/>
            <w:noProof/>
          </w:rPr>
          <w:t>2.6</w:t>
        </w:r>
        <w:r>
          <w:rPr>
            <w:rFonts w:asciiTheme="minorHAnsi" w:hAnsiTheme="minorHAnsi"/>
            <w:noProof/>
            <w:sz w:val="22"/>
          </w:rPr>
          <w:tab/>
        </w:r>
        <w:r w:rsidRPr="00D238BB">
          <w:rPr>
            <w:rStyle w:val="Hyperlink"/>
            <w:noProof/>
          </w:rPr>
          <w:t>Besonderheiten bei der Implementierung</w:t>
        </w:r>
        <w:r>
          <w:rPr>
            <w:noProof/>
            <w:webHidden/>
          </w:rPr>
          <w:tab/>
        </w:r>
        <w:r>
          <w:rPr>
            <w:noProof/>
            <w:webHidden/>
          </w:rPr>
          <w:fldChar w:fldCharType="begin"/>
        </w:r>
        <w:r>
          <w:rPr>
            <w:noProof/>
            <w:webHidden/>
          </w:rPr>
          <w:instrText xml:space="preserve"> PAGEREF _Toc87318065 \h </w:instrText>
        </w:r>
        <w:r>
          <w:rPr>
            <w:noProof/>
            <w:webHidden/>
          </w:rPr>
        </w:r>
        <w:r>
          <w:rPr>
            <w:noProof/>
            <w:webHidden/>
          </w:rPr>
          <w:fldChar w:fldCharType="separate"/>
        </w:r>
        <w:r>
          <w:rPr>
            <w:noProof/>
            <w:webHidden/>
          </w:rPr>
          <w:t>8</w:t>
        </w:r>
        <w:r>
          <w:rPr>
            <w:noProof/>
            <w:webHidden/>
          </w:rPr>
          <w:fldChar w:fldCharType="end"/>
        </w:r>
      </w:hyperlink>
    </w:p>
    <w:p w14:paraId="12F63274" w14:textId="73351E04" w:rsidR="006177D5" w:rsidRDefault="006177D5">
      <w:pPr>
        <w:pStyle w:val="Verzeichnis1"/>
        <w:rPr>
          <w:rFonts w:asciiTheme="minorHAnsi" w:eastAsiaTheme="minorEastAsia" w:hAnsiTheme="minorHAnsi"/>
          <w:b w:val="0"/>
          <w:sz w:val="22"/>
          <w:lang w:eastAsia="de-DE"/>
        </w:rPr>
      </w:pPr>
      <w:hyperlink w:anchor="_Toc87318066" w:history="1">
        <w:r w:rsidRPr="00D238BB">
          <w:rPr>
            <w:rStyle w:val="Hyperlink"/>
          </w:rPr>
          <w:t>3</w:t>
        </w:r>
        <w:r>
          <w:rPr>
            <w:rFonts w:asciiTheme="minorHAnsi" w:eastAsiaTheme="minorEastAsia" w:hAnsiTheme="minorHAnsi"/>
            <w:b w:val="0"/>
            <w:sz w:val="22"/>
            <w:lang w:eastAsia="de-DE"/>
          </w:rPr>
          <w:tab/>
        </w:r>
        <w:r w:rsidRPr="00D238BB">
          <w:rPr>
            <w:rStyle w:val="Hyperlink"/>
          </w:rPr>
          <w:t>Vorgehen</w:t>
        </w:r>
        <w:r>
          <w:rPr>
            <w:webHidden/>
          </w:rPr>
          <w:tab/>
        </w:r>
        <w:r>
          <w:rPr>
            <w:webHidden/>
          </w:rPr>
          <w:fldChar w:fldCharType="begin"/>
        </w:r>
        <w:r>
          <w:rPr>
            <w:webHidden/>
          </w:rPr>
          <w:instrText xml:space="preserve"> PAGEREF _Toc87318066 \h </w:instrText>
        </w:r>
        <w:r>
          <w:rPr>
            <w:webHidden/>
          </w:rPr>
        </w:r>
        <w:r>
          <w:rPr>
            <w:webHidden/>
          </w:rPr>
          <w:fldChar w:fldCharType="separate"/>
        </w:r>
        <w:r>
          <w:rPr>
            <w:webHidden/>
          </w:rPr>
          <w:t>9</w:t>
        </w:r>
        <w:r>
          <w:rPr>
            <w:webHidden/>
          </w:rPr>
          <w:fldChar w:fldCharType="end"/>
        </w:r>
      </w:hyperlink>
    </w:p>
    <w:p w14:paraId="09FA4371" w14:textId="26B8CB49" w:rsidR="006177D5" w:rsidRDefault="006177D5">
      <w:pPr>
        <w:pStyle w:val="Verzeichnis2"/>
        <w:rPr>
          <w:rFonts w:asciiTheme="minorHAnsi" w:hAnsiTheme="minorHAnsi"/>
          <w:noProof/>
          <w:sz w:val="22"/>
        </w:rPr>
      </w:pPr>
      <w:hyperlink w:anchor="_Toc87318067" w:history="1">
        <w:r w:rsidRPr="00D238BB">
          <w:rPr>
            <w:rStyle w:val="Hyperlink"/>
            <w:noProof/>
          </w:rPr>
          <w:t>3.1</w:t>
        </w:r>
        <w:r>
          <w:rPr>
            <w:rFonts w:asciiTheme="minorHAnsi" w:hAnsiTheme="minorHAnsi"/>
            <w:noProof/>
            <w:sz w:val="22"/>
          </w:rPr>
          <w:tab/>
        </w:r>
        <w:r w:rsidRPr="00D238BB">
          <w:rPr>
            <w:rStyle w:val="Hyperlink"/>
            <w:noProof/>
          </w:rPr>
          <w:t>Zeitlicher Ablauf</w:t>
        </w:r>
        <w:r>
          <w:rPr>
            <w:noProof/>
            <w:webHidden/>
          </w:rPr>
          <w:tab/>
        </w:r>
        <w:r>
          <w:rPr>
            <w:noProof/>
            <w:webHidden/>
          </w:rPr>
          <w:fldChar w:fldCharType="begin"/>
        </w:r>
        <w:r>
          <w:rPr>
            <w:noProof/>
            <w:webHidden/>
          </w:rPr>
          <w:instrText xml:space="preserve"> PAGEREF _Toc87318067 \h </w:instrText>
        </w:r>
        <w:r>
          <w:rPr>
            <w:noProof/>
            <w:webHidden/>
          </w:rPr>
        </w:r>
        <w:r>
          <w:rPr>
            <w:noProof/>
            <w:webHidden/>
          </w:rPr>
          <w:fldChar w:fldCharType="separate"/>
        </w:r>
        <w:r>
          <w:rPr>
            <w:noProof/>
            <w:webHidden/>
          </w:rPr>
          <w:t>9</w:t>
        </w:r>
        <w:r>
          <w:rPr>
            <w:noProof/>
            <w:webHidden/>
          </w:rPr>
          <w:fldChar w:fldCharType="end"/>
        </w:r>
      </w:hyperlink>
    </w:p>
    <w:p w14:paraId="60F9FB79" w14:textId="73DDEEF8" w:rsidR="006177D5" w:rsidRDefault="006177D5">
      <w:pPr>
        <w:pStyle w:val="Verzeichnis2"/>
        <w:rPr>
          <w:rFonts w:asciiTheme="minorHAnsi" w:hAnsiTheme="minorHAnsi"/>
          <w:noProof/>
          <w:sz w:val="22"/>
        </w:rPr>
      </w:pPr>
      <w:hyperlink w:anchor="_Toc87318068" w:history="1">
        <w:r w:rsidRPr="00D238BB">
          <w:rPr>
            <w:rStyle w:val="Hyperlink"/>
            <w:noProof/>
          </w:rPr>
          <w:t>3.2</w:t>
        </w:r>
        <w:r>
          <w:rPr>
            <w:rFonts w:asciiTheme="minorHAnsi" w:hAnsiTheme="minorHAnsi"/>
            <w:noProof/>
            <w:sz w:val="22"/>
          </w:rPr>
          <w:tab/>
        </w:r>
        <w:r w:rsidRPr="00D238BB">
          <w:rPr>
            <w:rStyle w:val="Hyperlink"/>
            <w:noProof/>
          </w:rPr>
          <w:t>Projektmanagement</w:t>
        </w:r>
        <w:r>
          <w:rPr>
            <w:noProof/>
            <w:webHidden/>
          </w:rPr>
          <w:tab/>
        </w:r>
        <w:r>
          <w:rPr>
            <w:noProof/>
            <w:webHidden/>
          </w:rPr>
          <w:fldChar w:fldCharType="begin"/>
        </w:r>
        <w:r>
          <w:rPr>
            <w:noProof/>
            <w:webHidden/>
          </w:rPr>
          <w:instrText xml:space="preserve"> PAGEREF _Toc87318068 \h </w:instrText>
        </w:r>
        <w:r>
          <w:rPr>
            <w:noProof/>
            <w:webHidden/>
          </w:rPr>
        </w:r>
        <w:r>
          <w:rPr>
            <w:noProof/>
            <w:webHidden/>
          </w:rPr>
          <w:fldChar w:fldCharType="separate"/>
        </w:r>
        <w:r>
          <w:rPr>
            <w:noProof/>
            <w:webHidden/>
          </w:rPr>
          <w:t>9</w:t>
        </w:r>
        <w:r>
          <w:rPr>
            <w:noProof/>
            <w:webHidden/>
          </w:rPr>
          <w:fldChar w:fldCharType="end"/>
        </w:r>
      </w:hyperlink>
    </w:p>
    <w:p w14:paraId="71313E5A" w14:textId="23B503FF" w:rsidR="006177D5" w:rsidRDefault="006177D5">
      <w:pPr>
        <w:pStyle w:val="Verzeichnis2"/>
        <w:rPr>
          <w:rFonts w:asciiTheme="minorHAnsi" w:hAnsiTheme="minorHAnsi"/>
          <w:noProof/>
          <w:sz w:val="22"/>
        </w:rPr>
      </w:pPr>
      <w:hyperlink w:anchor="_Toc87318069" w:history="1">
        <w:r w:rsidRPr="00D238BB">
          <w:rPr>
            <w:rStyle w:val="Hyperlink"/>
            <w:noProof/>
          </w:rPr>
          <w:t>3.3</w:t>
        </w:r>
        <w:r>
          <w:rPr>
            <w:rFonts w:asciiTheme="minorHAnsi" w:hAnsiTheme="minorHAnsi"/>
            <w:noProof/>
            <w:sz w:val="22"/>
          </w:rPr>
          <w:tab/>
        </w:r>
        <w:r w:rsidRPr="00D238BB">
          <w:rPr>
            <w:rStyle w:val="Hyperlink"/>
            <w:noProof/>
          </w:rPr>
          <w:t>Schwierigkeiten bei der Implementierung</w:t>
        </w:r>
        <w:r>
          <w:rPr>
            <w:noProof/>
            <w:webHidden/>
          </w:rPr>
          <w:tab/>
        </w:r>
        <w:r>
          <w:rPr>
            <w:noProof/>
            <w:webHidden/>
          </w:rPr>
          <w:fldChar w:fldCharType="begin"/>
        </w:r>
        <w:r>
          <w:rPr>
            <w:noProof/>
            <w:webHidden/>
          </w:rPr>
          <w:instrText xml:space="preserve"> PAGEREF _Toc87318069 \h </w:instrText>
        </w:r>
        <w:r>
          <w:rPr>
            <w:noProof/>
            <w:webHidden/>
          </w:rPr>
        </w:r>
        <w:r>
          <w:rPr>
            <w:noProof/>
            <w:webHidden/>
          </w:rPr>
          <w:fldChar w:fldCharType="separate"/>
        </w:r>
        <w:r>
          <w:rPr>
            <w:noProof/>
            <w:webHidden/>
          </w:rPr>
          <w:t>10</w:t>
        </w:r>
        <w:r>
          <w:rPr>
            <w:noProof/>
            <w:webHidden/>
          </w:rPr>
          <w:fldChar w:fldCharType="end"/>
        </w:r>
      </w:hyperlink>
    </w:p>
    <w:p w14:paraId="0931E408" w14:textId="5F003219" w:rsidR="006177D5" w:rsidRDefault="006177D5">
      <w:pPr>
        <w:pStyle w:val="Verzeichnis3"/>
        <w:rPr>
          <w:rFonts w:asciiTheme="minorHAnsi" w:eastAsiaTheme="minorEastAsia" w:hAnsiTheme="minorHAnsi"/>
          <w:noProof/>
          <w:sz w:val="22"/>
          <w:lang w:eastAsia="de-DE"/>
        </w:rPr>
      </w:pPr>
      <w:hyperlink w:anchor="_Toc87318070" w:history="1">
        <w:r w:rsidRPr="00D238BB">
          <w:rPr>
            <w:rStyle w:val="Hyperlink"/>
            <w:noProof/>
          </w:rPr>
          <w:t>3.3.1</w:t>
        </w:r>
        <w:r>
          <w:rPr>
            <w:rFonts w:asciiTheme="minorHAnsi" w:eastAsiaTheme="minorEastAsia" w:hAnsiTheme="minorHAnsi"/>
            <w:noProof/>
            <w:sz w:val="22"/>
            <w:lang w:eastAsia="de-DE"/>
          </w:rPr>
          <w:tab/>
        </w:r>
        <w:r w:rsidRPr="00D238BB">
          <w:rPr>
            <w:rStyle w:val="Hyperlink"/>
            <w:noProof/>
          </w:rPr>
          <w:t>Back-End</w:t>
        </w:r>
        <w:r>
          <w:rPr>
            <w:noProof/>
            <w:webHidden/>
          </w:rPr>
          <w:tab/>
        </w:r>
        <w:r>
          <w:rPr>
            <w:noProof/>
            <w:webHidden/>
          </w:rPr>
          <w:fldChar w:fldCharType="begin"/>
        </w:r>
        <w:r>
          <w:rPr>
            <w:noProof/>
            <w:webHidden/>
          </w:rPr>
          <w:instrText xml:space="preserve"> PAGEREF _Toc87318070 \h </w:instrText>
        </w:r>
        <w:r>
          <w:rPr>
            <w:noProof/>
            <w:webHidden/>
          </w:rPr>
        </w:r>
        <w:r>
          <w:rPr>
            <w:noProof/>
            <w:webHidden/>
          </w:rPr>
          <w:fldChar w:fldCharType="separate"/>
        </w:r>
        <w:r>
          <w:rPr>
            <w:noProof/>
            <w:webHidden/>
          </w:rPr>
          <w:t>10</w:t>
        </w:r>
        <w:r>
          <w:rPr>
            <w:noProof/>
            <w:webHidden/>
          </w:rPr>
          <w:fldChar w:fldCharType="end"/>
        </w:r>
      </w:hyperlink>
    </w:p>
    <w:p w14:paraId="5A05B895" w14:textId="3FA3C75C" w:rsidR="006177D5" w:rsidRDefault="006177D5">
      <w:pPr>
        <w:pStyle w:val="Verzeichnis3"/>
        <w:rPr>
          <w:rFonts w:asciiTheme="minorHAnsi" w:eastAsiaTheme="minorEastAsia" w:hAnsiTheme="minorHAnsi"/>
          <w:noProof/>
          <w:sz w:val="22"/>
          <w:lang w:eastAsia="de-DE"/>
        </w:rPr>
      </w:pPr>
      <w:hyperlink w:anchor="_Toc87318071" w:history="1">
        <w:r w:rsidRPr="00D238BB">
          <w:rPr>
            <w:rStyle w:val="Hyperlink"/>
            <w:noProof/>
          </w:rPr>
          <w:t>3.3.2</w:t>
        </w:r>
        <w:r>
          <w:rPr>
            <w:rFonts w:asciiTheme="minorHAnsi" w:eastAsiaTheme="minorEastAsia" w:hAnsiTheme="minorHAnsi"/>
            <w:noProof/>
            <w:sz w:val="22"/>
            <w:lang w:eastAsia="de-DE"/>
          </w:rPr>
          <w:tab/>
        </w:r>
        <w:r w:rsidRPr="00D238BB">
          <w:rPr>
            <w:rStyle w:val="Hyperlink"/>
            <w:noProof/>
          </w:rPr>
          <w:t>Front-End</w:t>
        </w:r>
        <w:r>
          <w:rPr>
            <w:noProof/>
            <w:webHidden/>
          </w:rPr>
          <w:tab/>
        </w:r>
        <w:r>
          <w:rPr>
            <w:noProof/>
            <w:webHidden/>
          </w:rPr>
          <w:fldChar w:fldCharType="begin"/>
        </w:r>
        <w:r>
          <w:rPr>
            <w:noProof/>
            <w:webHidden/>
          </w:rPr>
          <w:instrText xml:space="preserve"> PAGEREF _Toc87318071 \h </w:instrText>
        </w:r>
        <w:r>
          <w:rPr>
            <w:noProof/>
            <w:webHidden/>
          </w:rPr>
        </w:r>
        <w:r>
          <w:rPr>
            <w:noProof/>
            <w:webHidden/>
          </w:rPr>
          <w:fldChar w:fldCharType="separate"/>
        </w:r>
        <w:r>
          <w:rPr>
            <w:noProof/>
            <w:webHidden/>
          </w:rPr>
          <w:t>13</w:t>
        </w:r>
        <w:r>
          <w:rPr>
            <w:noProof/>
            <w:webHidden/>
          </w:rPr>
          <w:fldChar w:fldCharType="end"/>
        </w:r>
      </w:hyperlink>
    </w:p>
    <w:p w14:paraId="28871661" w14:textId="75ABF485" w:rsidR="006177D5" w:rsidRDefault="006177D5">
      <w:pPr>
        <w:pStyle w:val="Verzeichnis3"/>
        <w:rPr>
          <w:rFonts w:asciiTheme="minorHAnsi" w:eastAsiaTheme="minorEastAsia" w:hAnsiTheme="minorHAnsi"/>
          <w:noProof/>
          <w:sz w:val="22"/>
          <w:lang w:eastAsia="de-DE"/>
        </w:rPr>
      </w:pPr>
      <w:hyperlink w:anchor="_Toc87318072" w:history="1">
        <w:r w:rsidRPr="00D238BB">
          <w:rPr>
            <w:rStyle w:val="Hyperlink"/>
            <w:noProof/>
          </w:rPr>
          <w:t>3.3.3</w:t>
        </w:r>
        <w:r>
          <w:rPr>
            <w:rFonts w:asciiTheme="minorHAnsi" w:eastAsiaTheme="minorEastAsia" w:hAnsiTheme="minorHAnsi"/>
            <w:noProof/>
            <w:sz w:val="22"/>
            <w:lang w:eastAsia="de-DE"/>
          </w:rPr>
          <w:tab/>
        </w:r>
        <w:r w:rsidRPr="00D238BB">
          <w:rPr>
            <w:rStyle w:val="Hyperlink"/>
            <w:noProof/>
          </w:rPr>
          <w:t>Verbindung zwischen Frontend und Backend</w:t>
        </w:r>
        <w:r>
          <w:rPr>
            <w:noProof/>
            <w:webHidden/>
          </w:rPr>
          <w:tab/>
        </w:r>
        <w:r>
          <w:rPr>
            <w:noProof/>
            <w:webHidden/>
          </w:rPr>
          <w:fldChar w:fldCharType="begin"/>
        </w:r>
        <w:r>
          <w:rPr>
            <w:noProof/>
            <w:webHidden/>
          </w:rPr>
          <w:instrText xml:space="preserve"> PAGEREF _Toc87318072 \h </w:instrText>
        </w:r>
        <w:r>
          <w:rPr>
            <w:noProof/>
            <w:webHidden/>
          </w:rPr>
        </w:r>
        <w:r>
          <w:rPr>
            <w:noProof/>
            <w:webHidden/>
          </w:rPr>
          <w:fldChar w:fldCharType="separate"/>
        </w:r>
        <w:r>
          <w:rPr>
            <w:noProof/>
            <w:webHidden/>
          </w:rPr>
          <w:t>15</w:t>
        </w:r>
        <w:r>
          <w:rPr>
            <w:noProof/>
            <w:webHidden/>
          </w:rPr>
          <w:fldChar w:fldCharType="end"/>
        </w:r>
      </w:hyperlink>
    </w:p>
    <w:p w14:paraId="61725071" w14:textId="60E7D5FB" w:rsidR="006177D5" w:rsidRDefault="006177D5">
      <w:pPr>
        <w:pStyle w:val="Verzeichnis3"/>
        <w:rPr>
          <w:rFonts w:asciiTheme="minorHAnsi" w:eastAsiaTheme="minorEastAsia" w:hAnsiTheme="minorHAnsi"/>
          <w:noProof/>
          <w:sz w:val="22"/>
          <w:lang w:eastAsia="de-DE"/>
        </w:rPr>
      </w:pPr>
      <w:hyperlink w:anchor="_Toc87318073" w:history="1">
        <w:r w:rsidRPr="00D238BB">
          <w:rPr>
            <w:rStyle w:val="Hyperlink"/>
            <w:noProof/>
          </w:rPr>
          <w:t>3.3.4</w:t>
        </w:r>
        <w:r>
          <w:rPr>
            <w:rFonts w:asciiTheme="minorHAnsi" w:eastAsiaTheme="minorEastAsia" w:hAnsiTheme="minorHAnsi"/>
            <w:noProof/>
            <w:sz w:val="22"/>
            <w:lang w:eastAsia="de-DE"/>
          </w:rPr>
          <w:tab/>
        </w:r>
        <w:r w:rsidRPr="00D238BB">
          <w:rPr>
            <w:rStyle w:val="Hyperlink"/>
            <w:noProof/>
          </w:rPr>
          <w:t>Deployment</w:t>
        </w:r>
        <w:r>
          <w:rPr>
            <w:noProof/>
            <w:webHidden/>
          </w:rPr>
          <w:tab/>
        </w:r>
        <w:r>
          <w:rPr>
            <w:noProof/>
            <w:webHidden/>
          </w:rPr>
          <w:fldChar w:fldCharType="begin"/>
        </w:r>
        <w:r>
          <w:rPr>
            <w:noProof/>
            <w:webHidden/>
          </w:rPr>
          <w:instrText xml:space="preserve"> PAGEREF _Toc87318073 \h </w:instrText>
        </w:r>
        <w:r>
          <w:rPr>
            <w:noProof/>
            <w:webHidden/>
          </w:rPr>
        </w:r>
        <w:r>
          <w:rPr>
            <w:noProof/>
            <w:webHidden/>
          </w:rPr>
          <w:fldChar w:fldCharType="separate"/>
        </w:r>
        <w:r>
          <w:rPr>
            <w:noProof/>
            <w:webHidden/>
          </w:rPr>
          <w:t>17</w:t>
        </w:r>
        <w:r>
          <w:rPr>
            <w:noProof/>
            <w:webHidden/>
          </w:rPr>
          <w:fldChar w:fldCharType="end"/>
        </w:r>
      </w:hyperlink>
    </w:p>
    <w:p w14:paraId="7984EAA5" w14:textId="27520168" w:rsidR="006177D5" w:rsidRDefault="006177D5">
      <w:pPr>
        <w:pStyle w:val="Verzeichnis2"/>
        <w:rPr>
          <w:rFonts w:asciiTheme="minorHAnsi" w:hAnsiTheme="minorHAnsi"/>
          <w:noProof/>
          <w:sz w:val="22"/>
        </w:rPr>
      </w:pPr>
      <w:hyperlink w:anchor="_Toc87318074" w:history="1">
        <w:r w:rsidRPr="00D238BB">
          <w:rPr>
            <w:rStyle w:val="Hyperlink"/>
            <w:noProof/>
          </w:rPr>
          <w:t>3.4</w:t>
        </w:r>
        <w:r>
          <w:rPr>
            <w:rFonts w:asciiTheme="minorHAnsi" w:hAnsiTheme="minorHAnsi"/>
            <w:noProof/>
            <w:sz w:val="22"/>
          </w:rPr>
          <w:tab/>
        </w:r>
        <w:r w:rsidRPr="00D238BB">
          <w:rPr>
            <w:rStyle w:val="Hyperlink"/>
            <w:noProof/>
          </w:rPr>
          <w:t>Literatur/Quellen die verwendet wurden</w:t>
        </w:r>
        <w:r>
          <w:rPr>
            <w:noProof/>
            <w:webHidden/>
          </w:rPr>
          <w:tab/>
        </w:r>
        <w:r>
          <w:rPr>
            <w:noProof/>
            <w:webHidden/>
          </w:rPr>
          <w:fldChar w:fldCharType="begin"/>
        </w:r>
        <w:r>
          <w:rPr>
            <w:noProof/>
            <w:webHidden/>
          </w:rPr>
          <w:instrText xml:space="preserve"> PAGEREF _Toc87318074 \h </w:instrText>
        </w:r>
        <w:r>
          <w:rPr>
            <w:noProof/>
            <w:webHidden/>
          </w:rPr>
        </w:r>
        <w:r>
          <w:rPr>
            <w:noProof/>
            <w:webHidden/>
          </w:rPr>
          <w:fldChar w:fldCharType="separate"/>
        </w:r>
        <w:r>
          <w:rPr>
            <w:noProof/>
            <w:webHidden/>
          </w:rPr>
          <w:t>18</w:t>
        </w:r>
        <w:r>
          <w:rPr>
            <w:noProof/>
            <w:webHidden/>
          </w:rPr>
          <w:fldChar w:fldCharType="end"/>
        </w:r>
      </w:hyperlink>
    </w:p>
    <w:p w14:paraId="7B2AB5D9" w14:textId="65EEEED1" w:rsidR="006177D5" w:rsidRDefault="006177D5">
      <w:pPr>
        <w:pStyle w:val="Verzeichnis1"/>
        <w:rPr>
          <w:rFonts w:asciiTheme="minorHAnsi" w:eastAsiaTheme="minorEastAsia" w:hAnsiTheme="minorHAnsi"/>
          <w:b w:val="0"/>
          <w:sz w:val="22"/>
          <w:lang w:eastAsia="de-DE"/>
        </w:rPr>
      </w:pPr>
      <w:hyperlink w:anchor="_Toc87318075" w:history="1">
        <w:r w:rsidRPr="00D238BB">
          <w:rPr>
            <w:rStyle w:val="Hyperlink"/>
          </w:rPr>
          <w:t>4</w:t>
        </w:r>
        <w:r>
          <w:rPr>
            <w:rFonts w:asciiTheme="minorHAnsi" w:eastAsiaTheme="minorEastAsia" w:hAnsiTheme="minorHAnsi"/>
            <w:b w:val="0"/>
            <w:sz w:val="22"/>
            <w:lang w:eastAsia="de-DE"/>
          </w:rPr>
          <w:tab/>
        </w:r>
        <w:r w:rsidRPr="00D238BB">
          <w:rPr>
            <w:rStyle w:val="Hyperlink"/>
          </w:rPr>
          <w:t>Wissenschaftliche Reflexion</w:t>
        </w:r>
        <w:r>
          <w:rPr>
            <w:webHidden/>
          </w:rPr>
          <w:tab/>
        </w:r>
        <w:r>
          <w:rPr>
            <w:webHidden/>
          </w:rPr>
          <w:fldChar w:fldCharType="begin"/>
        </w:r>
        <w:r>
          <w:rPr>
            <w:webHidden/>
          </w:rPr>
          <w:instrText xml:space="preserve"> PAGEREF _Toc87318075 \h </w:instrText>
        </w:r>
        <w:r>
          <w:rPr>
            <w:webHidden/>
          </w:rPr>
        </w:r>
        <w:r>
          <w:rPr>
            <w:webHidden/>
          </w:rPr>
          <w:fldChar w:fldCharType="separate"/>
        </w:r>
        <w:r>
          <w:rPr>
            <w:webHidden/>
          </w:rPr>
          <w:t>19</w:t>
        </w:r>
        <w:r>
          <w:rPr>
            <w:webHidden/>
          </w:rPr>
          <w:fldChar w:fldCharType="end"/>
        </w:r>
      </w:hyperlink>
    </w:p>
    <w:p w14:paraId="308F340E" w14:textId="6AAE34B9" w:rsidR="006177D5" w:rsidRDefault="006177D5">
      <w:pPr>
        <w:pStyle w:val="Verzeichnis2"/>
        <w:rPr>
          <w:rFonts w:asciiTheme="minorHAnsi" w:hAnsiTheme="minorHAnsi"/>
          <w:noProof/>
          <w:sz w:val="22"/>
        </w:rPr>
      </w:pPr>
      <w:hyperlink w:anchor="_Toc87318076" w:history="1">
        <w:r w:rsidRPr="00D238BB">
          <w:rPr>
            <w:rStyle w:val="Hyperlink"/>
            <w:noProof/>
          </w:rPr>
          <w:t>4.1</w:t>
        </w:r>
        <w:r>
          <w:rPr>
            <w:rFonts w:asciiTheme="minorHAnsi" w:hAnsiTheme="minorHAnsi"/>
            <w:noProof/>
            <w:sz w:val="22"/>
          </w:rPr>
          <w:tab/>
        </w:r>
        <w:r w:rsidRPr="00D238BB">
          <w:rPr>
            <w:rStyle w:val="Hyperlink"/>
            <w:noProof/>
          </w:rPr>
          <w:t>Damien Arriens</w:t>
        </w:r>
        <w:r>
          <w:rPr>
            <w:noProof/>
            <w:webHidden/>
          </w:rPr>
          <w:tab/>
        </w:r>
        <w:r>
          <w:rPr>
            <w:noProof/>
            <w:webHidden/>
          </w:rPr>
          <w:fldChar w:fldCharType="begin"/>
        </w:r>
        <w:r>
          <w:rPr>
            <w:noProof/>
            <w:webHidden/>
          </w:rPr>
          <w:instrText xml:space="preserve"> PAGEREF _Toc87318076 \h </w:instrText>
        </w:r>
        <w:r>
          <w:rPr>
            <w:noProof/>
            <w:webHidden/>
          </w:rPr>
        </w:r>
        <w:r>
          <w:rPr>
            <w:noProof/>
            <w:webHidden/>
          </w:rPr>
          <w:fldChar w:fldCharType="separate"/>
        </w:r>
        <w:r>
          <w:rPr>
            <w:noProof/>
            <w:webHidden/>
          </w:rPr>
          <w:t>19</w:t>
        </w:r>
        <w:r>
          <w:rPr>
            <w:noProof/>
            <w:webHidden/>
          </w:rPr>
          <w:fldChar w:fldCharType="end"/>
        </w:r>
      </w:hyperlink>
    </w:p>
    <w:p w14:paraId="00CCB80F" w14:textId="1261B972" w:rsidR="006177D5" w:rsidRDefault="006177D5">
      <w:pPr>
        <w:pStyle w:val="Verzeichnis2"/>
        <w:rPr>
          <w:rFonts w:asciiTheme="minorHAnsi" w:hAnsiTheme="minorHAnsi"/>
          <w:noProof/>
          <w:sz w:val="22"/>
        </w:rPr>
      </w:pPr>
      <w:hyperlink w:anchor="_Toc87318077" w:history="1">
        <w:r w:rsidRPr="00D238BB">
          <w:rPr>
            <w:rStyle w:val="Hyperlink"/>
            <w:noProof/>
          </w:rPr>
          <w:t>4.2</w:t>
        </w:r>
        <w:r>
          <w:rPr>
            <w:rFonts w:asciiTheme="minorHAnsi" w:hAnsiTheme="minorHAnsi"/>
            <w:noProof/>
            <w:sz w:val="22"/>
          </w:rPr>
          <w:tab/>
        </w:r>
        <w:r w:rsidRPr="00D238BB">
          <w:rPr>
            <w:rStyle w:val="Hyperlink"/>
            <w:noProof/>
          </w:rPr>
          <w:t>Daniel Boger</w:t>
        </w:r>
        <w:r>
          <w:rPr>
            <w:noProof/>
            <w:webHidden/>
          </w:rPr>
          <w:tab/>
        </w:r>
        <w:r>
          <w:rPr>
            <w:noProof/>
            <w:webHidden/>
          </w:rPr>
          <w:fldChar w:fldCharType="begin"/>
        </w:r>
        <w:r>
          <w:rPr>
            <w:noProof/>
            <w:webHidden/>
          </w:rPr>
          <w:instrText xml:space="preserve"> PAGEREF _Toc87318077 \h </w:instrText>
        </w:r>
        <w:r>
          <w:rPr>
            <w:noProof/>
            <w:webHidden/>
          </w:rPr>
        </w:r>
        <w:r>
          <w:rPr>
            <w:noProof/>
            <w:webHidden/>
          </w:rPr>
          <w:fldChar w:fldCharType="separate"/>
        </w:r>
        <w:r>
          <w:rPr>
            <w:noProof/>
            <w:webHidden/>
          </w:rPr>
          <w:t>21</w:t>
        </w:r>
        <w:r>
          <w:rPr>
            <w:noProof/>
            <w:webHidden/>
          </w:rPr>
          <w:fldChar w:fldCharType="end"/>
        </w:r>
      </w:hyperlink>
    </w:p>
    <w:p w14:paraId="48BDC90D" w14:textId="2E8E1146" w:rsidR="006177D5" w:rsidRDefault="006177D5">
      <w:pPr>
        <w:pStyle w:val="Verzeichnis2"/>
        <w:rPr>
          <w:rFonts w:asciiTheme="minorHAnsi" w:hAnsiTheme="minorHAnsi"/>
          <w:noProof/>
          <w:sz w:val="22"/>
        </w:rPr>
      </w:pPr>
      <w:hyperlink w:anchor="_Toc87318078" w:history="1">
        <w:r w:rsidRPr="00D238BB">
          <w:rPr>
            <w:rStyle w:val="Hyperlink"/>
            <w:noProof/>
          </w:rPr>
          <w:t>4.3</w:t>
        </w:r>
        <w:r>
          <w:rPr>
            <w:rFonts w:asciiTheme="minorHAnsi" w:hAnsiTheme="minorHAnsi"/>
            <w:noProof/>
            <w:sz w:val="22"/>
          </w:rPr>
          <w:tab/>
        </w:r>
        <w:r w:rsidRPr="00D238BB">
          <w:rPr>
            <w:rStyle w:val="Hyperlink"/>
            <w:noProof/>
          </w:rPr>
          <w:t>Fabian Qarqur</w:t>
        </w:r>
        <w:r>
          <w:rPr>
            <w:noProof/>
            <w:webHidden/>
          </w:rPr>
          <w:tab/>
        </w:r>
        <w:r>
          <w:rPr>
            <w:noProof/>
            <w:webHidden/>
          </w:rPr>
          <w:fldChar w:fldCharType="begin"/>
        </w:r>
        <w:r>
          <w:rPr>
            <w:noProof/>
            <w:webHidden/>
          </w:rPr>
          <w:instrText xml:space="preserve"> PAGEREF _Toc87318078 \h </w:instrText>
        </w:r>
        <w:r>
          <w:rPr>
            <w:noProof/>
            <w:webHidden/>
          </w:rPr>
        </w:r>
        <w:r>
          <w:rPr>
            <w:noProof/>
            <w:webHidden/>
          </w:rPr>
          <w:fldChar w:fldCharType="separate"/>
        </w:r>
        <w:r>
          <w:rPr>
            <w:noProof/>
            <w:webHidden/>
          </w:rPr>
          <w:t>23</w:t>
        </w:r>
        <w:r>
          <w:rPr>
            <w:noProof/>
            <w:webHidden/>
          </w:rPr>
          <w:fldChar w:fldCharType="end"/>
        </w:r>
      </w:hyperlink>
    </w:p>
    <w:p w14:paraId="33D6DB01" w14:textId="6C2987AC" w:rsidR="006177D5" w:rsidRDefault="006177D5">
      <w:pPr>
        <w:pStyle w:val="Verzeichnis2"/>
        <w:rPr>
          <w:rFonts w:asciiTheme="minorHAnsi" w:hAnsiTheme="minorHAnsi"/>
          <w:noProof/>
          <w:sz w:val="22"/>
        </w:rPr>
      </w:pPr>
      <w:hyperlink w:anchor="_Toc87318079" w:history="1">
        <w:r w:rsidRPr="00D238BB">
          <w:rPr>
            <w:rStyle w:val="Hyperlink"/>
            <w:noProof/>
          </w:rPr>
          <w:t>4.4</w:t>
        </w:r>
        <w:r>
          <w:rPr>
            <w:rFonts w:asciiTheme="minorHAnsi" w:hAnsiTheme="minorHAnsi"/>
            <w:noProof/>
            <w:sz w:val="22"/>
          </w:rPr>
          <w:tab/>
        </w:r>
        <w:r w:rsidRPr="00D238BB">
          <w:rPr>
            <w:rStyle w:val="Hyperlink"/>
            <w:noProof/>
          </w:rPr>
          <w:t>Julian Stipovic</w:t>
        </w:r>
        <w:r>
          <w:rPr>
            <w:noProof/>
            <w:webHidden/>
          </w:rPr>
          <w:tab/>
        </w:r>
        <w:r>
          <w:rPr>
            <w:noProof/>
            <w:webHidden/>
          </w:rPr>
          <w:fldChar w:fldCharType="begin"/>
        </w:r>
        <w:r>
          <w:rPr>
            <w:noProof/>
            <w:webHidden/>
          </w:rPr>
          <w:instrText xml:space="preserve"> PAGEREF _Toc87318079 \h </w:instrText>
        </w:r>
        <w:r>
          <w:rPr>
            <w:noProof/>
            <w:webHidden/>
          </w:rPr>
        </w:r>
        <w:r>
          <w:rPr>
            <w:noProof/>
            <w:webHidden/>
          </w:rPr>
          <w:fldChar w:fldCharType="separate"/>
        </w:r>
        <w:r>
          <w:rPr>
            <w:noProof/>
            <w:webHidden/>
          </w:rPr>
          <w:t>25</w:t>
        </w:r>
        <w:r>
          <w:rPr>
            <w:noProof/>
            <w:webHidden/>
          </w:rPr>
          <w:fldChar w:fldCharType="end"/>
        </w:r>
      </w:hyperlink>
    </w:p>
    <w:p w14:paraId="11D43B2A" w14:textId="549C8E27"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318058"/>
      <w:r>
        <w:lastRenderedPageBreak/>
        <w:t>Vision des Projekts</w:t>
      </w:r>
      <w:bookmarkEnd w:id="1"/>
    </w:p>
    <w:p w14:paraId="4F745780" w14:textId="77777777" w:rsidR="00634C15" w:rsidRPr="00634C15" w:rsidRDefault="00634C15" w:rsidP="00AB41C8">
      <w:pPr>
        <w:pStyle w:val="000-Grundlage-Standard"/>
      </w:pPr>
      <w:r w:rsidRPr="00634C15">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42DADC22" w:rsidR="00634C15" w:rsidRPr="00634C15" w:rsidRDefault="00634C15" w:rsidP="00AB41C8">
      <w:pPr>
        <w:pStyle w:val="000-Grundlage-Standard"/>
      </w:pPr>
      <w:r w:rsidRPr="00634C15">
        <w:t xml:space="preserve">Product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w:t>
      </w:r>
      <w:r w:rsidR="00AB41C8" w:rsidRPr="00634C15">
        <w:t xml:space="preserve">Hierbei </w:t>
      </w:r>
      <w:r w:rsidR="00AB41C8">
        <w:t>beschreibt</w:t>
      </w:r>
      <w:r w:rsidR="00AB41C8" w:rsidRPr="00634C15">
        <w:t xml:space="preserve"> Product Navigator das entsprechende Regal in welchem sich der Artikel befindet.</w:t>
      </w:r>
    </w:p>
    <w:p w14:paraId="64B426F8" w14:textId="77777777" w:rsidR="00634C15" w:rsidRPr="00634C15" w:rsidRDefault="00634C15" w:rsidP="00AB41C8">
      <w:pPr>
        <w:pStyle w:val="000-Grundlage-Standard"/>
      </w:pPr>
      <w:r w:rsidRPr="00634C15">
        <w:t>Außerdem stellt Product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B41C8">
      <w:pPr>
        <w:pStyle w:val="000-Grundlage-Standard"/>
      </w:pPr>
      <w:r w:rsidRPr="00634C15">
        <w:t>Der Nutzer kann somit bereits von zu Hause alle gewünschten Produkte in der Software markieren und sich somit das Suchen in der Filiale sparen. Product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318059"/>
      <w:r>
        <w:lastRenderedPageBreak/>
        <w:t>Implementierung</w:t>
      </w:r>
      <w:bookmarkEnd w:id="2"/>
    </w:p>
    <w:p w14:paraId="1565868D" w14:textId="2A055CB8" w:rsidR="00B00FC5" w:rsidRDefault="00125C35" w:rsidP="00B00FC5">
      <w:pPr>
        <w:pStyle w:val="berschrift2"/>
      </w:pPr>
      <w:bookmarkStart w:id="3" w:name="_Toc87318060"/>
      <w:r>
        <w:rPr>
          <w:noProof/>
        </w:rPr>
        <w:drawing>
          <wp:anchor distT="0" distB="0" distL="114300" distR="114300" simplePos="0" relativeHeight="251664384" behindDoc="1" locked="0" layoutInCell="1" allowOverlap="1" wp14:anchorId="193DB551" wp14:editId="2C267B0B">
            <wp:simplePos x="0" y="0"/>
            <wp:positionH relativeFrom="margin">
              <wp:align>center</wp:align>
            </wp:positionH>
            <wp:positionV relativeFrom="paragraph">
              <wp:posOffset>458470</wp:posOffset>
            </wp:positionV>
            <wp:extent cx="7048500" cy="3870325"/>
            <wp:effectExtent l="0" t="0" r="0" b="0"/>
            <wp:wrapTight wrapText="bothSides">
              <wp:wrapPolygon edited="0">
                <wp:start x="0" y="0"/>
                <wp:lineTo x="0" y="21476"/>
                <wp:lineTo x="21542" y="21476"/>
                <wp:lineTo x="215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1E17D833" w:rsidR="00125C35" w:rsidRDefault="00125C35" w:rsidP="00125C35">
      <w:pPr>
        <w:pStyle w:val="000-Grundlage-Standard"/>
      </w:pPr>
    </w:p>
    <w:p w14:paraId="3B59D23A" w14:textId="77777777" w:rsidR="00AB41C8" w:rsidRPr="00AB41C8" w:rsidRDefault="00AB41C8" w:rsidP="00AB41C8">
      <w:pPr>
        <w:pStyle w:val="000-Grundlage-Standard"/>
      </w:pPr>
      <w:r w:rsidRPr="00AB41C8">
        <w:t>Das Architekturdiagramm stellt die eingesetzten Komponenten im Product Navigator dar. Die Datenbank, welcher wir ausgewählt haben, ist von MongoDB. Diese ist mit unsere API verbunden, welche mit Node.js programmiert wurde. Unser Server befindet sich bei Heroku, wodurch nicht nur der localhost auf den Product Navigator zugreifen kann, sondern auch andere Personen.</w:t>
      </w:r>
    </w:p>
    <w:p w14:paraId="20B52D78" w14:textId="437FA09D" w:rsidR="00AB41C8" w:rsidRPr="00AB41C8" w:rsidRDefault="00AB41C8" w:rsidP="00AB41C8">
      <w:pPr>
        <w:pStyle w:val="000-Grundlage-Standard"/>
      </w:pPr>
      <w:r w:rsidRPr="00AB41C8">
        <w:t xml:space="preserve">Das Frontend wurde mit den Sprachen HTML, CSS und JavaScript programmiert, dabei besteht unsere Webseite aus Multi-Pages. Lediglich die Profil-Seite </w:t>
      </w:r>
      <w:r>
        <w:t xml:space="preserve">vom User </w:t>
      </w:r>
      <w:r w:rsidR="00B64C2E">
        <w:t>besteht aus zwei</w:t>
      </w:r>
      <w:r w:rsidRPr="00AB41C8">
        <w:t xml:space="preserve"> Single-Page</w:t>
      </w:r>
      <w:r w:rsidR="00B64C2E">
        <w:t>s</w:t>
      </w:r>
      <w:r w:rsidRPr="00AB41C8">
        <w:t xml:space="preserve">. </w:t>
      </w:r>
    </w:p>
    <w:p w14:paraId="38CE1994" w14:textId="319DF1A6" w:rsidR="00B00FC5" w:rsidRDefault="00AB41C8" w:rsidP="00B64C2E">
      <w:pPr>
        <w:pStyle w:val="000-Grundlage-Standard"/>
      </w:pPr>
      <w:r w:rsidRPr="00AB41C8">
        <w:t xml:space="preserve">Unsere Fremdkomponenten sind zum Einem Google Maps, welche den Standort der Filiale anzeigt. Zusätzlich ist geplant eine Alexa einzubinden welche durch Schwierigkeiten mit der Verbindung mit der API nicht möglich war. Aufgrund dessen ist die Linie von </w:t>
      </w:r>
      <w:r w:rsidR="00B64C2E" w:rsidRPr="00AB41C8">
        <w:t>Alexa</w:t>
      </w:r>
      <w:r w:rsidRPr="00AB41C8">
        <w:t xml:space="preserve"> auf die API gestrichelt.</w:t>
      </w:r>
      <w:r w:rsidR="00B00FC5">
        <w:br w:type="page"/>
      </w:r>
    </w:p>
    <w:p w14:paraId="094A8A59" w14:textId="546E883A" w:rsidR="00A93B59" w:rsidRDefault="00A93B59" w:rsidP="00A93B59">
      <w:pPr>
        <w:pStyle w:val="berschrift2"/>
      </w:pPr>
      <w:bookmarkStart w:id="4" w:name="_Toc87318061"/>
      <w:r>
        <w:lastRenderedPageBreak/>
        <w:t>Use-Cases- Liste</w:t>
      </w:r>
      <w:bookmarkEnd w:id="4"/>
    </w:p>
    <w:tbl>
      <w:tblPr>
        <w:tblStyle w:val="Gitternetztabelle4Akzent5"/>
        <w:tblW w:w="0" w:type="auto"/>
        <w:tblLook w:val="04A0" w:firstRow="1" w:lastRow="0" w:firstColumn="1" w:lastColumn="0" w:noHBand="0" w:noVBand="1"/>
      </w:tblPr>
      <w:tblGrid>
        <w:gridCol w:w="2547"/>
        <w:gridCol w:w="4819"/>
        <w:gridCol w:w="1694"/>
      </w:tblGrid>
      <w:tr w:rsidR="00B00FC5" w14:paraId="7F81093A" w14:textId="77777777" w:rsidTr="00454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819"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694"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4BF11B" w14:textId="228AE6F8" w:rsidR="00B00FC5" w:rsidRDefault="00E20EDB" w:rsidP="00454E7A">
            <w:pPr>
              <w:spacing w:after="200" w:line="276" w:lineRule="auto"/>
              <w:jc w:val="left"/>
            </w:pPr>
            <w:r>
              <w:t>Produkt suchen</w:t>
            </w:r>
          </w:p>
        </w:tc>
        <w:tc>
          <w:tcPr>
            <w:tcW w:w="4819" w:type="dxa"/>
          </w:tcPr>
          <w:p w14:paraId="406D6190" w14:textId="02A1E631" w:rsidR="00B00FC5"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Der Kunde sucht nach einem Produkt mithilfe der Suchleiste</w:t>
            </w:r>
          </w:p>
        </w:tc>
        <w:tc>
          <w:tcPr>
            <w:tcW w:w="1694" w:type="dxa"/>
          </w:tcPr>
          <w:p w14:paraId="3F44B977" w14:textId="63D1C670" w:rsidR="00B00FC5"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70BCBA9C" w14:textId="1FD939BE" w:rsidR="00E20EDB" w:rsidRPr="00454E7A" w:rsidRDefault="00E20EDB" w:rsidP="00454E7A">
            <w:pPr>
              <w:spacing w:after="200" w:line="276" w:lineRule="auto"/>
              <w:jc w:val="left"/>
            </w:pPr>
            <w:r>
              <w:t>Produkt anzeigen</w:t>
            </w:r>
          </w:p>
        </w:tc>
        <w:tc>
          <w:tcPr>
            <w:tcW w:w="4819" w:type="dxa"/>
          </w:tcPr>
          <w:p w14:paraId="134FE218" w14:textId="40038AA5" w:rsidR="00B00FC5"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Der Kunde wählt ein Produkt aus und bekommt alle Daten vom Produkt angezeigt</w:t>
            </w:r>
          </w:p>
        </w:tc>
        <w:tc>
          <w:tcPr>
            <w:tcW w:w="1694" w:type="dxa"/>
          </w:tcPr>
          <w:p w14:paraId="7AA16A16" w14:textId="4D398288" w:rsidR="00B00FC5"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47FF79" w14:textId="74D0E5E7" w:rsidR="00E20EDB" w:rsidRDefault="00E20EDB" w:rsidP="00454E7A">
            <w:pPr>
              <w:spacing w:after="200" w:line="276" w:lineRule="auto"/>
              <w:jc w:val="left"/>
            </w:pPr>
            <w:r>
              <w:t>Produktdaten ändern</w:t>
            </w:r>
          </w:p>
        </w:tc>
        <w:tc>
          <w:tcPr>
            <w:tcW w:w="4819" w:type="dxa"/>
          </w:tcPr>
          <w:p w14:paraId="19209356" w14:textId="6CA6C119"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s werden Änderungen an einem Produkt vorgenommen</w:t>
            </w:r>
          </w:p>
        </w:tc>
        <w:tc>
          <w:tcPr>
            <w:tcW w:w="1694" w:type="dxa"/>
          </w:tcPr>
          <w:p w14:paraId="11C0FD92" w14:textId="32516BF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219D728A" w14:textId="7D700C25" w:rsidR="00E20EDB" w:rsidRDefault="00E20EDB" w:rsidP="00454E7A">
            <w:pPr>
              <w:spacing w:after="200" w:line="276" w:lineRule="auto"/>
              <w:jc w:val="left"/>
            </w:pPr>
            <w:r>
              <w:t>Produkt hinzufügen</w:t>
            </w:r>
          </w:p>
        </w:tc>
        <w:tc>
          <w:tcPr>
            <w:tcW w:w="4819" w:type="dxa"/>
          </w:tcPr>
          <w:p w14:paraId="303FCEE8" w14:textId="34911C93"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 neues Produkt wird hinzugefügt</w:t>
            </w:r>
          </w:p>
        </w:tc>
        <w:tc>
          <w:tcPr>
            <w:tcW w:w="1694" w:type="dxa"/>
          </w:tcPr>
          <w:p w14:paraId="1AF16BA8" w14:textId="78A75398"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9B146" w14:textId="76CDFCF5" w:rsidR="00E20EDB" w:rsidRDefault="00E20EDB" w:rsidP="00454E7A">
            <w:pPr>
              <w:spacing w:after="200" w:line="276" w:lineRule="auto"/>
              <w:jc w:val="left"/>
            </w:pPr>
            <w:r>
              <w:t>Produkt löschen</w:t>
            </w:r>
          </w:p>
        </w:tc>
        <w:tc>
          <w:tcPr>
            <w:tcW w:w="4819" w:type="dxa"/>
          </w:tcPr>
          <w:p w14:paraId="2FB2BDD2" w14:textId="4B7F47E8"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Produkt wird entfernt</w:t>
            </w:r>
          </w:p>
        </w:tc>
        <w:tc>
          <w:tcPr>
            <w:tcW w:w="1694" w:type="dxa"/>
          </w:tcPr>
          <w:p w14:paraId="7728F0A3" w14:textId="463ED3E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351921F3" w14:textId="28D5313A" w:rsidR="00E20EDB" w:rsidRDefault="00E20EDB" w:rsidP="00454E7A">
            <w:pPr>
              <w:spacing w:after="200" w:line="276" w:lineRule="auto"/>
              <w:jc w:val="left"/>
            </w:pPr>
            <w:r>
              <w:t>User registrieren</w:t>
            </w:r>
          </w:p>
        </w:tc>
        <w:tc>
          <w:tcPr>
            <w:tcW w:w="4819" w:type="dxa"/>
          </w:tcPr>
          <w:p w14:paraId="203847CA" w14:textId="460B011A"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Der Kunde registriert sich bei Product Navigator</w:t>
            </w:r>
          </w:p>
        </w:tc>
        <w:tc>
          <w:tcPr>
            <w:tcW w:w="1694" w:type="dxa"/>
          </w:tcPr>
          <w:p w14:paraId="2A26C210" w14:textId="7353E4C2"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0691ED" w14:textId="224E6916" w:rsidR="00E20EDB" w:rsidRDefault="00E20EDB" w:rsidP="00454E7A">
            <w:pPr>
              <w:spacing w:after="200" w:line="276" w:lineRule="auto"/>
              <w:jc w:val="left"/>
            </w:pPr>
            <w:r>
              <w:t>Anmeldung User</w:t>
            </w:r>
          </w:p>
        </w:tc>
        <w:tc>
          <w:tcPr>
            <w:tcW w:w="4819" w:type="dxa"/>
          </w:tcPr>
          <w:p w14:paraId="5018E506" w14:textId="317D9EF5"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Der Kunde meldet sich bei Product Navigator an</w:t>
            </w:r>
          </w:p>
        </w:tc>
        <w:tc>
          <w:tcPr>
            <w:tcW w:w="1694" w:type="dxa"/>
          </w:tcPr>
          <w:p w14:paraId="6616EC4C" w14:textId="747BEE3E"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7ED44B86" w14:textId="5D27BE3F" w:rsidR="00E20EDB" w:rsidRDefault="00E20EDB" w:rsidP="00454E7A">
            <w:pPr>
              <w:spacing w:after="200" w:line="276" w:lineRule="auto"/>
              <w:jc w:val="left"/>
            </w:pPr>
            <w:r>
              <w:t>Filialdaten ändern</w:t>
            </w:r>
          </w:p>
        </w:tc>
        <w:tc>
          <w:tcPr>
            <w:tcW w:w="4819" w:type="dxa"/>
          </w:tcPr>
          <w:p w14:paraId="31625801" w14:textId="511241A5"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Bei einer bestehenden Filiale wird eine Änderung vorgenommen</w:t>
            </w:r>
          </w:p>
        </w:tc>
        <w:tc>
          <w:tcPr>
            <w:tcW w:w="1694" w:type="dxa"/>
          </w:tcPr>
          <w:p w14:paraId="24D6EFD0" w14:textId="278AD458" w:rsidR="00E20EDB" w:rsidRDefault="00B64C2E"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681833C5"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40A7A1" w14:textId="3F1475DC" w:rsidR="00E20EDB" w:rsidRDefault="00E20EDB" w:rsidP="00454E7A">
            <w:pPr>
              <w:spacing w:after="200" w:line="276" w:lineRule="auto"/>
              <w:jc w:val="left"/>
            </w:pPr>
            <w:r>
              <w:t>Filiale hinzufügen</w:t>
            </w:r>
          </w:p>
        </w:tc>
        <w:tc>
          <w:tcPr>
            <w:tcW w:w="4819" w:type="dxa"/>
          </w:tcPr>
          <w:p w14:paraId="786B7405" w14:textId="2B0B20CA"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e neu eröffnete Filiale wird hinzugefügt</w:t>
            </w:r>
          </w:p>
        </w:tc>
        <w:tc>
          <w:tcPr>
            <w:tcW w:w="1694" w:type="dxa"/>
          </w:tcPr>
          <w:p w14:paraId="4D4EEE49" w14:textId="56BAC2ED" w:rsidR="00E20EDB" w:rsidRDefault="00EA0E8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0AF2D62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5DF887D0" w14:textId="7D7ACF8D" w:rsidR="00E20EDB" w:rsidRDefault="00E20EDB" w:rsidP="00454E7A">
            <w:pPr>
              <w:spacing w:after="200" w:line="276" w:lineRule="auto"/>
              <w:jc w:val="left"/>
            </w:pPr>
            <w:r>
              <w:t>Filiale entfernen</w:t>
            </w:r>
          </w:p>
        </w:tc>
        <w:tc>
          <w:tcPr>
            <w:tcW w:w="4819" w:type="dxa"/>
          </w:tcPr>
          <w:p w14:paraId="227F31E6" w14:textId="60374590"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e nicht geöffnete Filiale entfernen</w:t>
            </w:r>
          </w:p>
        </w:tc>
        <w:tc>
          <w:tcPr>
            <w:tcW w:w="1694" w:type="dxa"/>
          </w:tcPr>
          <w:p w14:paraId="04AA0E4A" w14:textId="55D4CF65" w:rsidR="00E20EDB" w:rsidRDefault="00EA0E8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3CC51B69"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F013A0" w14:textId="0970F782" w:rsidR="00E20EDB" w:rsidRDefault="00E20EDB" w:rsidP="00454E7A">
            <w:pPr>
              <w:spacing w:after="200" w:line="276" w:lineRule="auto"/>
              <w:jc w:val="left"/>
            </w:pPr>
            <w:r>
              <w:t>Gutschein einlösen</w:t>
            </w:r>
          </w:p>
        </w:tc>
        <w:tc>
          <w:tcPr>
            <w:tcW w:w="4819" w:type="dxa"/>
          </w:tcPr>
          <w:p w14:paraId="412DAEE7" w14:textId="578A47D8"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Gutschein wird per Barcode-Scanner eingelöst</w:t>
            </w:r>
          </w:p>
        </w:tc>
        <w:tc>
          <w:tcPr>
            <w:tcW w:w="1694" w:type="dxa"/>
          </w:tcPr>
          <w:p w14:paraId="109B9C3A" w14:textId="7DE6543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3F7EE13E" w14:textId="128DF060" w:rsidR="00E20EDB" w:rsidRDefault="00E20EDB" w:rsidP="00454E7A">
            <w:pPr>
              <w:spacing w:after="200" w:line="276" w:lineRule="auto"/>
              <w:jc w:val="left"/>
            </w:pPr>
            <w:r>
              <w:t>Produkt bei Alexa nachfragen</w:t>
            </w:r>
          </w:p>
        </w:tc>
        <w:tc>
          <w:tcPr>
            <w:tcW w:w="4819" w:type="dxa"/>
          </w:tcPr>
          <w:p w14:paraId="0193CFD5" w14:textId="590B0597"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 Produkt wird zur Verfügbarkeit in der Filiale nachgefragt</w:t>
            </w:r>
          </w:p>
        </w:tc>
        <w:tc>
          <w:tcPr>
            <w:tcW w:w="1694" w:type="dxa"/>
          </w:tcPr>
          <w:p w14:paraId="1E98DCB9" w14:textId="74C32BDA"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D7D871" w14:textId="52A73C4B" w:rsidR="00E20EDB" w:rsidRDefault="00E20EDB" w:rsidP="00454E7A">
            <w:pPr>
              <w:spacing w:after="200" w:line="276" w:lineRule="auto"/>
              <w:jc w:val="left"/>
            </w:pPr>
            <w:r>
              <w:t>Kundendaten auswerten</w:t>
            </w:r>
          </w:p>
        </w:tc>
        <w:tc>
          <w:tcPr>
            <w:tcW w:w="4819" w:type="dxa"/>
          </w:tcPr>
          <w:p w14:paraId="4C9727F0" w14:textId="1DC9CC49"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s werden Kundendaten ausgewertet zur Optimierung der Filialstruktur</w:t>
            </w:r>
          </w:p>
        </w:tc>
        <w:tc>
          <w:tcPr>
            <w:tcW w:w="1694" w:type="dxa"/>
          </w:tcPr>
          <w:p w14:paraId="5DE40790" w14:textId="7E764F0A"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57C7AB13" w14:textId="5BDC7F7C" w:rsidR="00E20EDB" w:rsidRDefault="00E20EDB" w:rsidP="00454E7A">
            <w:pPr>
              <w:spacing w:after="200" w:line="276" w:lineRule="auto"/>
              <w:jc w:val="left"/>
            </w:pPr>
            <w:r>
              <w:t>Passwort ändern</w:t>
            </w:r>
          </w:p>
        </w:tc>
        <w:tc>
          <w:tcPr>
            <w:tcW w:w="4819" w:type="dxa"/>
          </w:tcPr>
          <w:p w14:paraId="21FAECB8" w14:textId="3C9D1629"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Benutzer ändert sein Passwort für die Anmeldung</w:t>
            </w:r>
          </w:p>
        </w:tc>
        <w:tc>
          <w:tcPr>
            <w:tcW w:w="1694" w:type="dxa"/>
          </w:tcPr>
          <w:p w14:paraId="32580924" w14:textId="6283A6A9" w:rsidR="00E20EDB" w:rsidRDefault="00EA0E8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5E1827E1"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01B68" w14:textId="778A40AB" w:rsidR="00E20EDB" w:rsidRDefault="00E20EDB" w:rsidP="00454E7A">
            <w:pPr>
              <w:spacing w:after="200" w:line="276" w:lineRule="auto"/>
              <w:jc w:val="left"/>
            </w:pPr>
            <w:r>
              <w:t>Benutzerkonto löschen</w:t>
            </w:r>
          </w:p>
        </w:tc>
        <w:tc>
          <w:tcPr>
            <w:tcW w:w="4819" w:type="dxa"/>
          </w:tcPr>
          <w:p w14:paraId="65483BCF" w14:textId="7034961E"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Benutzerkonto wird vom Benutzer aufgelöst</w:t>
            </w:r>
          </w:p>
        </w:tc>
        <w:tc>
          <w:tcPr>
            <w:tcW w:w="1694" w:type="dxa"/>
          </w:tcPr>
          <w:p w14:paraId="1F2B6040" w14:textId="6F9D9921" w:rsidR="00E20EDB" w:rsidRDefault="00EA0E8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bl>
    <w:p w14:paraId="6F704666" w14:textId="47E86C82" w:rsidR="00A93B59" w:rsidRDefault="00A93B59" w:rsidP="00A93B59">
      <w:pPr>
        <w:pStyle w:val="berschrift2"/>
      </w:pPr>
      <w:bookmarkStart w:id="5" w:name="_Toc87318062"/>
      <w:r>
        <w:lastRenderedPageBreak/>
        <w:t>Use-Cases Diagramm</w:t>
      </w:r>
      <w:bookmarkEnd w:id="5"/>
    </w:p>
    <w:p w14:paraId="0836E90C" w14:textId="3A978D78" w:rsidR="00641330" w:rsidRDefault="007214D5" w:rsidP="00641330">
      <w:pPr>
        <w:pStyle w:val="000-Grundlage-Standard"/>
      </w:pPr>
      <w:r>
        <w:rPr>
          <w:noProof/>
        </w:rPr>
        <w:drawing>
          <wp:anchor distT="0" distB="0" distL="114300" distR="114300" simplePos="0" relativeHeight="251658240" behindDoc="1" locked="0" layoutInCell="1" allowOverlap="1" wp14:anchorId="17B30045" wp14:editId="631B110E">
            <wp:simplePos x="0" y="0"/>
            <wp:positionH relativeFrom="margin">
              <wp:align>center</wp:align>
            </wp:positionH>
            <wp:positionV relativeFrom="paragraph">
              <wp:posOffset>249555</wp:posOffset>
            </wp:positionV>
            <wp:extent cx="7014845" cy="6228080"/>
            <wp:effectExtent l="0" t="0" r="0" b="1270"/>
            <wp:wrapTight wrapText="bothSides">
              <wp:wrapPolygon edited="0">
                <wp:start x="0" y="0"/>
                <wp:lineTo x="0" y="21538"/>
                <wp:lineTo x="21528" y="21538"/>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35C98" w14:textId="77777777" w:rsidR="001064A2" w:rsidRDefault="007214D5">
      <w:pPr>
        <w:spacing w:after="200" w:line="276" w:lineRule="auto"/>
        <w:jc w:val="left"/>
      </w:pPr>
      <w:r>
        <w:br w:type="page"/>
      </w:r>
    </w:p>
    <w:p w14:paraId="701C4861" w14:textId="77777777" w:rsidR="001064A2" w:rsidRDefault="001064A2" w:rsidP="001064A2">
      <w:pPr>
        <w:pStyle w:val="berschrift2"/>
      </w:pPr>
      <w:bookmarkStart w:id="6" w:name="_Toc87318063"/>
      <w:r>
        <w:lastRenderedPageBreak/>
        <w:t>Nicht-funktionale Anforderungen</w:t>
      </w:r>
      <w:bookmarkEnd w:id="6"/>
    </w:p>
    <w:tbl>
      <w:tblPr>
        <w:tblStyle w:val="Gitternetztabelle4Akzent5"/>
        <w:tblW w:w="0" w:type="auto"/>
        <w:tblLook w:val="04A0" w:firstRow="1" w:lastRow="0" w:firstColumn="1" w:lastColumn="0" w:noHBand="0" w:noVBand="1"/>
      </w:tblPr>
      <w:tblGrid>
        <w:gridCol w:w="2547"/>
        <w:gridCol w:w="3493"/>
        <w:gridCol w:w="3020"/>
      </w:tblGrid>
      <w:tr w:rsidR="001064A2" w14:paraId="6DBFB512" w14:textId="77777777" w:rsidTr="00EA0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493"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1E0E302A" w14:textId="557F9BAD" w:rsidR="001064A2" w:rsidRPr="00C31F44" w:rsidRDefault="00EA0E83" w:rsidP="00B437F4">
            <w:pPr>
              <w:spacing w:after="200" w:line="276" w:lineRule="auto"/>
              <w:jc w:val="left"/>
              <w:rPr>
                <w:b w:val="0"/>
              </w:rPr>
            </w:pPr>
            <w:r w:rsidRPr="00EA0E83">
              <w:rPr>
                <w:b w:val="0"/>
                <w:bCs w:val="0"/>
              </w:rPr>
              <w:t>Funktion auf verschiedene Geräte</w:t>
            </w:r>
          </w:p>
        </w:tc>
        <w:tc>
          <w:tcPr>
            <w:tcW w:w="3493" w:type="dxa"/>
          </w:tcPr>
          <w:p w14:paraId="215A8690" w14:textId="525DC119" w:rsidR="001064A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 Das heißt die Funktionen von der Webseite kann auch auf einem mobilen Endgerät verwendet werden.</w:t>
            </w:r>
          </w:p>
        </w:tc>
        <w:tc>
          <w:tcPr>
            <w:tcW w:w="3020" w:type="dxa"/>
          </w:tcPr>
          <w:p w14:paraId="28E90AD8" w14:textId="5E5B1A10" w:rsidR="001064A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Prüfbarkeit, auf verschiedene Geräte, ob Funktionen funktionieren.</w:t>
            </w: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493"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582B3091" w:rsidR="001064A2" w:rsidRPr="00887F4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User testen lassen, ob die Webseite verständlich dargestellt ist. Messbar durch Bewertungen von Usern.</w:t>
            </w: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22CB8B6A" w14:textId="77777777" w:rsidR="001064A2" w:rsidRPr="00EA0E83" w:rsidRDefault="001064A2" w:rsidP="00B437F4">
            <w:pPr>
              <w:spacing w:after="200" w:line="276" w:lineRule="auto"/>
              <w:jc w:val="left"/>
              <w:rPr>
                <w:b w:val="0"/>
                <w:bCs w:val="0"/>
              </w:rPr>
            </w:pPr>
            <w:r w:rsidRPr="00EA0E83">
              <w:rPr>
                <w:b w:val="0"/>
                <w:bCs w:val="0"/>
              </w:rPr>
              <w:t>Fehlertoleranz</w:t>
            </w:r>
          </w:p>
        </w:tc>
        <w:tc>
          <w:tcPr>
            <w:tcW w:w="3493"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7B5A08B"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807E1" w14:textId="77777777" w:rsidR="001064A2" w:rsidRPr="00EA0E83" w:rsidRDefault="001064A2" w:rsidP="00B437F4">
            <w:pPr>
              <w:spacing w:after="200" w:line="276" w:lineRule="auto"/>
              <w:jc w:val="left"/>
              <w:rPr>
                <w:b w:val="0"/>
                <w:bCs w:val="0"/>
              </w:rPr>
            </w:pPr>
            <w:r w:rsidRPr="00EA0E83">
              <w:rPr>
                <w:b w:val="0"/>
                <w:bCs w:val="0"/>
              </w:rPr>
              <w:t>Wiederherstellbarkeit</w:t>
            </w:r>
          </w:p>
        </w:tc>
        <w:tc>
          <w:tcPr>
            <w:tcW w:w="3493" w:type="dxa"/>
          </w:tcPr>
          <w:p w14:paraId="7AE30F3D" w14:textId="77777777" w:rsidR="001064A2" w:rsidRPr="00EA0E83"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A0E83">
              <w:t>Das System kann bei einem Versagen sich neustarten und das Leistungsniveau wiederherstellen.</w:t>
            </w:r>
          </w:p>
        </w:tc>
        <w:tc>
          <w:tcPr>
            <w:tcW w:w="3020" w:type="dxa"/>
          </w:tcPr>
          <w:p w14:paraId="73CC8274" w14:textId="48987D01" w:rsidR="001064A2" w:rsidRPr="00EA0E83" w:rsidRDefault="00EA0E83"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rPr>
                <w:b/>
                <w:bCs/>
              </w:rPr>
            </w:pPr>
            <w:r>
              <w:t>Messbar durch Tests mit mehreren Personen</w:t>
            </w:r>
          </w:p>
        </w:tc>
      </w:tr>
      <w:tr w:rsidR="001064A2" w14:paraId="6AFBC77B"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5DDCA679" w14:textId="77777777" w:rsidR="001064A2" w:rsidRPr="00EA0E83" w:rsidRDefault="001064A2" w:rsidP="00B437F4">
            <w:pPr>
              <w:spacing w:after="200" w:line="276" w:lineRule="auto"/>
              <w:jc w:val="left"/>
              <w:rPr>
                <w:b w:val="0"/>
                <w:bCs w:val="0"/>
              </w:rPr>
            </w:pPr>
            <w:r w:rsidRPr="00EA0E83">
              <w:rPr>
                <w:b w:val="0"/>
                <w:bCs w:val="0"/>
              </w:rPr>
              <w:t>Verfügbarkeit</w:t>
            </w:r>
          </w:p>
        </w:tc>
        <w:tc>
          <w:tcPr>
            <w:tcW w:w="3493" w:type="dxa"/>
          </w:tcPr>
          <w:p w14:paraId="74EB4FB6" w14:textId="26F23170"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Die Verfügbarkeit des Systems </w:t>
            </w:r>
            <w:r w:rsidR="00EA0E83">
              <w:t>höher als</w:t>
            </w:r>
            <w:r>
              <w:t xml:space="preserve">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385964D8" w14:textId="77777777" w:rsidR="001064A2" w:rsidRPr="00EA0E83" w:rsidRDefault="001064A2" w:rsidP="00B437F4">
            <w:pPr>
              <w:spacing w:after="200" w:line="276" w:lineRule="auto"/>
              <w:jc w:val="left"/>
            </w:pPr>
            <w:r w:rsidRPr="00A62CDB">
              <w:rPr>
                <w:b w:val="0"/>
              </w:rPr>
              <w:t>Zeitverhalten</w:t>
            </w:r>
          </w:p>
        </w:tc>
        <w:tc>
          <w:tcPr>
            <w:tcW w:w="3493"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EA0E83" w14:paraId="49B6E175"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1B635A" w14:textId="77777777" w:rsidR="00EA0E83" w:rsidRPr="00EA0E83" w:rsidRDefault="00EA0E83" w:rsidP="00EA0E83">
            <w:pPr>
              <w:spacing w:after="200" w:line="276" w:lineRule="auto"/>
              <w:jc w:val="left"/>
            </w:pPr>
            <w:r>
              <w:rPr>
                <w:b w:val="0"/>
              </w:rPr>
              <w:t>Genauigkeit</w:t>
            </w:r>
          </w:p>
        </w:tc>
        <w:tc>
          <w:tcPr>
            <w:tcW w:w="3493" w:type="dxa"/>
          </w:tcPr>
          <w:p w14:paraId="20BF6F1B" w14:textId="53EE2931"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 Das heißt es sollen Produkte der gleichen Kategorie angezeigt werden.</w:t>
            </w:r>
          </w:p>
        </w:tc>
        <w:tc>
          <w:tcPr>
            <w:tcW w:w="3020" w:type="dxa"/>
          </w:tcPr>
          <w:p w14:paraId="6B161880" w14:textId="72AF0FAB"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Prüfung durch Angabe verschiedener Produkte und Vergleich der Vorschläge</w:t>
            </w:r>
          </w:p>
        </w:tc>
      </w:tr>
      <w:tr w:rsidR="001064A2" w14:paraId="294A8007"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07F42232" w14:textId="77777777" w:rsidR="001064A2" w:rsidRDefault="001064A2" w:rsidP="00B437F4">
            <w:pPr>
              <w:spacing w:after="200" w:line="276" w:lineRule="auto"/>
              <w:jc w:val="left"/>
            </w:pPr>
            <w:r>
              <w:lastRenderedPageBreak/>
              <w:t>Wartbarkeit</w:t>
            </w:r>
          </w:p>
        </w:tc>
        <w:tc>
          <w:tcPr>
            <w:tcW w:w="3493"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EA0E83" w14:paraId="2CCD9588"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6D73D" w14:textId="77777777" w:rsidR="00EA0E83" w:rsidRPr="00C31F44" w:rsidRDefault="00EA0E83" w:rsidP="00EA0E83">
            <w:pPr>
              <w:spacing w:after="200" w:line="276" w:lineRule="auto"/>
              <w:jc w:val="left"/>
              <w:rPr>
                <w:b w:val="0"/>
              </w:rPr>
            </w:pPr>
            <w:r w:rsidRPr="00C31F44">
              <w:rPr>
                <w:b w:val="0"/>
              </w:rPr>
              <w:t>Modifizierbarkeit</w:t>
            </w:r>
          </w:p>
        </w:tc>
        <w:tc>
          <w:tcPr>
            <w:tcW w:w="3493" w:type="dxa"/>
          </w:tcPr>
          <w:p w14:paraId="485BFC74" w14:textId="33675A0E"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Verbesserungen und Fehlerbeseitigungen können mit geringem Aufwand bearbeitet werden</w:t>
            </w:r>
          </w:p>
        </w:tc>
        <w:tc>
          <w:tcPr>
            <w:tcW w:w="3020" w:type="dxa"/>
          </w:tcPr>
          <w:p w14:paraId="0BF0B7F3" w14:textId="1EF6895B"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Messbar durch Meldungen vom System und der Fehlerbeschreibung auf der Konsole.</w:t>
            </w:r>
          </w:p>
        </w:tc>
      </w:tr>
      <w:tr w:rsidR="001064A2" w14:paraId="0433301D" w14:textId="77777777" w:rsidTr="00B437F4">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493" w:type="dxa"/>
          </w:tcPr>
          <w:p w14:paraId="603F7E6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Prüfung durch einen Datenschutzbeauftragten</w:t>
            </w:r>
          </w:p>
        </w:tc>
      </w:tr>
    </w:tbl>
    <w:p w14:paraId="57A7B341" w14:textId="7E93F082" w:rsidR="001064A2" w:rsidRDefault="001064A2">
      <w:pPr>
        <w:spacing w:after="200" w:line="276" w:lineRule="auto"/>
        <w:jc w:val="left"/>
      </w:pPr>
      <w:r>
        <w:br w:type="page"/>
      </w:r>
    </w:p>
    <w:p w14:paraId="141DDACC" w14:textId="0E2E449B" w:rsidR="00960A5C" w:rsidRPr="00960A5C" w:rsidRDefault="00D26133" w:rsidP="00960A5C">
      <w:pPr>
        <w:pStyle w:val="berschrift2"/>
      </w:pPr>
      <w:bookmarkStart w:id="7" w:name="_Toc87318064"/>
      <w:r>
        <w:lastRenderedPageBreak/>
        <w:t>API-Design</w:t>
      </w:r>
      <w:bookmarkEnd w:id="7"/>
    </w:p>
    <w:tbl>
      <w:tblPr>
        <w:tblStyle w:val="Gitternetztabelle4Akzent5"/>
        <w:tblW w:w="9130" w:type="dxa"/>
        <w:tblLayout w:type="fixed"/>
        <w:tblLook w:val="04A0" w:firstRow="1" w:lastRow="0" w:firstColumn="1" w:lastColumn="0" w:noHBand="0" w:noVBand="1"/>
      </w:tblPr>
      <w:tblGrid>
        <w:gridCol w:w="1129"/>
        <w:gridCol w:w="1843"/>
        <w:gridCol w:w="1701"/>
        <w:gridCol w:w="2268"/>
        <w:gridCol w:w="2189"/>
      </w:tblGrid>
      <w:tr w:rsidR="00960A5C" w14:paraId="4B7CE432" w14:textId="77777777" w:rsidTr="0039335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85F7B55" w14:textId="77777777" w:rsidR="00960A5C" w:rsidRPr="00D26133" w:rsidRDefault="00960A5C" w:rsidP="00393351">
            <w:pPr>
              <w:pStyle w:val="000-Grundlage-Standard"/>
              <w:rPr>
                <w:rFonts w:cs="Times New Roman"/>
                <w:color w:val="000000" w:themeColor="text1"/>
                <w:szCs w:val="24"/>
              </w:rPr>
            </w:pPr>
            <w:r w:rsidRPr="00D26133">
              <w:rPr>
                <w:rFonts w:cs="Times New Roman"/>
                <w:color w:val="000000" w:themeColor="text1"/>
                <w:szCs w:val="24"/>
              </w:rPr>
              <w:t>Methode</w:t>
            </w:r>
          </w:p>
        </w:tc>
        <w:tc>
          <w:tcPr>
            <w:tcW w:w="1843" w:type="dxa"/>
            <w:shd w:val="clear" w:color="auto" w:fill="4F81BD" w:themeFill="accent1"/>
          </w:tcPr>
          <w:p w14:paraId="620B40B2"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701" w:type="dxa"/>
            <w:shd w:val="clear" w:color="auto" w:fill="4F81BD" w:themeFill="accent1"/>
          </w:tcPr>
          <w:p w14:paraId="64BDDE2E"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2268" w:type="dxa"/>
            <w:shd w:val="clear" w:color="auto" w:fill="4F81BD" w:themeFill="accent1"/>
          </w:tcPr>
          <w:p w14:paraId="63016BAB"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2189" w:type="dxa"/>
            <w:shd w:val="clear" w:color="auto" w:fill="4F81BD" w:themeFill="accent1"/>
          </w:tcPr>
          <w:p w14:paraId="488C5A9C"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960A5C" w:rsidRPr="001E172F" w14:paraId="71403FE4" w14:textId="77777777" w:rsidTr="003933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9" w:type="dxa"/>
          </w:tcPr>
          <w:p w14:paraId="114B1D9F" w14:textId="77777777" w:rsidR="00960A5C" w:rsidRDefault="00960A5C" w:rsidP="00393351">
            <w:pPr>
              <w:spacing w:after="200" w:line="276" w:lineRule="auto"/>
              <w:jc w:val="left"/>
            </w:pPr>
            <w:r>
              <w:t>POST</w:t>
            </w:r>
          </w:p>
        </w:tc>
        <w:tc>
          <w:tcPr>
            <w:tcW w:w="1843" w:type="dxa"/>
          </w:tcPr>
          <w:p w14:paraId="09BC0CD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84C5A">
              <w:t>/api/user/login</w:t>
            </w:r>
          </w:p>
        </w:tc>
        <w:tc>
          <w:tcPr>
            <w:tcW w:w="1701" w:type="dxa"/>
          </w:tcPr>
          <w:p w14:paraId="0E466BA8"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Login</w:t>
            </w:r>
          </w:p>
        </w:tc>
        <w:tc>
          <w:tcPr>
            <w:tcW w:w="2268" w:type="dxa"/>
          </w:tcPr>
          <w:p w14:paraId="3E9CB8B0"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LoginData: {Name, E-Mail, Password}</w:t>
            </w:r>
          </w:p>
        </w:tc>
        <w:tc>
          <w:tcPr>
            <w:tcW w:w="2189" w:type="dxa"/>
          </w:tcPr>
          <w:p w14:paraId="1D661BAB"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_id, name, email, password, city, street, birthday}</w:t>
            </w:r>
          </w:p>
        </w:tc>
      </w:tr>
      <w:tr w:rsidR="00960A5C" w:rsidRPr="001E172F" w14:paraId="40020CF3" w14:textId="77777777" w:rsidTr="00393351">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48E006B0" w14:textId="77777777" w:rsidR="00960A5C" w:rsidRDefault="00960A5C" w:rsidP="00393351">
            <w:pPr>
              <w:spacing w:after="200" w:line="276" w:lineRule="auto"/>
              <w:jc w:val="left"/>
            </w:pPr>
            <w:r>
              <w:t>POST</w:t>
            </w:r>
          </w:p>
        </w:tc>
        <w:tc>
          <w:tcPr>
            <w:tcW w:w="1843" w:type="dxa"/>
          </w:tcPr>
          <w:p w14:paraId="556D67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86179">
              <w:t>/api/user/register</w:t>
            </w:r>
          </w:p>
        </w:tc>
        <w:tc>
          <w:tcPr>
            <w:tcW w:w="1701" w:type="dxa"/>
          </w:tcPr>
          <w:p w14:paraId="6121CFBD"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w:t>
            </w:r>
          </w:p>
        </w:tc>
        <w:tc>
          <w:tcPr>
            <w:tcW w:w="2268" w:type="dxa"/>
          </w:tcPr>
          <w:p w14:paraId="692B77C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Data: {Name, E-Mail, Password}</w:t>
            </w:r>
          </w:p>
        </w:tc>
        <w:tc>
          <w:tcPr>
            <w:tcW w:w="2189" w:type="dxa"/>
          </w:tcPr>
          <w:p w14:paraId="439ED945" w14:textId="77777777" w:rsidR="00960A5C" w:rsidRPr="00454E7A"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_id, name, email, password, city, street, birthday}</w:t>
            </w:r>
          </w:p>
        </w:tc>
      </w:tr>
      <w:tr w:rsidR="00960A5C" w:rsidRPr="00000BD5" w14:paraId="33F8AA6C"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29B79ACC" w14:textId="77777777" w:rsidR="00960A5C" w:rsidRDefault="00960A5C" w:rsidP="00393351">
            <w:pPr>
              <w:spacing w:after="200" w:line="276" w:lineRule="auto"/>
              <w:jc w:val="left"/>
            </w:pPr>
            <w:r>
              <w:t>POST</w:t>
            </w:r>
          </w:p>
        </w:tc>
        <w:tc>
          <w:tcPr>
            <w:tcW w:w="1843" w:type="dxa"/>
          </w:tcPr>
          <w:p w14:paraId="03BA59C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204596">
              <w:t>/api/user/update</w:t>
            </w:r>
          </w:p>
        </w:tc>
        <w:tc>
          <w:tcPr>
            <w:tcW w:w="1701" w:type="dxa"/>
          </w:tcPr>
          <w:p w14:paraId="1F120C3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Update User Information</w:t>
            </w:r>
          </w:p>
        </w:tc>
        <w:tc>
          <w:tcPr>
            <w:tcW w:w="2268" w:type="dxa"/>
          </w:tcPr>
          <w:p w14:paraId="126A8DCB"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personalUpdate: {Name, E-Mail, Password, Birthday}</w:t>
            </w:r>
          </w:p>
        </w:tc>
        <w:tc>
          <w:tcPr>
            <w:tcW w:w="2189" w:type="dxa"/>
          </w:tcPr>
          <w:p w14:paraId="1CCE5DFE"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r w:rsidR="00960A5C" w14:paraId="354E0429"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65AEC035" w14:textId="77777777" w:rsidR="00960A5C" w:rsidRDefault="00960A5C" w:rsidP="00393351">
            <w:pPr>
              <w:spacing w:after="200" w:line="276" w:lineRule="auto"/>
              <w:jc w:val="left"/>
            </w:pPr>
            <w:r>
              <w:t>POST</w:t>
            </w:r>
          </w:p>
        </w:tc>
        <w:tc>
          <w:tcPr>
            <w:tcW w:w="1843" w:type="dxa"/>
          </w:tcPr>
          <w:p w14:paraId="7C109C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04596">
              <w:t>/api/user/update</w:t>
            </w:r>
          </w:p>
        </w:tc>
        <w:tc>
          <w:tcPr>
            <w:tcW w:w="1701" w:type="dxa"/>
          </w:tcPr>
          <w:p w14:paraId="244A0BA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Update Location Information</w:t>
            </w:r>
          </w:p>
        </w:tc>
        <w:tc>
          <w:tcPr>
            <w:tcW w:w="2268" w:type="dxa"/>
          </w:tcPr>
          <w:p w14:paraId="47AD9D92"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locationUpdate: {Name, City, Street}</w:t>
            </w:r>
          </w:p>
        </w:tc>
        <w:tc>
          <w:tcPr>
            <w:tcW w:w="2189" w:type="dxa"/>
          </w:tcPr>
          <w:p w14:paraId="6A82C1B4"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14:paraId="69D8F6F6"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0D0276B5" w14:textId="77777777" w:rsidR="00960A5C" w:rsidRDefault="00960A5C" w:rsidP="00393351">
            <w:pPr>
              <w:spacing w:after="200" w:line="276" w:lineRule="auto"/>
              <w:jc w:val="left"/>
            </w:pPr>
            <w:r>
              <w:t>POST</w:t>
            </w:r>
          </w:p>
        </w:tc>
        <w:tc>
          <w:tcPr>
            <w:tcW w:w="1843" w:type="dxa"/>
          </w:tcPr>
          <w:p w14:paraId="3290C11E"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920C7">
              <w:t>/api/products/searchProduct</w:t>
            </w:r>
          </w:p>
        </w:tc>
        <w:tc>
          <w:tcPr>
            <w:tcW w:w="1701" w:type="dxa"/>
          </w:tcPr>
          <w:p w14:paraId="764D5AA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suche</w:t>
            </w:r>
          </w:p>
        </w:tc>
        <w:tc>
          <w:tcPr>
            <w:tcW w:w="2268" w:type="dxa"/>
          </w:tcPr>
          <w:p w14:paraId="109CF4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 {Name}</w:t>
            </w:r>
          </w:p>
        </w:tc>
        <w:tc>
          <w:tcPr>
            <w:tcW w:w="2189" w:type="dxa"/>
          </w:tcPr>
          <w:p w14:paraId="704A34D0"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Array mit allen Produkten die gefunden werden</w:t>
            </w:r>
          </w:p>
        </w:tc>
      </w:tr>
      <w:tr w:rsidR="00960A5C" w:rsidRPr="00000BD5" w14:paraId="1BD45F43"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43872EAF" w14:textId="77777777" w:rsidR="00960A5C" w:rsidRDefault="00960A5C" w:rsidP="00393351">
            <w:pPr>
              <w:spacing w:after="200" w:line="276" w:lineRule="auto"/>
              <w:jc w:val="left"/>
            </w:pPr>
            <w:r>
              <w:t>POST</w:t>
            </w:r>
          </w:p>
        </w:tc>
        <w:tc>
          <w:tcPr>
            <w:tcW w:w="1843" w:type="dxa"/>
          </w:tcPr>
          <w:p w14:paraId="3416B7F5"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C05D61">
              <w:t>/api/products/addProduct</w:t>
            </w:r>
          </w:p>
        </w:tc>
        <w:tc>
          <w:tcPr>
            <w:tcW w:w="1701" w:type="dxa"/>
          </w:tcPr>
          <w:p w14:paraId="669BF750"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Produkt hinzufügen</w:t>
            </w:r>
          </w:p>
        </w:tc>
        <w:tc>
          <w:tcPr>
            <w:tcW w:w="2268" w:type="dxa"/>
          </w:tcPr>
          <w:p w14:paraId="086B9294" w14:textId="77777777" w:rsidR="00960A5C" w:rsidRPr="00454E7A"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productData: {marketID, Name, Price, kcal, fat, carbohydrate, protein, salt, location, stock}</w:t>
            </w:r>
          </w:p>
        </w:tc>
        <w:tc>
          <w:tcPr>
            <w:tcW w:w="2189" w:type="dxa"/>
          </w:tcPr>
          <w:p w14:paraId="21E2FB6E" w14:textId="77777777" w:rsidR="00960A5C" w:rsidRPr="00000BD5"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rsidRPr="00000BD5" w14:paraId="0A5F82E3"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3D575EF0" w14:textId="77777777" w:rsidR="00960A5C" w:rsidRDefault="00960A5C" w:rsidP="00393351">
            <w:pPr>
              <w:spacing w:after="200" w:line="276" w:lineRule="auto"/>
              <w:jc w:val="left"/>
            </w:pPr>
            <w:r>
              <w:t>POST</w:t>
            </w:r>
          </w:p>
        </w:tc>
        <w:tc>
          <w:tcPr>
            <w:tcW w:w="1843" w:type="dxa"/>
          </w:tcPr>
          <w:p w14:paraId="5BE1EF9B"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644C05">
              <w:t>https://product-navigator-back-end.herokuapp.com/api/products/updateProduct</w:t>
            </w:r>
          </w:p>
        </w:tc>
        <w:tc>
          <w:tcPr>
            <w:tcW w:w="1701" w:type="dxa"/>
          </w:tcPr>
          <w:p w14:paraId="05B206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 updaten</w:t>
            </w:r>
          </w:p>
        </w:tc>
        <w:tc>
          <w:tcPr>
            <w:tcW w:w="2268" w:type="dxa"/>
          </w:tcPr>
          <w:p w14:paraId="199DB932"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productData: {marketID, Name, Price, kcal, fat, carbohydrate, protein, salt, location, stock}</w:t>
            </w:r>
          </w:p>
        </w:tc>
        <w:tc>
          <w:tcPr>
            <w:tcW w:w="2189" w:type="dxa"/>
          </w:tcPr>
          <w:p w14:paraId="52D682AA"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bl>
    <w:p w14:paraId="5C676FB1" w14:textId="549931F1" w:rsidR="00D26133" w:rsidRDefault="00D26133">
      <w:pPr>
        <w:spacing w:after="200" w:line="276" w:lineRule="auto"/>
        <w:jc w:val="left"/>
        <w:rPr>
          <w:rFonts w:eastAsiaTheme="majorEastAsia" w:cstheme="majorBidi"/>
          <w:b/>
          <w:bCs/>
          <w:sz w:val="28"/>
          <w:szCs w:val="26"/>
        </w:rPr>
      </w:pPr>
    </w:p>
    <w:p w14:paraId="1733D331" w14:textId="77777777" w:rsidR="00960A5C" w:rsidRDefault="00960A5C">
      <w:pPr>
        <w:spacing w:after="200" w:line="276" w:lineRule="auto"/>
        <w:jc w:val="left"/>
        <w:rPr>
          <w:rFonts w:eastAsiaTheme="majorEastAsia" w:cstheme="majorBidi"/>
          <w:b/>
          <w:bCs/>
          <w:sz w:val="28"/>
          <w:szCs w:val="26"/>
        </w:rPr>
      </w:pPr>
    </w:p>
    <w:p w14:paraId="56925043" w14:textId="77777777" w:rsidR="00960A5C" w:rsidRDefault="00960A5C">
      <w:pPr>
        <w:spacing w:after="200" w:line="276" w:lineRule="auto"/>
        <w:jc w:val="left"/>
        <w:rPr>
          <w:rFonts w:eastAsiaTheme="majorEastAsia" w:cstheme="majorBidi"/>
          <w:b/>
          <w:bCs/>
          <w:sz w:val="28"/>
          <w:szCs w:val="26"/>
        </w:rPr>
      </w:pPr>
    </w:p>
    <w:p w14:paraId="673D5D76" w14:textId="71DA12B0" w:rsidR="003D4A40" w:rsidRDefault="003D4A40" w:rsidP="003D4A40">
      <w:pPr>
        <w:pStyle w:val="berschrift2"/>
      </w:pPr>
      <w:bookmarkStart w:id="8" w:name="_Toc87318065"/>
      <w:r>
        <w:lastRenderedPageBreak/>
        <w:t>Besonderheiten</w:t>
      </w:r>
      <w:r w:rsidR="00255F9E">
        <w:t xml:space="preserve"> </w:t>
      </w:r>
      <w:r w:rsidR="00913638">
        <w:t xml:space="preserve">bei </w:t>
      </w:r>
      <w:r w:rsidR="00255F9E">
        <w:t>der Implementierung</w:t>
      </w:r>
      <w:bookmarkEnd w:id="8"/>
    </w:p>
    <w:p w14:paraId="1F0B3827" w14:textId="26D121E0" w:rsidR="00913638" w:rsidRDefault="001038A5" w:rsidP="00913638">
      <w:pPr>
        <w:pStyle w:val="000-Grundlage-Standard"/>
      </w:pPr>
      <w:r>
        <w:t>Node.js</w:t>
      </w:r>
    </w:p>
    <w:p w14:paraId="400D666B" w14:textId="6E2894FC" w:rsidR="001038A5" w:rsidRDefault="001038A5" w:rsidP="00913638">
      <w:pPr>
        <w:pStyle w:val="000-Grundlage-Standard"/>
      </w:pPr>
      <w:r>
        <w:t>MongoDB</w:t>
      </w:r>
    </w:p>
    <w:p w14:paraId="25E86E93" w14:textId="77777777" w:rsidR="001038A5" w:rsidRPr="00913638" w:rsidRDefault="001038A5" w:rsidP="00913638">
      <w:pPr>
        <w:pStyle w:val="000-Grundlage-Standard"/>
      </w:pP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318066"/>
      <w:r>
        <w:lastRenderedPageBreak/>
        <w:t>Vorgehen</w:t>
      </w:r>
      <w:bookmarkEnd w:id="9"/>
    </w:p>
    <w:p w14:paraId="54CAC4DA" w14:textId="5818B4BA" w:rsidR="00C0472B" w:rsidRDefault="00A93B59" w:rsidP="00C0472B">
      <w:pPr>
        <w:pStyle w:val="berschrift2"/>
      </w:pPr>
      <w:bookmarkStart w:id="10" w:name="_Toc87318067"/>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77777777" w:rsidR="00BD3A70" w:rsidRDefault="00BD3A70"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510C5D3B" w:rsidR="00BD3A70" w:rsidRDefault="00A06548" w:rsidP="00641330">
            <w:pPr>
              <w:pStyle w:val="000-Grundlage-Standard"/>
            </w:pPr>
            <w:r>
              <w:t>Daten</w:t>
            </w:r>
            <w:r w:rsidR="007774B9">
              <w:t>bank MongoDB einrichten</w:t>
            </w:r>
          </w:p>
        </w:tc>
        <w:tc>
          <w:tcPr>
            <w:tcW w:w="3020" w:type="dxa"/>
          </w:tcPr>
          <w:p w14:paraId="505A2ADF" w14:textId="77777777" w:rsidR="00BD3A70" w:rsidRDefault="00BD3A70"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7307BE68" w14:textId="77777777" w:rsidR="00BD3A70"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atenabruf mit GET</w:t>
            </w:r>
          </w:p>
          <w:p w14:paraId="2E2B7ADD" w14:textId="31F44948" w:rsidR="00A06548" w:rsidRP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atenänderung mit POST</w:t>
            </w:r>
          </w:p>
        </w:tc>
      </w:tr>
      <w:tr w:rsidR="007774B9" w14:paraId="2C82FE2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D87FA2" w14:textId="250DB295" w:rsidR="007774B9" w:rsidRDefault="007774B9" w:rsidP="00641330">
            <w:pPr>
              <w:pStyle w:val="000-Grundlage-Standard"/>
            </w:pPr>
            <w:r>
              <w:t>Verbindung API mit der Datenbank</w:t>
            </w:r>
          </w:p>
        </w:tc>
        <w:tc>
          <w:tcPr>
            <w:tcW w:w="3020" w:type="dxa"/>
          </w:tcPr>
          <w:p w14:paraId="5CA53467" w14:textId="77777777" w:rsidR="007774B9" w:rsidRDefault="007774B9"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3020" w:type="dxa"/>
          </w:tcPr>
          <w:p w14:paraId="48D8495B" w14:textId="6CA2310A" w:rsidR="007774B9" w:rsidRDefault="007774B9" w:rsidP="007774B9">
            <w:pPr>
              <w:pStyle w:val="100-Aufzhlung-Punktmit-Nach6Pt"/>
              <w:cnfStyle w:val="000000100000" w:firstRow="0" w:lastRow="0" w:firstColumn="0" w:lastColumn="0" w:oddVBand="0" w:evenVBand="0" w:oddHBand="1" w:evenHBand="0" w:firstRowFirstColumn="0" w:firstRowLastColumn="0" w:lastRowFirstColumn="0" w:lastRowLastColumn="0"/>
            </w:pPr>
            <w:r>
              <w:t>Verbindung von der Datenbank zur API</w:t>
            </w:r>
          </w:p>
        </w:tc>
      </w:tr>
      <w:tr w:rsidR="00A06548" w14:paraId="3A28B5BE"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D813E5" w14:textId="3A3A501F" w:rsidR="00A06548" w:rsidRDefault="00A06548" w:rsidP="00641330">
            <w:pPr>
              <w:pStyle w:val="000-Grundlage-Standard"/>
            </w:pPr>
            <w:r>
              <w:t>Heroku Serverzugang</w:t>
            </w:r>
          </w:p>
        </w:tc>
        <w:tc>
          <w:tcPr>
            <w:tcW w:w="3020" w:type="dxa"/>
          </w:tcPr>
          <w:p w14:paraId="4C7FE466" w14:textId="77777777" w:rsidR="00A06548" w:rsidRDefault="00A06548"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6169FD56" w14:textId="4FA2AFC2" w:rsid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Serverzugang aufbauen</w:t>
            </w:r>
          </w:p>
        </w:tc>
      </w:tr>
      <w:tr w:rsidR="00A06548" w14:paraId="59D2750E"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62CF7" w14:textId="23613610" w:rsidR="00A06548" w:rsidRDefault="00A06548" w:rsidP="00641330">
            <w:pPr>
              <w:pStyle w:val="000-Grundlage-Standard"/>
            </w:pPr>
            <w:r>
              <w:t>Frontend Struktur &amp; Design</w:t>
            </w:r>
          </w:p>
        </w:tc>
        <w:tc>
          <w:tcPr>
            <w:tcW w:w="3020" w:type="dxa"/>
          </w:tcPr>
          <w:p w14:paraId="61B7C1E4" w14:textId="77777777" w:rsidR="00A06548" w:rsidRDefault="00A06548"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3020" w:type="dxa"/>
          </w:tcPr>
          <w:p w14:paraId="059D8AFD" w14:textId="77777777" w:rsid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Struktur HTML</w:t>
            </w:r>
          </w:p>
          <w:p w14:paraId="61963093" w14:textId="27E6E0CB" w:rsidR="00A06548" w:rsidRP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Design CSS</w:t>
            </w:r>
          </w:p>
        </w:tc>
      </w:tr>
      <w:tr w:rsidR="00A06548" w14:paraId="36B585E3"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0ACD9692" w14:textId="525FB0B3" w:rsidR="00A06548" w:rsidRDefault="00A06548" w:rsidP="00641330">
            <w:pPr>
              <w:pStyle w:val="000-Grundlage-Standard"/>
            </w:pPr>
            <w:r>
              <w:t>Frontend dynamische Gestaltung</w:t>
            </w:r>
          </w:p>
        </w:tc>
        <w:tc>
          <w:tcPr>
            <w:tcW w:w="3020" w:type="dxa"/>
          </w:tcPr>
          <w:p w14:paraId="0C160ABA" w14:textId="77777777" w:rsidR="00A06548" w:rsidRDefault="00A06548"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4A63113" w14:textId="67AE85A0" w:rsid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ynamik mit JavaScript</w:t>
            </w:r>
          </w:p>
        </w:tc>
      </w:tr>
      <w:tr w:rsidR="00A06548" w14:paraId="10F36041"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260581" w14:textId="0413991B" w:rsidR="00A06548" w:rsidRDefault="00A06548" w:rsidP="00641330">
            <w:pPr>
              <w:pStyle w:val="000-Grundlage-Standard"/>
            </w:pPr>
            <w:r>
              <w:t>Integration Alexa</w:t>
            </w:r>
          </w:p>
        </w:tc>
        <w:tc>
          <w:tcPr>
            <w:tcW w:w="3020" w:type="dxa"/>
          </w:tcPr>
          <w:p w14:paraId="50AE01BA" w14:textId="77777777" w:rsidR="00A06548" w:rsidRDefault="00A06548"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3020" w:type="dxa"/>
          </w:tcPr>
          <w:p w14:paraId="254B9131" w14:textId="77777777" w:rsid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Alexa-Skill erstellen</w:t>
            </w:r>
          </w:p>
          <w:p w14:paraId="3E850A92" w14:textId="3F77E218" w:rsidR="00A06548" w:rsidRP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Verbindung zur API herstellen</w:t>
            </w: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318068"/>
      <w:r>
        <w:t>Projektmanagement</w:t>
      </w:r>
      <w:bookmarkEnd w:id="11"/>
    </w:p>
    <w:p w14:paraId="149309AC" w14:textId="4728A2E6" w:rsidR="00BD3A70" w:rsidRDefault="00BD3A70" w:rsidP="00BD3A70">
      <w:pPr>
        <w:pStyle w:val="000-Grundlage-Standard"/>
      </w:pPr>
      <w:r w:rsidRPr="0002543A">
        <w:t>Im ersten Meeting wurden die Rahmenbedingungen festgelegt, wie das Projekt durchgeführt werden soll.</w:t>
      </w:r>
      <w:r w:rsidR="00277808">
        <w:t xml:space="preserve"> </w:t>
      </w:r>
      <w:r w:rsidRPr="0002543A">
        <w:t>Die Kommunikation verläuft über Discord, bei der wir je Meeting die Aufgaben verteilen und die Aufgaben besprochen werden, welche erledigt wurden vom einzelnen Projektteilnehmer. Hierbei wird jedem einzelnen Feedback gegeben.</w:t>
      </w:r>
      <w:r>
        <w:t xml:space="preserve"> </w:t>
      </w:r>
      <w:r w:rsidRPr="0002543A">
        <w:t>Einmal wöchentlich wird ein Meeting vereinbart, damit jeder auf dem aktuellen Stand ist.</w:t>
      </w:r>
    </w:p>
    <w:p w14:paraId="6D315A29" w14:textId="762759CF" w:rsidR="00641330" w:rsidRPr="00641330" w:rsidRDefault="00BD3A70" w:rsidP="00641330">
      <w:pPr>
        <w:pStyle w:val="000-Grundlage-Standard"/>
      </w:pPr>
      <w:r>
        <w:lastRenderedPageBreak/>
        <w:t>Dokumente/Dateien werden über GitHub gespeichert und jedem zur Verfügung gestellt. Dokumente werden vor einem Termin in GitHub gespeichert, damit andere Teilnehmer sich bereits Notizen machen können.</w:t>
      </w:r>
      <w:r w:rsidR="002B51BF">
        <w:t xml:space="preserve"> Die Aufteilung wurde so dargestellt, dass Gruppenmitglieder mehr Modellierungsaufgaben hatten und andere Gruppenmitglieder mehr an der Software programmiert haben um so eine Breite Verteilung zu haben, damit wir rechtzeitig fertig werden konnten.</w:t>
      </w:r>
    </w:p>
    <w:p w14:paraId="7C339AB2" w14:textId="349A6E32" w:rsidR="00A93B59" w:rsidRDefault="00A93B59" w:rsidP="00641330">
      <w:pPr>
        <w:pStyle w:val="berschrift2"/>
      </w:pPr>
      <w:bookmarkStart w:id="12" w:name="_Toc87318069"/>
      <w:r>
        <w:t>Schwierigkeiten bei der Implementierung</w:t>
      </w:r>
      <w:bookmarkEnd w:id="12"/>
    </w:p>
    <w:p w14:paraId="23823B93" w14:textId="31A4CCB1" w:rsidR="00A96FC3" w:rsidRPr="00A96FC3" w:rsidRDefault="00A96FC3" w:rsidP="00A96FC3">
      <w:pPr>
        <w:pStyle w:val="berschrift3"/>
      </w:pPr>
      <w:bookmarkStart w:id="13" w:name="_Toc87318070"/>
      <w:r>
        <w:t>Back</w:t>
      </w:r>
      <w:r w:rsidR="006C434E">
        <w:t>-E</w:t>
      </w:r>
      <w:r>
        <w:t>nd</w:t>
      </w:r>
      <w:bookmarkEnd w:id="13"/>
    </w:p>
    <w:p w14:paraId="3ADC8B68" w14:textId="72CE9E22" w:rsidR="00E066F0" w:rsidRDefault="00E066F0" w:rsidP="002D6398">
      <w:pPr>
        <w:pStyle w:val="000-Grundlage-Standard"/>
      </w:pPr>
      <w:r>
        <w:t xml:space="preserve">Vorab möchte ich anmerken, dass es allgemeine Schwierigkeiten gab sich wieder in das Programmieren einzuarbeiten. Die Funktionen mit GitHub und Visual Studio Code mussten sich erst angeeignet werden. Die Wahl der Programmiersprache für das Backend, war ebenfalls nicht einfach. Das Gewöhnen an JavaScript, im genaueren Node.js, hat das Ganze nicht wirklich vereinfacht. Dort mussten ebenfalls die grundlegenden Dinge gelernt werden über etliche Internetseiten und YouTube-Videos. </w:t>
      </w:r>
      <w:r w:rsidR="005479AC">
        <w:t xml:space="preserve">Natürlich mussten am Anfang auch viele </w:t>
      </w:r>
      <w:r w:rsidR="00D46C65">
        <w:t>Pakete</w:t>
      </w:r>
      <w:r w:rsidR="005479AC">
        <w:t xml:space="preserve"> installiert werden, mit denen man besser und einfacher arbeiten kann. Darunter zählen z.B. express</w:t>
      </w:r>
      <w:r w:rsidR="00D46C65">
        <w:t>,</w:t>
      </w:r>
      <w:r w:rsidR="005479AC">
        <w:t xml:space="preserve"> mongoose usw. Wenn man diese Hürden überwunden </w:t>
      </w:r>
      <w:r w:rsidR="00D46C65">
        <w:t>hatte,</w:t>
      </w:r>
      <w:r w:rsidR="005479AC">
        <w:t xml:space="preserve"> ka</w:t>
      </w:r>
      <w:r w:rsidR="00D46C65">
        <w:t>m</w:t>
      </w:r>
      <w:r w:rsidR="005479AC">
        <w:t xml:space="preserve"> es langsam zu den richtigen Problemen.</w:t>
      </w:r>
    </w:p>
    <w:p w14:paraId="09584025" w14:textId="36270F0F" w:rsidR="00206BCB" w:rsidRDefault="00206BCB" w:rsidP="00206BCB">
      <w:pPr>
        <w:pStyle w:val="000-Grundlage-Standard"/>
      </w:pPr>
      <w:r>
        <w:rPr>
          <w:noProof/>
        </w:rPr>
        <w:drawing>
          <wp:anchor distT="0" distB="0" distL="114300" distR="114300" simplePos="0" relativeHeight="251659264" behindDoc="0" locked="0" layoutInCell="1" allowOverlap="1" wp14:anchorId="16E241AF" wp14:editId="458A6A4A">
            <wp:simplePos x="0" y="0"/>
            <wp:positionH relativeFrom="margin">
              <wp:align>center</wp:align>
            </wp:positionH>
            <wp:positionV relativeFrom="paragraph">
              <wp:posOffset>3295015</wp:posOffset>
            </wp:positionV>
            <wp:extent cx="4091940" cy="23622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F0">
        <w:t>Die ersten grundlegenden Schwierigkeiten, die aufgetreten sind, gab es bei der Implementierung der Datenbank. Wir waren uns nicht sicher, welche Datenbank wir benutzen soll</w:t>
      </w:r>
      <w:r w:rsidR="00D46C65">
        <w:t>t</w:t>
      </w:r>
      <w:r w:rsidR="00E066F0">
        <w:t xml:space="preserve">en. Außerdem wussten wir nicht, wie man </w:t>
      </w:r>
      <w:r w:rsidR="00D46C65">
        <w:t>eine Datenbank</w:t>
      </w:r>
      <w:r w:rsidR="00E066F0">
        <w:t xml:space="preserve"> </w:t>
      </w:r>
      <w:r w:rsidR="00D46C65">
        <w:t>einrichtet</w:t>
      </w:r>
      <w:r w:rsidR="00E066F0">
        <w:t xml:space="preserve"> oder</w:t>
      </w:r>
      <w:r w:rsidR="00D46C65">
        <w:t xml:space="preserve"> </w:t>
      </w:r>
      <w:r w:rsidR="00E066F0">
        <w:t xml:space="preserve">mit dieser </w:t>
      </w:r>
      <w:r w:rsidR="00D46C65">
        <w:t>k</w:t>
      </w:r>
      <w:r w:rsidR="00E066F0">
        <w:t>ommuniziert. Wir haben uns für die MongoDB entschieden. Dort gibt es eine Gratis-Version, welche bis zu 500 MB an Speicher</w:t>
      </w:r>
      <w:r w:rsidR="00D46C65">
        <w:t xml:space="preserve">platz </w:t>
      </w:r>
      <w:r w:rsidR="00E066F0">
        <w:t xml:space="preserve">verfügt. Die </w:t>
      </w:r>
      <w:r w:rsidR="00190CBA">
        <w:t>Verbindung</w:t>
      </w:r>
      <w:r w:rsidR="00E066F0">
        <w:t xml:space="preserve"> zur Datenbank konnte relativ einfach mit Hilfe der oben genannten Hilfsmittel hergestellt werden und die ersten Test</w:t>
      </w:r>
      <w:r w:rsidR="005479AC">
        <w:t xml:space="preserve">s, </w:t>
      </w:r>
      <w:r w:rsidR="00E066F0">
        <w:t>etwas zu speichern</w:t>
      </w:r>
      <w:r w:rsidR="005479AC">
        <w:t>,</w:t>
      </w:r>
      <w:r w:rsidR="00E066F0">
        <w:t xml:space="preserve"> haben ebenfalls funktioniert.</w:t>
      </w:r>
      <w:r w:rsidR="005479AC">
        <w:t xml:space="preserve"> Die Schwierigkeiten hierbei lagen, den richtigen Command zu finde</w:t>
      </w:r>
      <w:r w:rsidR="00E407EE">
        <w:t>n</w:t>
      </w:r>
      <w:r w:rsidR="005479AC">
        <w:t xml:space="preserve">, da MongoDB </w:t>
      </w:r>
      <w:r w:rsidR="00E407EE">
        <w:t>l</w:t>
      </w:r>
      <w:r w:rsidR="005479AC">
        <w:t>okal auf dem PC anders angesprochen wird. Wir natürlich wollten die Datenbank online haben und nicht auf einem lokalen Rechner. Da wir eine Aufgabenteilung gemacht haben war die Kommunikation des Web-Servers und der API erstmal nicht so wichtig. Wir haben uns am Anfang jeder auf seinen Teil fokussiert. Was für mich</w:t>
      </w:r>
      <w:r w:rsidR="00D46C65">
        <w:t xml:space="preserve"> </w:t>
      </w:r>
      <w:r w:rsidR="005479AC">
        <w:t xml:space="preserve">am Anfang schwerer zu begreifen war, waren </w:t>
      </w:r>
      <w:r>
        <w:t>„router.post“ oder „router.get“.</w:t>
      </w:r>
    </w:p>
    <w:p w14:paraId="63ED0D7D" w14:textId="22615C6D" w:rsidR="00206BCB" w:rsidRDefault="00206BCB" w:rsidP="00206BCB">
      <w:pPr>
        <w:pStyle w:val="000-Grundlage-Standard"/>
      </w:pPr>
    </w:p>
    <w:p w14:paraId="62AD34D1" w14:textId="63470F2A" w:rsidR="00206BCB" w:rsidRDefault="00206BCB" w:rsidP="00206BCB">
      <w:pPr>
        <w:pStyle w:val="000-Grundlage-Standard"/>
      </w:pPr>
      <w:r>
        <w:lastRenderedPageBreak/>
        <w:t xml:space="preserve">Für mich hat das </w:t>
      </w:r>
      <w:r w:rsidR="00E407EE">
        <w:t>G</w:t>
      </w:r>
      <w:r>
        <w:t xml:space="preserve">roße und </w:t>
      </w:r>
      <w:r w:rsidR="00E407EE">
        <w:t>G</w:t>
      </w:r>
      <w:r>
        <w:t xml:space="preserve">anze dabei gefehlt. Dadurch, dass wir eben </w:t>
      </w:r>
      <w:r w:rsidR="00190CBA">
        <w:t>Frontend</w:t>
      </w:r>
      <w:r>
        <w:t xml:space="preserve"> und </w:t>
      </w:r>
      <w:r w:rsidR="00821391">
        <w:t>B</w:t>
      </w:r>
      <w:r>
        <w:t>ackend strikt getrennt programmiert hatten</w:t>
      </w:r>
      <w:r w:rsidR="00D46C65">
        <w:t>,</w:t>
      </w:r>
      <w:r>
        <w:t xml:space="preserve"> wusste ich nicht wirklich wie das </w:t>
      </w:r>
      <w:r w:rsidR="00190CBA">
        <w:t>Frontend</w:t>
      </w:r>
      <w:r>
        <w:t xml:space="preserve"> funktioniert und dementsprechend auch nicht wie das Frontend auf „‘/register‘“ zugreift.</w:t>
      </w:r>
      <w:r w:rsidR="00821391">
        <w:t xml:space="preserve"> </w:t>
      </w:r>
      <w:r>
        <w:t xml:space="preserve">Diese Dinge haben sich dann später mit der Zeit gelegt, da ich mir den </w:t>
      </w:r>
      <w:r w:rsidR="00190CBA">
        <w:t>Frontend</w:t>
      </w:r>
      <w:r w:rsidR="00821391">
        <w:t>-</w:t>
      </w:r>
      <w:r>
        <w:t xml:space="preserve">Code genauer angeschaut habe und konnte somit dann auch das </w:t>
      </w:r>
      <w:r w:rsidR="00821391">
        <w:t>B</w:t>
      </w:r>
      <w:r>
        <w:t xml:space="preserve">ackend besser verstehen. </w:t>
      </w:r>
    </w:p>
    <w:p w14:paraId="0967D4DE" w14:textId="4645F160" w:rsidR="00206BCB" w:rsidRDefault="00206BCB" w:rsidP="00206BCB">
      <w:pPr>
        <w:pStyle w:val="000-Grundlage-Standard"/>
      </w:pPr>
      <w:r>
        <w:t>Das Umschreiben auf JSON und</w:t>
      </w:r>
      <w:r w:rsidR="007940E3">
        <w:t xml:space="preserve"> das Schicken der </w:t>
      </w:r>
      <w:r>
        <w:t>Daten</w:t>
      </w:r>
      <w:r w:rsidR="000F7C51">
        <w:t>,</w:t>
      </w:r>
      <w:r w:rsidR="007940E3">
        <w:t xml:space="preserve"> </w:t>
      </w:r>
      <w:r>
        <w:t>war ebenfalls ein Schwerpunkt. Mit Daten</w:t>
      </w:r>
      <w:r w:rsidR="000F7C51">
        <w:t>,</w:t>
      </w:r>
      <w:r>
        <w:t xml:space="preserve"> die im </w:t>
      </w:r>
      <w:r w:rsidR="00D46C65">
        <w:t>„b</w:t>
      </w:r>
      <w:r>
        <w:t>ody</w:t>
      </w:r>
      <w:r w:rsidR="00D46C65">
        <w:t>“</w:t>
      </w:r>
      <w:r>
        <w:t xml:space="preserve"> vom </w:t>
      </w:r>
      <w:r w:rsidR="00190CBA">
        <w:t>Frontend</w:t>
      </w:r>
      <w:r>
        <w:t xml:space="preserve"> an das Backend geschickt wurden</w:t>
      </w:r>
      <w:r w:rsidR="000F7C51">
        <w:t>,</w:t>
      </w:r>
      <w:r w:rsidR="007940E3">
        <w:t xml:space="preserve"> konnte ich am Anfang nicht viel anfangen, wobei genau das</w:t>
      </w:r>
      <w:r w:rsidR="005D5CB7">
        <w:t xml:space="preserve"> </w:t>
      </w:r>
      <w:r w:rsidR="007940E3">
        <w:t>der Hauptpunkt eine</w:t>
      </w:r>
      <w:r w:rsidR="000F7C51">
        <w:t xml:space="preserve">r API </w:t>
      </w:r>
      <w:r w:rsidR="007940E3">
        <w:t>ist.</w:t>
      </w:r>
    </w:p>
    <w:p w14:paraId="256254BE" w14:textId="35663878" w:rsidR="007940E3" w:rsidRDefault="00120C50" w:rsidP="00206BCB">
      <w:pPr>
        <w:pStyle w:val="000-Grundlage-Standard"/>
      </w:pPr>
      <w:r>
        <w:rPr>
          <w:noProof/>
        </w:rPr>
        <w:drawing>
          <wp:anchor distT="0" distB="0" distL="114300" distR="114300" simplePos="0" relativeHeight="251660288" behindDoc="0" locked="0" layoutInCell="1" allowOverlap="1" wp14:anchorId="0663274E" wp14:editId="6F59E91E">
            <wp:simplePos x="0" y="0"/>
            <wp:positionH relativeFrom="margin">
              <wp:align>center</wp:align>
            </wp:positionH>
            <wp:positionV relativeFrom="paragraph">
              <wp:posOffset>336210</wp:posOffset>
            </wp:positionV>
            <wp:extent cx="5387340" cy="722164"/>
            <wp:effectExtent l="0" t="0" r="381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0E3">
        <w:t xml:space="preserve">Beim </w:t>
      </w:r>
      <w:r w:rsidR="00142536">
        <w:t>Registrieren</w:t>
      </w:r>
      <w:r w:rsidR="007940E3">
        <w:t xml:space="preserve"> war der </w:t>
      </w:r>
      <w:r w:rsidR="00142536">
        <w:t>Schwerpunkt</w:t>
      </w:r>
      <w:r w:rsidR="007940E3">
        <w:t xml:space="preserve">, dass </w:t>
      </w:r>
      <w:r w:rsidR="00190CBA">
        <w:t>Haschen</w:t>
      </w:r>
      <w:r w:rsidR="00142536">
        <w:t xml:space="preserve">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Default="00142536" w:rsidP="00206BCB">
      <w:pPr>
        <w:pStyle w:val="000-Grundlage-Standard"/>
      </w:pPr>
      <w:r>
        <w:t>Hierfür haben wir das Package „bcryp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t xml:space="preserve"> </w:t>
      </w:r>
    </w:p>
    <w:p w14:paraId="7BB5E3AB" w14:textId="10AC52D7" w:rsidR="00574FF7" w:rsidRDefault="00574FF7" w:rsidP="00206BCB">
      <w:pPr>
        <w:pStyle w:val="000-Grundlage-Standard"/>
      </w:pPr>
      <w:r>
        <w:t>D</w:t>
      </w:r>
      <w:r w:rsidR="007A7A64">
        <w:t>as</w:t>
      </w:r>
      <w:r>
        <w:t xml:space="preserve"> Import</w:t>
      </w:r>
      <w:r w:rsidR="007A7A64">
        <w:t>ieren</w:t>
      </w:r>
      <w:r>
        <w:t xml:space="preserve"> von </w:t>
      </w:r>
      <w:r w:rsidR="00BF20FE">
        <w:t>„</w:t>
      </w:r>
      <w:r>
        <w:t>routes</w:t>
      </w:r>
      <w:r w:rsidR="00BF20FE">
        <w:t>“</w:t>
      </w:r>
      <w:r>
        <w:t xml:space="preserve"> war a</w:t>
      </w:r>
      <w:r w:rsidR="007A7A64">
        <w:t xml:space="preserve">m </w:t>
      </w:r>
      <w:r w:rsidR="00D46C65">
        <w:t>Anfang</w:t>
      </w:r>
      <w:r>
        <w:t xml:space="preserve"> auch neues Wissen, </w:t>
      </w:r>
      <w:r w:rsidR="007A7A64">
        <w:t>welches</w:t>
      </w:r>
      <w:r>
        <w:t xml:space="preserve"> man sich erstmal aneignen musste. Bisher haben wir in Java nicht </w:t>
      </w:r>
      <w:r w:rsidR="007A7A64">
        <w:t>mit</w:t>
      </w:r>
      <w:r>
        <w:t xml:space="preserve"> </w:t>
      </w:r>
      <w:r w:rsidR="00BF20FE">
        <w:t>„</w:t>
      </w:r>
      <w:r>
        <w:t>routes</w:t>
      </w:r>
      <w:r w:rsidR="00BF20FE">
        <w:t>“</w:t>
      </w:r>
      <w:r>
        <w:t xml:space="preserve"> gearbeitet</w:t>
      </w:r>
      <w:r w:rsidR="00BF20FE">
        <w:t>.</w:t>
      </w:r>
      <w:r>
        <w:t xml:space="preserve"> </w:t>
      </w:r>
      <w:r w:rsidR="00BF20FE">
        <w:t>G</w:t>
      </w:r>
      <w:r>
        <w:t xml:space="preserve">enerell haben wir sehr wenig mit unterschiedlichen Dateien, die ineinander greifen gearbeitet. Wichtig für mich bei diesem Thema war, dass man die </w:t>
      </w:r>
      <w:r w:rsidR="00BF20FE">
        <w:t>„</w:t>
      </w:r>
      <w:r>
        <w:t>routes</w:t>
      </w:r>
      <w:r w:rsidR="00BF20FE">
        <w:t>“</w:t>
      </w:r>
      <w:r>
        <w:t xml:space="preserve"> von „get“ und „post“ nicht mit den </w:t>
      </w:r>
      <w:r w:rsidR="00BF20FE">
        <w:t>„</w:t>
      </w:r>
      <w:r>
        <w:t>routes</w:t>
      </w:r>
      <w:r w:rsidR="00BF20FE">
        <w:t>“</w:t>
      </w:r>
      <w:r>
        <w:t xml:space="preserve">, die auf eine andere Datei hinweisen, verwechselt. In der </w:t>
      </w:r>
      <w:r w:rsidR="00821391">
        <w:t>i</w:t>
      </w:r>
      <w:r>
        <w:t>ndex</w:t>
      </w:r>
      <w:r w:rsidR="00821391">
        <w:t>-</w:t>
      </w:r>
      <w:r>
        <w:t xml:space="preserve">Datei wird dann auf die verschiedenen </w:t>
      </w:r>
      <w:r w:rsidR="00BF20FE">
        <w:t>„</w:t>
      </w:r>
      <w:r>
        <w:t>routes</w:t>
      </w:r>
      <w:r w:rsidR="00BF20FE">
        <w:t>“</w:t>
      </w:r>
      <w:r>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6656A609">
            <wp:simplePos x="0" y="0"/>
            <wp:positionH relativeFrom="margin">
              <wp:align>center</wp:align>
            </wp:positionH>
            <wp:positionV relativeFrom="paragraph">
              <wp:posOffset>7871</wp:posOffset>
            </wp:positionV>
            <wp:extent cx="4316730" cy="627380"/>
            <wp:effectExtent l="0" t="0" r="762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7FEFF4E0" w:rsidR="003C6C0D" w:rsidRDefault="007A7A64" w:rsidP="00206BCB">
      <w:pPr>
        <w:pStyle w:val="000-Grundlage-Standard"/>
      </w:pPr>
      <w:r>
        <w:t xml:space="preserve">Die Verwendung von Middlewares war ebenfalls sehr schwierig, da wir nicht wussten, ob wir für so eine kleine </w:t>
      </w:r>
      <w:r w:rsidR="00BF20FE">
        <w:t>Web</w:t>
      </w:r>
      <w:r>
        <w:t xml:space="preserve">seite </w:t>
      </w:r>
      <w:r w:rsidR="00BF20FE">
        <w:t>„m</w:t>
      </w:r>
      <w:r>
        <w:t>iddlewares</w:t>
      </w:r>
      <w:r w:rsidR="00BF20FE">
        <w:t>“</w:t>
      </w:r>
      <w:r>
        <w:t xml:space="preserve"> benötigen. Für die Strukturierung und Organisation sind diese nützlich, jedoch bringen diese bei größeren und aufwendigeren Seiten wesentlich mehr. Wir haben sie </w:t>
      </w:r>
      <w:r w:rsidR="00120C50">
        <w:t>dann</w:t>
      </w:r>
      <w:r>
        <w:t xml:space="preserve"> doch implementiert, weil </w:t>
      </w:r>
      <w:r w:rsidR="00120C50">
        <w:t>diese bei großen Webseiten ebenfalls benutzt werden.</w:t>
      </w:r>
    </w:p>
    <w:p w14:paraId="5ED93C49" w14:textId="7D94A8C1" w:rsidR="00BF20FE" w:rsidRDefault="00BF20FE" w:rsidP="00206BCB">
      <w:pPr>
        <w:pStyle w:val="000-Grundlage-Standard"/>
      </w:pPr>
      <w:r>
        <w:lastRenderedPageBreak/>
        <w:t xml:space="preserve">Die </w:t>
      </w:r>
      <w:r w:rsidR="00120C50">
        <w:t xml:space="preserve">Schemas </w:t>
      </w:r>
      <w:r w:rsidR="00190CBA">
        <w:t>waren</w:t>
      </w:r>
      <w:r w:rsidR="00120C50">
        <w:t xml:space="preserve"> schnell verständlich. Dort war es </w:t>
      </w:r>
      <w:r w:rsidR="00EA3BD1">
        <w:t>jedoch</w:t>
      </w:r>
      <w:r w:rsidR="00120C50">
        <w:t xml:space="preserve"> </w:t>
      </w:r>
      <w:r w:rsidR="00EA3BD1">
        <w:t>entscheidend</w:t>
      </w:r>
      <w:r w:rsidR="00120C50">
        <w:t xml:space="preserve">, welche Einschränkungen und Anforderungen man an die jeweiligen „propertys“ des Schemas hat. </w:t>
      </w:r>
      <w:r w:rsidR="00EA3BD1">
        <w:t>Wir mussten uns abstimmen</w:t>
      </w:r>
      <w:r w:rsidR="00120C50">
        <w:t xml:space="preserve"> welchen </w:t>
      </w:r>
      <w:r>
        <w:t>„</w:t>
      </w:r>
      <w:r w:rsidR="00120C50">
        <w:t>type</w:t>
      </w:r>
      <w:r>
        <w:t>“</w:t>
      </w:r>
      <w:r w:rsidR="00120C50">
        <w:t xml:space="preserve"> man verwendet </w:t>
      </w:r>
      <w:r w:rsidR="00D0301B">
        <w:t xml:space="preserve">und </w:t>
      </w:r>
      <w:r w:rsidR="00120C50">
        <w:t>wie viel</w:t>
      </w:r>
      <w:r w:rsidR="00811892">
        <w:t>e</w:t>
      </w:r>
      <w:r w:rsidR="00120C50">
        <w:t xml:space="preserve"> Buchstaben z.B. ein String haben darf oder haben muss. Außerdem war wichtig</w:t>
      </w:r>
      <w:r w:rsidR="00811892">
        <w:t xml:space="preserve">, ob diese property </w:t>
      </w:r>
      <w:r>
        <w:t>„</w:t>
      </w:r>
      <w:r w:rsidR="00811892">
        <w:t>required</w:t>
      </w:r>
      <w:r>
        <w:t>“</w:t>
      </w:r>
      <w:r w:rsidR="00811892">
        <w:t xml:space="preserve"> ist oder nicht. Bei den Schemas war ebenfalls wichtig dann </w:t>
      </w:r>
      <w:r>
        <w:t>herauszufinden,</w:t>
      </w:r>
      <w:r w:rsidR="00811892">
        <w:t xml:space="preserve"> wie man alle Dateien eines Schemas abfragen kann. Wenn man Produkte auf der Webseite sucht, muss die Liste der Produkte dem Frontend geschickt werden, welches dann das richtige Produkt heraussucht.</w:t>
      </w:r>
    </w:p>
    <w:p w14:paraId="708CEAA0" w14:textId="649D3204" w:rsidR="00120C50" w:rsidRDefault="00811892" w:rsidP="00206BCB">
      <w:pPr>
        <w:pStyle w:val="000-Grundlage-Standard"/>
      </w:pPr>
      <w:r>
        <w:t xml:space="preserve">Wie unser </w:t>
      </w:r>
      <w:r w:rsidR="00E05E2E">
        <w:t>Schema</w:t>
      </w:r>
      <w:r>
        <w:t xml:space="preserve"> </w:t>
      </w:r>
      <w:r w:rsidR="00E05E2E">
        <w:t>User</w:t>
      </w:r>
      <w:r>
        <w:t xml:space="preserve"> </w:t>
      </w:r>
      <w:r w:rsidR="00E05E2E">
        <w:t>aussieht,</w:t>
      </w:r>
      <w:r>
        <w:t xml:space="preserve"> s</w:t>
      </w:r>
      <w:r w:rsidR="00821391">
        <w:t>ieht man</w:t>
      </w:r>
      <w:r>
        <w:t xml:space="preserve"> in der folgenden Abbildung</w:t>
      </w:r>
      <w:r w:rsidR="00821391">
        <w:t>:</w:t>
      </w:r>
    </w:p>
    <w:p w14:paraId="0998F561" w14:textId="04F34B1F" w:rsidR="00120C50" w:rsidRDefault="00E05E2E" w:rsidP="00206BCB">
      <w:pPr>
        <w:pStyle w:val="000-Grundlage-Standard"/>
      </w:pPr>
      <w:r>
        <w:rPr>
          <w:noProof/>
        </w:rPr>
        <w:drawing>
          <wp:anchor distT="0" distB="0" distL="114300" distR="114300" simplePos="0" relativeHeight="251663360" behindDoc="0" locked="0" layoutInCell="1" allowOverlap="1" wp14:anchorId="192142D1" wp14:editId="2DF79707">
            <wp:simplePos x="0" y="0"/>
            <wp:positionH relativeFrom="margin">
              <wp:align>center</wp:align>
            </wp:positionH>
            <wp:positionV relativeFrom="paragraph">
              <wp:posOffset>8255</wp:posOffset>
            </wp:positionV>
            <wp:extent cx="1892596" cy="379767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61AEB51B" w:rsidR="00BF20FE" w:rsidRDefault="00E05E2E" w:rsidP="00206BCB">
      <w:pPr>
        <w:pStyle w:val="000-Grundlage-Standard"/>
      </w:pPr>
      <w:r>
        <w:t xml:space="preserve">Die property „date“ gibt den Tag an, an welchem der Account erstellt wurde. Da diese property auf </w:t>
      </w:r>
      <w:r w:rsidR="00821391">
        <w:t>d</w:t>
      </w:r>
      <w:r>
        <w:t xml:space="preserve">efault: Date.now gesetzt ist. </w:t>
      </w:r>
    </w:p>
    <w:p w14:paraId="717CD976" w14:textId="362BCCA0" w:rsidR="00811892" w:rsidRDefault="00E05E2E" w:rsidP="00206BCB">
      <w:pPr>
        <w:pStyle w:val="000-Grundlage-Standard"/>
      </w:pPr>
      <w:r>
        <w:t xml:space="preserve">Es ist wichtig das Schema richtig </w:t>
      </w:r>
      <w:r w:rsidR="00BF20FE">
        <w:t>zu codieren</w:t>
      </w:r>
      <w:r>
        <w:t xml:space="preserve">, damit man keine fehlerhaften Dateien bekommen kann. Mit dem Schema setzt </w:t>
      </w:r>
      <w:r w:rsidR="00190CBA">
        <w:t>man</w:t>
      </w:r>
      <w:r>
        <w:t xml:space="preserve"> die Regeln der erstellbaren Datei fest.</w:t>
      </w:r>
    </w:p>
    <w:p w14:paraId="5FA0A899" w14:textId="28FCE5AB" w:rsidR="00E05E2E" w:rsidRDefault="00E05E2E" w:rsidP="00206BCB">
      <w:pPr>
        <w:pStyle w:val="000-Grundlage-Standard"/>
      </w:pPr>
      <w:r>
        <w:t xml:space="preserve">Darüber hinaus gab es mehrere kleine Probleme. Da JavaScript viele Klammern benötigt und tiefe Verschachtlungen möglich sind ist es vorgekommen, dass man wegen einer fehlenden Klammer länger suchen musste. </w:t>
      </w:r>
      <w:r w:rsidR="00BC7600">
        <w:t xml:space="preserve">Manche Fehlermeldungen musste man </w:t>
      </w:r>
      <w:r w:rsidR="00E92500">
        <w:t>g</w:t>
      </w:r>
      <w:r w:rsidR="00BC7600">
        <w:t>oog</w:t>
      </w:r>
      <w:r w:rsidR="00E92500">
        <w:t>el</w:t>
      </w:r>
      <w:r w:rsidR="00BC7600">
        <w:t>n, weil man diese nicht verstanden hatte. Jedoch konnte man sich immer mit guter Recherche weiterhelfen.</w:t>
      </w:r>
    </w:p>
    <w:p w14:paraId="131130B0" w14:textId="77777777" w:rsidR="00811892" w:rsidRDefault="00811892" w:rsidP="00206BCB">
      <w:pPr>
        <w:pStyle w:val="000-Grundlage-Standard"/>
      </w:pPr>
    </w:p>
    <w:p w14:paraId="28D18B05" w14:textId="4DE73525" w:rsidR="00A96FC3" w:rsidRPr="00A96FC3" w:rsidRDefault="00A96FC3" w:rsidP="00A96FC3">
      <w:pPr>
        <w:pStyle w:val="berschrift3"/>
      </w:pPr>
      <w:bookmarkStart w:id="14" w:name="_Toc87318071"/>
      <w:r>
        <w:t>Front</w:t>
      </w:r>
      <w:r w:rsidR="006C434E">
        <w:t>-E</w:t>
      </w:r>
      <w:r>
        <w:t>nd</w:t>
      </w:r>
      <w:bookmarkEnd w:id="14"/>
    </w:p>
    <w:p w14:paraId="1C9637BF" w14:textId="10982222" w:rsidR="00A96FC3" w:rsidRDefault="002F3BD1" w:rsidP="00206BCB">
      <w:pPr>
        <w:pStyle w:val="000-Grundlage-Standard"/>
      </w:pPr>
      <w:r w:rsidRPr="002F3BD1">
        <w:t>Das Front-End stand bereit</w:t>
      </w:r>
      <w:r>
        <w:t>s zum größten Teil, bevor das Back-End angegangen wurde. Das Grundgerüst aus vielen &lt;div&gt; Blöcken hat uns dabei geholfen, eine bessere Vorstellung unseres Projekts zu bekommen</w:t>
      </w:r>
      <w:r w:rsidR="00412A48">
        <w:t>. Jedoch gab es auch bei der Implementierung des Front-Ends Probleme.</w:t>
      </w:r>
    </w:p>
    <w:p w14:paraId="37623257" w14:textId="4C3770F0" w:rsidR="00412A48" w:rsidRDefault="00412A48" w:rsidP="00206BCB">
      <w:pPr>
        <w:pStyle w:val="000-Grundlage-Standard"/>
      </w:pPr>
      <w:r>
        <w:t xml:space="preserve">Aufgrund der Aufgabenverteilung war es nötig, einzelne Meetings zu vereinbaren, um das Coding überhaupt zu verstehen und somit den aktuellen Stand korrekt zu vermitteln. </w:t>
      </w:r>
    </w:p>
    <w:p w14:paraId="64434426" w14:textId="5E83B4A7" w:rsidR="00206BCB" w:rsidRPr="002F3BD1" w:rsidRDefault="00AA3068" w:rsidP="00206BCB">
      <w:pPr>
        <w:pStyle w:val="000-Grundlage-Standard"/>
      </w:pPr>
      <w:r>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var() </w:t>
      </w:r>
      <w:r w:rsidR="00E92500">
        <w:t>Statements</w:t>
      </w:r>
      <w:r>
        <w:t xml:space="preserve">. Somit konnten wir mehrere Farben in Variablen speichern, diese benennen und verwenden. Das erleichtert vor allem die Entscheidung. Jedes Mitglied sieht somit bei Eingeben des var() </w:t>
      </w:r>
      <w:r w:rsidR="00E92500">
        <w:t>Statements</w:t>
      </w:r>
      <w:r>
        <w:t>, welche Farben zur Verfügung stehen.</w:t>
      </w:r>
    </w:p>
    <w:p w14:paraId="0AB49765" w14:textId="2E084B01" w:rsidR="00206BCB" w:rsidRDefault="00596454" w:rsidP="00206BCB">
      <w:pPr>
        <w:pStyle w:val="000-Grundlage-Standard"/>
      </w:pPr>
      <w:r>
        <w:t>Die Variablen trugen ebenfalls dazu bei, ein einheitliches Bild zwischen Login- bzw. Homepage zu generieren.</w:t>
      </w:r>
    </w:p>
    <w:p w14:paraId="44F2E34C" w14:textId="01E70422" w:rsidR="008B6506" w:rsidRDefault="008B6506" w:rsidP="00206BCB">
      <w:pPr>
        <w:pStyle w:val="000-Grundlage-Standard"/>
      </w:pPr>
      <w:r>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t xml:space="preserve">(mithilfe von „cover“) </w:t>
      </w:r>
      <w:r>
        <w:t xml:space="preserve">und somit ein einheitliches, passendes Bild erzeugen. </w:t>
      </w:r>
    </w:p>
    <w:p w14:paraId="737BBA06" w14:textId="2BBA9A32" w:rsidR="00596454" w:rsidRPr="002F3BD1" w:rsidRDefault="00E92500" w:rsidP="00206BCB">
      <w:pPr>
        <w:pStyle w:val="000-Grundlage-Standard"/>
      </w:pPr>
      <w:r>
        <w:rPr>
          <w:noProof/>
        </w:rPr>
        <w:drawing>
          <wp:anchor distT="0" distB="0" distL="114300" distR="114300" simplePos="0" relativeHeight="251665408" behindDoc="0" locked="0" layoutInCell="1" allowOverlap="1" wp14:anchorId="5B0A882D" wp14:editId="091E69D0">
            <wp:simplePos x="0" y="0"/>
            <wp:positionH relativeFrom="margin">
              <wp:posOffset>1165225</wp:posOffset>
            </wp:positionH>
            <wp:positionV relativeFrom="margin">
              <wp:posOffset>6244862</wp:posOffset>
            </wp:positionV>
            <wp:extent cx="3429000" cy="222885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2228850"/>
                    </a:xfrm>
                    <a:prstGeom prst="rect">
                      <a:avLst/>
                    </a:prstGeom>
                  </pic:spPr>
                </pic:pic>
              </a:graphicData>
            </a:graphic>
          </wp:anchor>
        </w:drawing>
      </w:r>
    </w:p>
    <w:p w14:paraId="3A925E91" w14:textId="49F088BD" w:rsidR="00206BCB" w:rsidRDefault="00206BCB" w:rsidP="00206BCB">
      <w:pPr>
        <w:pStyle w:val="000-Grundlage-Standard"/>
      </w:pPr>
    </w:p>
    <w:p w14:paraId="7070B7BC" w14:textId="7B1A078A" w:rsidR="003C6C0D" w:rsidRDefault="003C6C0D" w:rsidP="00206BCB">
      <w:pPr>
        <w:pStyle w:val="000-Grundlage-Standard"/>
      </w:pPr>
    </w:p>
    <w:p w14:paraId="1CB95C86" w14:textId="6C764B42" w:rsidR="003C6C0D" w:rsidRDefault="003C6C0D" w:rsidP="00206BCB">
      <w:pPr>
        <w:pStyle w:val="000-Grundlage-Standard"/>
      </w:pPr>
    </w:p>
    <w:p w14:paraId="11322641" w14:textId="4BF24814" w:rsidR="00ED6CB2" w:rsidRDefault="00ED6CB2" w:rsidP="00206BCB">
      <w:pPr>
        <w:pStyle w:val="000-Grundlage-Standard"/>
      </w:pPr>
    </w:p>
    <w:p w14:paraId="28C41783" w14:textId="77777777" w:rsidR="00ED6CB2" w:rsidRDefault="00ED6CB2" w:rsidP="00206BCB">
      <w:pPr>
        <w:pStyle w:val="000-Grundlage-Standard"/>
      </w:pPr>
    </w:p>
    <w:p w14:paraId="7DDEDC20" w14:textId="6AA030EB" w:rsidR="00170574" w:rsidRDefault="00D46B11" w:rsidP="00206BCB">
      <w:pPr>
        <w:pStyle w:val="000-Grundlage-Standard"/>
      </w:pPr>
      <w:r>
        <w:t xml:space="preserve">Die Implementierung von Google Maps stellte uns vor eine Herausforderung. Das Einbinden an sich war kein Problem, da Google einen hilfreichen Leitfaden für die Einbindung von Google Maps erstellt haben. Der JavaScript Code wurde von Google erläutert und konnte somit ohne große Probleme an unsere Website angepasst werden. Das eigentliche Problem war die schlussendliche Funktion von Google Maps. Ständig bekamen wir den Fehler „Google Maps kann auf dieser Website nicht richtig geladen werden“. Uns war zunächst nicht klar, warum es nicht ging, da wir uns sogar um einen API Key gekümmert hatten, ohne den die Einbindung gar nicht erst möglich gewesen wäre. Nach kurzer Recherche wurde uns klar, dass das Projekt auf der Google Cloud mit einem Rechnungskonto verknüpft werden muss. Google bietet glücklicherweise eine kostenlose Testversion an, mit der das Verknüpfen des Rechnungskontos ohne Kosten abbildbar ist. </w:t>
      </w:r>
    </w:p>
    <w:p w14:paraId="319C5DE8" w14:textId="2136D14B" w:rsidR="00756D02" w:rsidRDefault="00756D02" w:rsidP="00206BCB">
      <w:pPr>
        <w:pStyle w:val="000-Grundlage-Standard"/>
      </w:pPr>
      <w:r>
        <w:t xml:space="preserve">Bei der Implementierung der Produktliste wollten wir zunächst eine React.js Applikation in unser HTML-Code integrieren, sodass wir dynamisch </w:t>
      </w:r>
      <w:r w:rsidR="00AD48A9">
        <w:t xml:space="preserve">Produkte in eine Liste hinzufügen können und dynamisch HTML-Code in unsere Webseite einfügen können. Jedoch hat diese </w:t>
      </w:r>
      <w:r w:rsidR="007D3228">
        <w:t>Implementierung</w:t>
      </w:r>
      <w:r w:rsidR="00AD48A9">
        <w:t xml:space="preserve"> nicht funktioniert</w:t>
      </w:r>
      <w:r w:rsidR="00836A28">
        <w:t xml:space="preserve"> und nach stunde</w:t>
      </w:r>
      <w:r w:rsidR="000262B5">
        <w:t xml:space="preserve">nlanger Recherche und </w:t>
      </w:r>
      <w:r w:rsidR="009913D5">
        <w:t>Ausprobieren</w:t>
      </w:r>
      <w:r w:rsidR="007D3228">
        <w:t xml:space="preserve"> haben wir die Integration von React dann doch zurückgeschraubt und gelassen.</w:t>
      </w:r>
    </w:p>
    <w:p w14:paraId="1E819059" w14:textId="32E5CF28" w:rsidR="0009738B" w:rsidRDefault="007D3228" w:rsidP="00206BCB">
      <w:pPr>
        <w:pStyle w:val="000-Grundlage-Standard"/>
      </w:pPr>
      <w:r>
        <w:t>Danach</w:t>
      </w:r>
      <w:r w:rsidR="0009738B">
        <w:t xml:space="preserve"> wollte wir zunächst einfache &lt;div&gt; Blöcke nutzen. Schlussendlich haben wir uns jedoch für eine unordered list (&lt;ul&gt;) entschieden. Im Falle eines Ausbaus der Website, ist das Hinzufügen weiterer Seiten und weiterer Einträge über &lt;li&gt; deutlich praktischer und einfacher. Somit konnten wir auch das Design der Liste einfach mit CSS anpassen, indem wir das &lt;li&gt; Element ansprechen.</w:t>
      </w:r>
    </w:p>
    <w:p w14:paraId="7429C1EA" w14:textId="585BAAB0" w:rsidR="0009738B" w:rsidRDefault="00C57D42" w:rsidP="00206BCB">
      <w:pPr>
        <w:pStyle w:val="000-Grundlage-Standard"/>
      </w:pPr>
      <w:r>
        <w:rPr>
          <w:noProof/>
        </w:rPr>
        <w:drawing>
          <wp:anchor distT="0" distB="0" distL="114300" distR="114300" simplePos="0" relativeHeight="251669504" behindDoc="1" locked="0" layoutInCell="1" allowOverlap="1" wp14:anchorId="0EAF381F" wp14:editId="0F0FAD09">
            <wp:simplePos x="0" y="0"/>
            <wp:positionH relativeFrom="column">
              <wp:posOffset>-361322</wp:posOffset>
            </wp:positionH>
            <wp:positionV relativeFrom="paragraph">
              <wp:posOffset>1457549</wp:posOffset>
            </wp:positionV>
            <wp:extent cx="6187275" cy="713549"/>
            <wp:effectExtent l="0" t="0" r="4445" b="0"/>
            <wp:wrapTight wrapText="bothSides">
              <wp:wrapPolygon edited="0">
                <wp:start x="0" y="0"/>
                <wp:lineTo x="0" y="20773"/>
                <wp:lineTo x="21549" y="20773"/>
                <wp:lineTo x="2154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87275" cy="713549"/>
                    </a:xfrm>
                    <a:prstGeom prst="rect">
                      <a:avLst/>
                    </a:prstGeom>
                  </pic:spPr>
                </pic:pic>
              </a:graphicData>
            </a:graphic>
          </wp:anchor>
        </w:drawing>
      </w:r>
      <w:r w:rsidR="0009738B">
        <w:t>Um</w:t>
      </w:r>
      <w:r w:rsidR="00313342">
        <w:t xml:space="preserve"> die Produktanzeige übersichtlicher zu gestalten, haben wir uns anstelle einer separaten Seite für ein Popup entschieden. Somit würde jedes Produkt sein eigenes, kleines und übersichtliches Fenster mit allen relevanten Informationen bekommen. Die Implementierung ließ sich einfach über eine JavaScript Funktion abbilden, die mithilfe von „onclick“ ausgelöst wird. Die Funktion öffnet eine neue URL und passt automatisch die Größe an.</w:t>
      </w:r>
    </w:p>
    <w:p w14:paraId="4A202FA9" w14:textId="5F5B9B24" w:rsidR="00313342" w:rsidRDefault="00313342" w:rsidP="00206BCB">
      <w:pPr>
        <w:pStyle w:val="000-Grundlage-Standard"/>
      </w:pPr>
    </w:p>
    <w:p w14:paraId="16290662" w14:textId="70558AE6" w:rsidR="00170574" w:rsidRDefault="00313342" w:rsidP="00206BCB">
      <w:pPr>
        <w:pStyle w:val="000-Grundlage-Standard"/>
      </w:pPr>
      <w:r>
        <w:t>Auf der HTML Seite wird einfach die gewünschte URL und die gewünschte Größe als Argument eingetragen.</w:t>
      </w:r>
    </w:p>
    <w:p w14:paraId="1CBE8E12" w14:textId="082326F2" w:rsidR="00313342" w:rsidRDefault="00313342" w:rsidP="00206BCB">
      <w:pPr>
        <w:pStyle w:val="000-Grundlage-Standard"/>
      </w:pPr>
      <w:r>
        <w:rPr>
          <w:noProof/>
        </w:rPr>
        <w:drawing>
          <wp:inline distT="0" distB="0" distL="0" distR="0" wp14:anchorId="4799D114" wp14:editId="5CD5C385">
            <wp:extent cx="5759450" cy="7397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739775"/>
                    </a:xfrm>
                    <a:prstGeom prst="rect">
                      <a:avLst/>
                    </a:prstGeom>
                  </pic:spPr>
                </pic:pic>
              </a:graphicData>
            </a:graphic>
          </wp:inline>
        </w:drawing>
      </w:r>
    </w:p>
    <w:p w14:paraId="1F8EABE5" w14:textId="5521DEFB" w:rsidR="007401FC" w:rsidRDefault="00E03884" w:rsidP="00206BCB">
      <w:pPr>
        <w:pStyle w:val="000-Grundlage-Standard"/>
      </w:pPr>
      <w:r>
        <w:t>Des Weiteren</w:t>
      </w:r>
      <w:r w:rsidR="007401FC">
        <w:t xml:space="preserve"> wussten wir nicht wie wir unsere Webseite in eine Single-Page-Application umwandeln</w:t>
      </w:r>
      <w:r w:rsidR="00D208DE">
        <w:t>, da uns Angular fremd war und wir dies nicht direkt verstanden haben. Dabei sind wir aber auf eine Lösung mithilfe von JavaScript Eventlist</w:t>
      </w:r>
      <w:r>
        <w:t>enern und CSS-Klassen</w:t>
      </w:r>
      <w:r w:rsidR="00C57D42">
        <w:t xml:space="preserve"> gekommen</w:t>
      </w:r>
      <w:r>
        <w:t xml:space="preserve">, welche ganze </w:t>
      </w:r>
      <w:r w:rsidR="00D13B6C">
        <w:t>&lt;div&gt;-Blöcke ausblenden kann, mit „display: hidden“.</w:t>
      </w:r>
      <w:r w:rsidR="00C42DA2">
        <w:t xml:space="preserve"> Somit werden &lt;div&gt;-Blöcken auf Knopfdruck oder anderen Ereignissen die CSS-Klasse hinzugefügt oder entfernt mit dem Command </w:t>
      </w:r>
      <w:r w:rsidR="00CD540E">
        <w:t>„&lt;div&gt;.classList.add(„“);“</w:t>
      </w:r>
      <w:r w:rsidR="003A2B6F">
        <w:t xml:space="preserve"> oder „&lt;div&gt;.classList.remove(„“);“</w:t>
      </w:r>
      <w:r w:rsidR="00EA537F">
        <w:t xml:space="preserve">. </w:t>
      </w:r>
      <w:r w:rsidR="007C6718">
        <w:t xml:space="preserve"> Dies stellt eine dynamische SPA dar, welche</w:t>
      </w:r>
      <w:r w:rsidR="0005485F">
        <w:t xml:space="preserve"> kurze Reaktionszeiten besitzt.</w:t>
      </w:r>
    </w:p>
    <w:p w14:paraId="7F4981E8" w14:textId="77777777" w:rsidR="00D0301B" w:rsidRDefault="00D0301B" w:rsidP="00206BCB">
      <w:pPr>
        <w:pStyle w:val="000-Grundlage-Standard"/>
      </w:pPr>
    </w:p>
    <w:p w14:paraId="05B02D5E" w14:textId="2832BF81" w:rsidR="00D0301B" w:rsidRDefault="00D0301B" w:rsidP="00D0301B">
      <w:pPr>
        <w:pStyle w:val="berschrift3"/>
      </w:pPr>
      <w:bookmarkStart w:id="15" w:name="_Toc87318072"/>
      <w:r>
        <w:t>Verbindung zwischen Frontend und Backend</w:t>
      </w:r>
      <w:bookmarkEnd w:id="15"/>
    </w:p>
    <w:p w14:paraId="3BFF3986" w14:textId="43F94777" w:rsidR="000F0493" w:rsidRDefault="00C829FE" w:rsidP="00206BCB">
      <w:pPr>
        <w:pStyle w:val="000-Grundlage-Standard"/>
      </w:pPr>
      <w:r>
        <w:rPr>
          <w:noProof/>
        </w:rPr>
        <w:drawing>
          <wp:anchor distT="0" distB="0" distL="114300" distR="114300" simplePos="0" relativeHeight="251666432" behindDoc="0" locked="0" layoutInCell="1" allowOverlap="1" wp14:anchorId="1A054828" wp14:editId="7E16F9B1">
            <wp:simplePos x="0" y="0"/>
            <wp:positionH relativeFrom="margin">
              <wp:align>right</wp:align>
            </wp:positionH>
            <wp:positionV relativeFrom="paragraph">
              <wp:posOffset>4752340</wp:posOffset>
            </wp:positionV>
            <wp:extent cx="5753100" cy="294322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anchor>
        </w:drawing>
      </w:r>
      <w:r w:rsidR="00D264DD">
        <w:t>Anfangs war es für uns unklar wie die Verbindungen aussehen werden zwischen dem Frontend und dem Backend</w:t>
      </w:r>
      <w:r w:rsidR="00B302DA">
        <w:t>, da</w:t>
      </w:r>
      <w:r w:rsidR="00031649">
        <w:t xml:space="preserve"> wir uns damit erst später beschäftigt </w:t>
      </w:r>
      <w:r w:rsidR="00A174B9">
        <w:t>haben</w:t>
      </w:r>
      <w:r w:rsidR="00031649">
        <w:t xml:space="preserve"> als die Grundgerüste</w:t>
      </w:r>
      <w:r w:rsidR="009A5B10">
        <w:t xml:space="preserve"> von Frontend und </w:t>
      </w:r>
      <w:r w:rsidR="00A174B9">
        <w:t>Backend schon standen. Nach lan</w:t>
      </w:r>
      <w:r w:rsidR="00D8323F">
        <w:t xml:space="preserve">gem Probieren haben wir uns für die </w:t>
      </w:r>
      <w:r w:rsidR="001014AF">
        <w:t xml:space="preserve">von JavaScript standardisierte Art von Requests </w:t>
      </w:r>
      <w:r w:rsidR="00CE07B6">
        <w:t xml:space="preserve">entschieden, dem „Fetch“ Befehl. Diesen haben wir </w:t>
      </w:r>
      <w:r w:rsidR="00CE07B6">
        <w:lastRenderedPageBreak/>
        <w:t xml:space="preserve">zum Posten </w:t>
      </w:r>
      <w:r w:rsidR="005A5AC6">
        <w:t xml:space="preserve">von JSON Objekten zum Backend </w:t>
      </w:r>
      <w:r w:rsidR="00DD70E3">
        <w:t>verwendet,</w:t>
      </w:r>
      <w:r w:rsidR="00650087">
        <w:t xml:space="preserve"> u</w:t>
      </w:r>
      <w:r w:rsidR="0079632C">
        <w:t>m die Kommunikation zu starten. Jedoch hatten wir in der Anwendung dabei viele Probleme bezüglich Typen von Requests</w:t>
      </w:r>
      <w:r w:rsidR="009610BC">
        <w:t xml:space="preserve">, somit mussten wir im Header den Content-Type </w:t>
      </w:r>
      <w:r w:rsidR="00212D3A">
        <w:t xml:space="preserve">auf „application/json“ setzten. Damit konnte </w:t>
      </w:r>
      <w:r w:rsidR="000B2966">
        <w:t>das Backend die Daten dann auch als JSON Objekt lesen</w:t>
      </w:r>
      <w:r w:rsidR="000F0493">
        <w:t>. Die anfängliche Kommunikation hat damit auch schon funktioniert. Jedoch k</w:t>
      </w:r>
      <w:r w:rsidR="00501592">
        <w:t xml:space="preserve">onnten wir die </w:t>
      </w:r>
      <w:r w:rsidR="008907CD">
        <w:t>Daten,</w:t>
      </w:r>
      <w:r w:rsidR="00501592">
        <w:t xml:space="preserve"> die das Backend dann an das Frontend </w:t>
      </w:r>
      <w:r w:rsidR="004D075A">
        <w:t>zurücksendet,</w:t>
      </w:r>
      <w:r w:rsidR="008907CD">
        <w:t xml:space="preserve"> nicht lesen</w:t>
      </w:r>
      <w:r w:rsidR="009F7FE9">
        <w:t xml:space="preserve">, also das Response </w:t>
      </w:r>
      <w:r w:rsidR="00120A21">
        <w:t>konnte nicht als JSON dargestellt werden.</w:t>
      </w:r>
      <w:r w:rsidR="004D075A">
        <w:t xml:space="preserve"> Zwar reichte es </w:t>
      </w:r>
      <w:r w:rsidR="00C57D42">
        <w:t>l</w:t>
      </w:r>
      <w:r w:rsidR="004D075A">
        <w:t>ange</w:t>
      </w:r>
      <w:r w:rsidR="00C57D42">
        <w:t xml:space="preserve"> Z</w:t>
      </w:r>
      <w:r w:rsidR="004D075A">
        <w:t>eit aus, dass man mit dem Befehl „response.ok“ abprüfen konnte</w:t>
      </w:r>
      <w:r w:rsidR="00C57D42">
        <w:t>,</w:t>
      </w:r>
      <w:r w:rsidR="004D075A">
        <w:t xml:space="preserve"> ob der POST-Request funktioniert hat oder nicht</w:t>
      </w:r>
      <w:r w:rsidR="005F7F10">
        <w:t>, jedoch mussten wir später auch Daten von dem Backend lesen, insbesondere Daten, die aus der Datenbank kommen.</w:t>
      </w:r>
      <w:r w:rsidR="00130A61">
        <w:t xml:space="preserve"> Nach langem Suchen </w:t>
      </w:r>
      <w:r w:rsidR="003942D3">
        <w:t>sind wir auf die Lösung gestoßen, dass wir das JSON</w:t>
      </w:r>
      <w:r w:rsidR="00C57D42">
        <w:t>-</w:t>
      </w:r>
      <w:r w:rsidR="003942D3">
        <w:t xml:space="preserve">Objekt, also das Response erst mit „response.json()“ returnen müssen. Dies wandelt </w:t>
      </w:r>
      <w:r w:rsidR="00F001C3">
        <w:t>das Response Objekt in ein JSON Objekt um, da es vorher noch kein JSON Objekt war.</w:t>
      </w:r>
      <w:r w:rsidR="001A7123">
        <w:t xml:space="preserve"> Danach konnte man mit diesem, welches wir „data“ genannt haben die Daten abrufen und auf diese zugreifen. Dies beschleunigte </w:t>
      </w:r>
      <w:r w:rsidR="005B3714">
        <w:t>das weitere Arbeiten um einiges.</w:t>
      </w:r>
      <w:r w:rsidR="005D3156">
        <w:t xml:space="preserve"> Im </w:t>
      </w:r>
      <w:r w:rsidR="004756DF">
        <w:t>Folgenden</w:t>
      </w:r>
      <w:r w:rsidR="005D3156">
        <w:t xml:space="preserve"> wird so ein Fetch-Befehl dargestellt.</w:t>
      </w:r>
    </w:p>
    <w:p w14:paraId="7F33EBB2" w14:textId="34F98880" w:rsidR="00C829FE" w:rsidRDefault="00C829FE" w:rsidP="00206BCB">
      <w:pPr>
        <w:pStyle w:val="000-Grundlage-Standard"/>
      </w:pPr>
    </w:p>
    <w:p w14:paraId="6DE677A7" w14:textId="45010B6C" w:rsidR="009B601B" w:rsidRDefault="004756DF" w:rsidP="00206BCB">
      <w:pPr>
        <w:pStyle w:val="000-Grundlage-Standard"/>
      </w:pPr>
      <w:r>
        <w:rPr>
          <w:noProof/>
        </w:rPr>
        <w:drawing>
          <wp:anchor distT="0" distB="0" distL="114300" distR="114300" simplePos="0" relativeHeight="251667456" behindDoc="0" locked="0" layoutInCell="1" allowOverlap="1" wp14:anchorId="75ECC336" wp14:editId="436F50A7">
            <wp:simplePos x="0" y="0"/>
            <wp:positionH relativeFrom="margin">
              <wp:align>left</wp:align>
            </wp:positionH>
            <wp:positionV relativeFrom="paragraph">
              <wp:posOffset>3129845</wp:posOffset>
            </wp:positionV>
            <wp:extent cx="5781675" cy="876300"/>
            <wp:effectExtent l="0" t="0" r="952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876300"/>
                    </a:xfrm>
                    <a:prstGeom prst="rect">
                      <a:avLst/>
                    </a:prstGeom>
                    <a:noFill/>
                    <a:ln>
                      <a:noFill/>
                    </a:ln>
                  </pic:spPr>
                </pic:pic>
              </a:graphicData>
            </a:graphic>
          </wp:anchor>
        </w:drawing>
      </w:r>
      <w:r w:rsidR="009B601B">
        <w:t xml:space="preserve">Im weiteren Verlauf sind wir immer wieder auf das Problem des Cors-Headers gestoßen, indem </w:t>
      </w:r>
      <w:r w:rsidR="00B850DB">
        <w:t xml:space="preserve">das Response sicherstellen möchte, dass es auch nur an autorisierte Quellen zurücksendet und nicht </w:t>
      </w:r>
      <w:r w:rsidR="008B0B23">
        <w:t>den Zugriff von anderen Quellen erlaubt. Dieses Problem ist leider nicht einfach aus</w:t>
      </w:r>
      <w:r w:rsidR="000326EE">
        <w:t xml:space="preserve">zuschalten und nach stundenlangem </w:t>
      </w:r>
      <w:r w:rsidR="00C57D42">
        <w:t>g</w:t>
      </w:r>
      <w:r w:rsidR="000326EE">
        <w:t>oog</w:t>
      </w:r>
      <w:r w:rsidR="00C57D42">
        <w:t>el</w:t>
      </w:r>
      <w:r w:rsidR="000326EE">
        <w:t>n sind wir auf eine Lösung ge</w:t>
      </w:r>
      <w:r w:rsidR="00C57D42">
        <w:t>kommen</w:t>
      </w:r>
      <w:r w:rsidR="000326EE">
        <w:t>, die in unserem Backend</w:t>
      </w:r>
      <w:r w:rsidR="00C57D42">
        <w:t>-</w:t>
      </w:r>
      <w:r w:rsidR="000326EE">
        <w:t xml:space="preserve">Server von Anfang an alle Quellen erlaubt, da es für </w:t>
      </w:r>
      <w:r w:rsidR="006326B2">
        <w:t xml:space="preserve">unser Projekt nicht entscheidend war von woher diese Anfragen kommen, da unser Projekt </w:t>
      </w:r>
      <w:r w:rsidR="00733BF6">
        <w:t>keinem Realitätsprojekt entspricht.</w:t>
      </w:r>
      <w:r w:rsidR="00C76AEE">
        <w:t xml:space="preserve"> Somit wird im Server eine Middleware </w:t>
      </w:r>
      <w:r w:rsidR="00C57D42">
        <w:t>gesetzt</w:t>
      </w:r>
      <w:r w:rsidR="00C76AEE">
        <w:t xml:space="preserve">, die </w:t>
      </w:r>
      <w:r w:rsidR="00A824D7">
        <w:t>mit dem Header „Access-Control-Allow-Origin: „*““</w:t>
      </w:r>
      <w:r w:rsidR="000B4842">
        <w:t>, alle Origins erlaubt, also Anfragen von überall. Dies vereinfachte unsere Kommunikation und es musste nicht</w:t>
      </w:r>
      <w:r w:rsidR="0063783D">
        <w:t xml:space="preserve"> immer wieder überprüft werden, ob man alle Quellen mit https hat</w:t>
      </w:r>
      <w:r w:rsidR="00D42AF1">
        <w:t xml:space="preserve"> und konnte auch mit Fremdprogrammen wie zum Beispiel „Postman“, einem </w:t>
      </w:r>
      <w:r w:rsidR="000E1419">
        <w:t xml:space="preserve">http-Request Programm unsere </w:t>
      </w:r>
      <w:r>
        <w:t>Programme</w:t>
      </w:r>
      <w:r w:rsidR="000E1419">
        <w:t xml:space="preserve"> testen.</w:t>
      </w:r>
    </w:p>
    <w:p w14:paraId="54200347" w14:textId="77777777" w:rsidR="00C57D42" w:rsidRDefault="00C57D42" w:rsidP="00206BCB">
      <w:pPr>
        <w:pStyle w:val="000-Grundlage-Standard"/>
      </w:pPr>
    </w:p>
    <w:p w14:paraId="6A04825A" w14:textId="77777777" w:rsidR="004756DF" w:rsidRDefault="004756DF" w:rsidP="00206BCB">
      <w:pPr>
        <w:pStyle w:val="000-Grundlage-Standard"/>
      </w:pPr>
    </w:p>
    <w:p w14:paraId="7DCE75B8" w14:textId="5815CFD7" w:rsidR="000E1419" w:rsidRDefault="00C57D42" w:rsidP="00206BCB">
      <w:pPr>
        <w:pStyle w:val="000-Grundlage-Standard"/>
      </w:pPr>
      <w:r>
        <w:rPr>
          <w:noProof/>
        </w:rPr>
        <w:lastRenderedPageBreak/>
        <w:drawing>
          <wp:anchor distT="0" distB="0" distL="114300" distR="114300" simplePos="0" relativeHeight="251668480" behindDoc="0" locked="0" layoutInCell="1" allowOverlap="1" wp14:anchorId="15C74FC6" wp14:editId="57D35F18">
            <wp:simplePos x="0" y="0"/>
            <wp:positionH relativeFrom="margin">
              <wp:align>center</wp:align>
            </wp:positionH>
            <wp:positionV relativeFrom="paragraph">
              <wp:posOffset>2470150</wp:posOffset>
            </wp:positionV>
            <wp:extent cx="5753100" cy="676275"/>
            <wp:effectExtent l="0" t="0" r="0" b="952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anchor>
        </w:drawing>
      </w:r>
      <w:r w:rsidR="00C829FE">
        <w:t>Des Weiteren</w:t>
      </w:r>
      <w:r w:rsidR="000E1419">
        <w:t xml:space="preserve"> wussten wir nicht wie wir die Daten, die uns beim Login von der Datenbank gesendet wurden</w:t>
      </w:r>
      <w:r w:rsidR="00C25AA5">
        <w:t xml:space="preserve"> auf der Home-Seite darstellen lassen, da wir keine Lösung gefunden haben, diese zu übergeben. Dabei haben wir es mit Aufrufen und Importieren von Funktionen aus der jewei</w:t>
      </w:r>
      <w:r w:rsidR="00E85AFC">
        <w:t>ligen anderen Klasse versucht und nichts hat funktioniert, bis wir schließlich auf die Lösung gestoßen sind, dass wir</w:t>
      </w:r>
      <w:r w:rsidR="009E3FC8">
        <w:t xml:space="preserve"> </w:t>
      </w:r>
      <w:r w:rsidR="00621809">
        <w:t xml:space="preserve">hinter den Link, den wir </w:t>
      </w:r>
      <w:r w:rsidR="009B0910">
        <w:t>aufrufen,</w:t>
      </w:r>
      <w:r w:rsidR="00621809">
        <w:t xml:space="preserve"> um die neue Seite aufzurufen </w:t>
      </w:r>
      <w:r w:rsidR="00904832">
        <w:t>mit einem „?“ die Variablen deklarieren können</w:t>
      </w:r>
      <w:r w:rsidR="002D3CBC">
        <w:t>. Zum Beispiel übergibt der Link „</w:t>
      </w:r>
      <w:r w:rsidR="00C2332A">
        <w:t>…</w:t>
      </w:r>
      <w:r w:rsidR="002D3CBC">
        <w:t xml:space="preserve">?name=Klaus“ die Variable „name“ mit dem Wert „Klaus“ an die </w:t>
      </w:r>
      <w:r w:rsidR="007D179B">
        <w:t xml:space="preserve">Seite weiter. Diese </w:t>
      </w:r>
      <w:r w:rsidR="00E24DDE">
        <w:t>URL</w:t>
      </w:r>
      <w:r w:rsidR="007D179B">
        <w:t xml:space="preserve"> haben wir </w:t>
      </w:r>
      <w:r w:rsidR="00003EB3">
        <w:t>danach</w:t>
      </w:r>
      <w:r w:rsidR="007D179B">
        <w:t xml:space="preserve"> decoded und die einzelnen Variablen in einem Array abgespeichert</w:t>
      </w:r>
      <w:r w:rsidR="00E24DDE">
        <w:t>, wie man im Folgenden sehen kann.</w:t>
      </w:r>
    </w:p>
    <w:p w14:paraId="4528B4B9" w14:textId="77777777" w:rsidR="00C57D42" w:rsidRDefault="00C57D42" w:rsidP="00206BCB">
      <w:pPr>
        <w:pStyle w:val="000-Grundlage-Standard"/>
      </w:pPr>
    </w:p>
    <w:p w14:paraId="049B16DE" w14:textId="007BDAE7" w:rsidR="00E24DDE" w:rsidRDefault="00E24DDE" w:rsidP="00206BCB">
      <w:pPr>
        <w:pStyle w:val="000-Grundlage-Standard"/>
      </w:pPr>
      <w:r>
        <w:t xml:space="preserve">Damit greifen wir auf Benutzerdaten </w:t>
      </w:r>
      <w:r w:rsidR="00E5278C">
        <w:t xml:space="preserve">zu, die wir auf der Login-Seite vom Backend gesendet bekommen </w:t>
      </w:r>
      <w:r w:rsidR="007E3F82">
        <w:t xml:space="preserve">habe </w:t>
      </w:r>
      <w:r w:rsidR="00E5278C">
        <w:t xml:space="preserve">und </w:t>
      </w:r>
      <w:r w:rsidR="004433A5">
        <w:t xml:space="preserve">zeigen sie auf der Benutzeransicht. Jedoch ist hierbei das Problem, dass auch das Passwort erkenntlich in der URL steckt und wir nicht </w:t>
      </w:r>
      <w:r w:rsidR="00A652E9">
        <w:t>wussten,</w:t>
      </w:r>
      <w:r w:rsidR="004433A5">
        <w:t xml:space="preserve"> wie wir dies übergeben.</w:t>
      </w:r>
      <w:r w:rsidR="00A652E9">
        <w:t xml:space="preserve"> Dafür haben wir bis jetzt noch keine Lösung gefunden und haben es erstmal dabei belassen</w:t>
      </w:r>
      <w:r w:rsidR="00003EB3">
        <w:t>, da es für diese Zwecke ausreichend ist.</w:t>
      </w:r>
    </w:p>
    <w:p w14:paraId="7ECD08EA" w14:textId="77777777" w:rsidR="00E24DDE" w:rsidRDefault="00E24DDE" w:rsidP="00206BCB">
      <w:pPr>
        <w:pStyle w:val="000-Grundlage-Standard"/>
      </w:pPr>
    </w:p>
    <w:p w14:paraId="0145CB14" w14:textId="2CC8372D" w:rsidR="00E90427" w:rsidRDefault="00E90427" w:rsidP="00E90427">
      <w:pPr>
        <w:pStyle w:val="berschrift3"/>
      </w:pPr>
      <w:bookmarkStart w:id="16" w:name="_Toc87318073"/>
      <w:r>
        <w:t>Deployment</w:t>
      </w:r>
      <w:bookmarkEnd w:id="16"/>
    </w:p>
    <w:p w14:paraId="414C7242" w14:textId="66F9D737" w:rsidR="00E90427" w:rsidRDefault="00C0721E" w:rsidP="00206BCB">
      <w:pPr>
        <w:pStyle w:val="000-Grundlage-Standard"/>
      </w:pPr>
      <w:r>
        <w:t>Beim Deployment auf Heroku sind für mich persönlich die größten Probleme aufgetreten,</w:t>
      </w:r>
      <w:r w:rsidR="00C0603C">
        <w:t xml:space="preserve"> da man viele Sachen einstellen und ändern musste. Bevor wir es deployed haben, lief unser System lokal mit einem lokalen Node.js Server und mit dem Live Server Add-On von </w:t>
      </w:r>
      <w:r w:rsidR="00FA2231">
        <w:t>Visual Studio Code.</w:t>
      </w:r>
      <w:r w:rsidR="0093648A">
        <w:t xml:space="preserve"> </w:t>
      </w:r>
      <w:r w:rsidR="00C22483">
        <w:t>Zuallererst</w:t>
      </w:r>
      <w:r w:rsidR="0093648A">
        <w:t xml:space="preserve"> haben wir das Front-End deployed mit dem PHP Buildpack, welches super lief</w:t>
      </w:r>
      <w:r w:rsidR="0094356F">
        <w:t xml:space="preserve">, danach haben wir das Backend hinzugefügt, jedoch kam es zu </w:t>
      </w:r>
      <w:r w:rsidR="000B2E93">
        <w:t xml:space="preserve">lauter Fehlern, da Heroku die </w:t>
      </w:r>
      <w:r w:rsidR="00E21758">
        <w:t>„</w:t>
      </w:r>
      <w:r w:rsidR="000B2E93">
        <w:t>node_modules</w:t>
      </w:r>
      <w:r w:rsidR="00E21758">
        <w:t>“</w:t>
      </w:r>
      <w:r w:rsidR="000B2E93">
        <w:t xml:space="preserve"> auch aus GitHub </w:t>
      </w:r>
      <w:r w:rsidR="002A1117">
        <w:t xml:space="preserve">geladen hat, welches zu Import Fehlern führte. Dieses Problem haben wir gelöst, indem wir die </w:t>
      </w:r>
      <w:r w:rsidR="00E21758">
        <w:t>„</w:t>
      </w:r>
      <w:r w:rsidR="002A1117">
        <w:t>node_modules</w:t>
      </w:r>
      <w:r w:rsidR="00E21758">
        <w:t>“</w:t>
      </w:r>
      <w:r w:rsidR="002A1117">
        <w:t xml:space="preserve"> aus </w:t>
      </w:r>
      <w:r w:rsidR="00754BD3">
        <w:t xml:space="preserve">GitHub ausschließen und somit Heroku selbst die Module </w:t>
      </w:r>
      <w:r w:rsidR="00E21758">
        <w:t>herunterladen lassen aus der Datei „</w:t>
      </w:r>
      <w:r w:rsidR="00AE5593">
        <w:t>package. json</w:t>
      </w:r>
      <w:r w:rsidR="00E21758">
        <w:t>“, wo alle Depende</w:t>
      </w:r>
      <w:r w:rsidR="00C22483">
        <w:t xml:space="preserve">cies aufgelistet sind. Nachdem auch das Backend </w:t>
      </w:r>
      <w:r w:rsidR="00362984">
        <w:t>mit dem Node.js Buildpack deployed war</w:t>
      </w:r>
      <w:r w:rsidR="00240543">
        <w:t>, funktionierte das Front-End nicht mehr. Nach langem suchen nach dem Fehler haben wir herausgefunden, dass das PHP</w:t>
      </w:r>
      <w:r w:rsidR="004425F1">
        <w:t xml:space="preserve"> Buildpack automatisch ein Dyno für uns </w:t>
      </w:r>
      <w:r w:rsidR="005A11EC">
        <w:t>erstell</w:t>
      </w:r>
      <w:r w:rsidR="004425F1">
        <w:t xml:space="preserve"> hat</w:t>
      </w:r>
      <w:r w:rsidR="007E3F82">
        <w:t>,</w:t>
      </w:r>
      <w:r w:rsidR="004425F1">
        <w:t xml:space="preserve"> um das </w:t>
      </w:r>
      <w:r w:rsidR="004425F1">
        <w:lastRenderedPageBreak/>
        <w:t xml:space="preserve">Frontend zu deployen. Jedoch </w:t>
      </w:r>
      <w:r w:rsidR="005A11EC">
        <w:t>ist dieses verschwunden, als wir das Backend deployed haben, da wir dort eine „Procfile“ definiert haben, die unseren Server mit dem Command „</w:t>
      </w:r>
      <w:r w:rsidR="005507C4">
        <w:t xml:space="preserve">web: </w:t>
      </w:r>
      <w:r w:rsidR="005A11EC">
        <w:t>node start“</w:t>
      </w:r>
      <w:r w:rsidR="005507C4">
        <w:t xml:space="preserve"> startet. Procfile ist dabei </w:t>
      </w:r>
      <w:r w:rsidR="000C02F1">
        <w:t>eine Datei</w:t>
      </w:r>
      <w:r w:rsidR="005507C4">
        <w:t xml:space="preserve">, die von Heroku erkannt wird </w:t>
      </w:r>
      <w:r w:rsidR="000C02F1">
        <w:t xml:space="preserve">und automatisch als Dyno ausgelöst wird. Bis uns dies aufgefallen ist, haben wir weitere Sachen probiert, wie das Frontend mit Node.js zu starten, jedoch ohne Erfolg. Da man </w:t>
      </w:r>
      <w:r w:rsidR="00831BAE">
        <w:t>mit dem kostenlosen Account</w:t>
      </w:r>
      <w:r w:rsidR="000C02F1">
        <w:t xml:space="preserve"> von Heroku nur ein Dyno pro Applikation haben darf</w:t>
      </w:r>
      <w:r w:rsidR="002B12A3">
        <w:t xml:space="preserve"> konnten wir auch nicht den Befehl von PHP manuell einfügen. Somit sind wir schließlich zu dem Entschluss gekommen, dass wir zwei Heroku Applikationen brauchen, eine für das Frontend und eine für das Backend</w:t>
      </w:r>
      <w:r w:rsidR="00CC0ECD">
        <w:t xml:space="preserve">. </w:t>
      </w:r>
      <w:r w:rsidR="00CE64DC">
        <w:t>Somit brauchten wir auch zwei GitHub Repositories, die jeweils getrennt Frontend-Code und Backend-Code enthalten.</w:t>
      </w:r>
      <w:r w:rsidR="00F54508">
        <w:t xml:space="preserve"> Nach ein paar Versuchen und weiteren Cors-Problemen, wie in 3.4.3 erläutert</w:t>
      </w:r>
      <w:r w:rsidR="000553F8">
        <w:t>, hat es dann schließlich funktioniert und wir haben zwei Heroku Applikationen, die miteinander kommunizieren.</w:t>
      </w:r>
      <w:r w:rsidR="00CE64DC">
        <w:t xml:space="preserve"> </w:t>
      </w:r>
    </w:p>
    <w:p w14:paraId="4B9F1555" w14:textId="77777777" w:rsidR="00D0301B" w:rsidRPr="002F3BD1" w:rsidRDefault="00D0301B" w:rsidP="00206BCB">
      <w:pPr>
        <w:pStyle w:val="000-Grundlage-Standard"/>
      </w:pPr>
    </w:p>
    <w:p w14:paraId="3056E8AC" w14:textId="25425154" w:rsidR="00A93B59" w:rsidRDefault="002D6398" w:rsidP="002D6398">
      <w:pPr>
        <w:pStyle w:val="berschrift2"/>
      </w:pPr>
      <w:bookmarkStart w:id="17" w:name="_Toc87318074"/>
      <w:r>
        <w:t>Literatur/Quellen die verwendet wurden</w:t>
      </w:r>
      <w:bookmarkEnd w:id="17"/>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8" w:name="_Toc87318075"/>
      <w:r>
        <w:lastRenderedPageBreak/>
        <w:t>Wissenschaftliche Reflexion</w:t>
      </w:r>
      <w:bookmarkEnd w:id="18"/>
    </w:p>
    <w:p w14:paraId="4ED1675B" w14:textId="4E59C209" w:rsidR="00641330" w:rsidRDefault="00641330" w:rsidP="00641330">
      <w:pPr>
        <w:pStyle w:val="berschrift2"/>
      </w:pPr>
      <w:bookmarkStart w:id="19" w:name="_Toc87318076"/>
      <w:r>
        <w:t>Damien Arriens</w:t>
      </w:r>
      <w:bookmarkEnd w:id="19"/>
    </w:p>
    <w:p w14:paraId="5210F6C8" w14:textId="1B8687A0" w:rsidR="00566677" w:rsidRDefault="00566677" w:rsidP="00566677">
      <w:pPr>
        <w:pStyle w:val="000-Grundlage-Standard"/>
      </w:pPr>
      <w:r>
        <w:t xml:space="preserve">Das Portfolio war zum einen </w:t>
      </w:r>
      <w:r w:rsidR="00202695">
        <w:t xml:space="preserve">die anstrengendste Aufgabe, die ich in meinem Studium bisher bewältigen musste, aber auch die, die mir am meisten Spaß und Interesse bereitet hatte. Ich hatte zuvor ein bisschen in meiner Firma mich mit den Grundlagen von Web-Entwicklung auseinandergesetzt und habe dort ein paar Sachen schon gelernt. Somit </w:t>
      </w:r>
      <w:r w:rsidR="00276BF0">
        <w:t>hatte ich einen sanften Einstieg in das Thema. Jedoch</w:t>
      </w:r>
      <w:r w:rsidR="009E0771">
        <w:t xml:space="preserve"> habe ich auch im Laufe des Projektes eine Menge neuer Sachen gelernt und </w:t>
      </w:r>
      <w:r w:rsidR="00CA04B5">
        <w:t>konnte diese an einem laufenden Projekt anwenden. Auch wenn nicht immer alles direkt funktioniert hat</w:t>
      </w:r>
      <w:r w:rsidR="004057F2">
        <w:t>, war dies ein Interessantes Projekt mit großem Lernfaktor, denn aus Fehlern lernt man am besten.</w:t>
      </w:r>
    </w:p>
    <w:p w14:paraId="1C34AAB9" w14:textId="104BDC92" w:rsidR="004057F2" w:rsidRDefault="004057F2" w:rsidP="00566677">
      <w:pPr>
        <w:pStyle w:val="000-Grundlage-Standard"/>
      </w:pPr>
      <w:r>
        <w:t xml:space="preserve">Durch meine Vorkenntnisse konnte ich </w:t>
      </w:r>
      <w:r w:rsidR="00901D73">
        <w:t>am Anfang gut die Koordination in der Entwicklung übernehmen und habe direkt die Organisierung in die Hand genommen</w:t>
      </w:r>
      <w:r w:rsidR="002A27EE">
        <w:t xml:space="preserve">, indem wir das Projekt auf GitHub organisiert hochgeladen haben und somit jeder den aktuellen Code immer </w:t>
      </w:r>
      <w:r w:rsidR="008700DC">
        <w:t xml:space="preserve">vorrätig hatte. Gegen Anfang habe ich </w:t>
      </w:r>
      <w:r w:rsidR="00C34B41">
        <w:t>Tätigkeiten</w:t>
      </w:r>
      <w:r w:rsidR="008700DC">
        <w:t xml:space="preserve"> im Frontend erledigt, da mir diese am </w:t>
      </w:r>
      <w:r w:rsidR="00C34B41">
        <w:t>weitesten</w:t>
      </w:r>
      <w:r w:rsidR="008700DC">
        <w:t xml:space="preserve"> von meinen Vorkenntnissen vertraut waren, aber mit dem Laufe des Projektes bin ich in die Kommunikation zwischen Frontend und Backend </w:t>
      </w:r>
      <w:r w:rsidR="00C34B41">
        <w:t>gewandert,</w:t>
      </w:r>
      <w:r w:rsidR="008700DC">
        <w:t xml:space="preserve"> um diese </w:t>
      </w:r>
      <w:r w:rsidR="00C34B41">
        <w:t>gesondert hinzubekommen, da ich sowohl vom Frontend, als auch vom Backend Ahnung hatte und eine Vision hatte, wie dieses Projekt aussehen könnte. Dabei habe ich mich immer in beide Richtungen bewegt, um zu gucken, ob auch alles am Projekt stimmt und der Code gepflegt ist.</w:t>
      </w:r>
      <w:r w:rsidR="004C55AB">
        <w:t xml:space="preserve"> Im Frontend war ich dabei mehr im logischen Aspekt tätig, da mir dieser mehr gefallen </w:t>
      </w:r>
      <w:r w:rsidR="00D51E2C">
        <w:t>hat</w:t>
      </w:r>
      <w:r w:rsidR="004C55AB">
        <w:t xml:space="preserve"> als das HTML und </w:t>
      </w:r>
      <w:r w:rsidR="0095381B">
        <w:t>CSS-Design</w:t>
      </w:r>
      <w:r w:rsidR="004C55AB">
        <w:t>.</w:t>
      </w:r>
    </w:p>
    <w:p w14:paraId="706E2413" w14:textId="088E5D3B" w:rsidR="009D348B" w:rsidRDefault="009D348B" w:rsidP="00566677">
      <w:pPr>
        <w:pStyle w:val="000-Grundlage-Standard"/>
      </w:pPr>
      <w:r>
        <w:t xml:space="preserve">Im Laufe des Projektes habe ich sehr viel über JavaScript im Frontend gelernt und wie man </w:t>
      </w:r>
      <w:r w:rsidR="00812C21">
        <w:t xml:space="preserve">dies richtig verwendet und auf den HTML-Code einwirken lässt. Des Weiteren habe ich das Framework Node.js kennengerlernt und </w:t>
      </w:r>
      <w:r w:rsidR="004C55AB">
        <w:t>gelernt,</w:t>
      </w:r>
      <w:r w:rsidR="00DD4508">
        <w:t xml:space="preserve"> wie man einen Server erstellt und Routen </w:t>
      </w:r>
      <w:r w:rsidR="004C55AB">
        <w:t>erstellt,</w:t>
      </w:r>
      <w:r w:rsidR="00DD4508">
        <w:t xml:space="preserve"> um GET und POST Requests zu erstellen.</w:t>
      </w:r>
      <w:r w:rsidR="004C55AB">
        <w:t xml:space="preserve"> </w:t>
      </w:r>
    </w:p>
    <w:p w14:paraId="7B7754B7" w14:textId="0625E12A" w:rsidR="00D51E2C" w:rsidRDefault="00D51E2C" w:rsidP="00566677">
      <w:pPr>
        <w:pStyle w:val="000-Grundlage-Standard"/>
      </w:pPr>
      <w:r>
        <w:t>Die Gruppenarbeit lief sehr gut ab und wir haben uns dabei gut verständigt. Jeder hat seine Aufgaben bekommen und diese erledigt. Dabei hatten wir regelmäßige Meetings, um die einzelnen Faktoren der Webseite abzusprechen und zu klären.</w:t>
      </w:r>
    </w:p>
    <w:p w14:paraId="0A3F52A5" w14:textId="6FEB4980" w:rsidR="0095381B" w:rsidRPr="00566677" w:rsidRDefault="0095381B" w:rsidP="00566677">
      <w:pPr>
        <w:pStyle w:val="000-Grundlage-Standard"/>
      </w:pPr>
      <w:r>
        <w:t xml:space="preserve">Im </w:t>
      </w:r>
      <w:r w:rsidR="00F33E80">
        <w:t>Großen</w:t>
      </w:r>
      <w:r>
        <w:t xml:space="preserve"> ganzen war das Projekt ein Erfolg, jedoch hatte ich das </w:t>
      </w:r>
      <w:r w:rsidR="008902B3">
        <w:t>Gefühl,</w:t>
      </w:r>
      <w:r>
        <w:t xml:space="preserve"> dass es viel an Wissen aus den Vorlesungen mangelte und viele Aspekte, die wir im 4.Semester noch lernen, </w:t>
      </w:r>
      <w:r>
        <w:lastRenderedPageBreak/>
        <w:t>hierbei nützlich gewesen wären.</w:t>
      </w:r>
      <w:r w:rsidR="00F33E80">
        <w:t xml:space="preserve"> Somit wäre das Projekt im 4.Semester besser platziert. Dies ist aber kaum möglich aufgrund der vielen Klausuren in diesem Semester. Durch den teils Wissensmangel musste sich viel Wissen durch stundenlange Recherche und </w:t>
      </w:r>
      <w:r w:rsidR="008902B3">
        <w:t>Videos angeeignet werden, welches sehr viel Zeit in Anspruch genommen hat.</w:t>
      </w:r>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20" w:name="_Toc87318077"/>
      <w:r>
        <w:lastRenderedPageBreak/>
        <w:t>Daniel Boger</w:t>
      </w:r>
      <w:bookmarkEnd w:id="20"/>
    </w:p>
    <w:p w14:paraId="7D082647" w14:textId="49B1259D" w:rsidR="002D2369" w:rsidRDefault="002D2369" w:rsidP="002D2369">
      <w:pPr>
        <w:rPr>
          <w:rFonts w:cs="Times New Roman"/>
          <w:szCs w:val="24"/>
        </w:rPr>
      </w:pPr>
      <w:r w:rsidRPr="00852BF8">
        <w:rPr>
          <w:rFonts w:cs="Times New Roman"/>
          <w:szCs w:val="24"/>
        </w:rPr>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2BFCDBC4" w14:textId="77777777" w:rsidR="002D2369" w:rsidRPr="00852BF8" w:rsidRDefault="002D2369" w:rsidP="002D2369">
      <w:pPr>
        <w:rPr>
          <w:rFonts w:cs="Times New Roman"/>
          <w:szCs w:val="24"/>
        </w:rPr>
      </w:pPr>
    </w:p>
    <w:p w14:paraId="3CB17B49" w14:textId="1E87BEFA" w:rsidR="002D2369" w:rsidRDefault="002D2369" w:rsidP="002D2369">
      <w:pPr>
        <w:rPr>
          <w:rFonts w:cs="Times New Roman"/>
          <w:szCs w:val="24"/>
        </w:rPr>
      </w:pPr>
      <w:r w:rsidRPr="00852BF8">
        <w:rPr>
          <w:rFonts w:cs="Times New Roman"/>
          <w:szCs w:val="24"/>
        </w:rPr>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8B64F51" w14:textId="77777777" w:rsidR="002D2369" w:rsidRDefault="002D2369" w:rsidP="002D2369">
      <w:pPr>
        <w:rPr>
          <w:rFonts w:cs="Times New Roman"/>
          <w:szCs w:val="24"/>
        </w:rPr>
      </w:pPr>
    </w:p>
    <w:p w14:paraId="591BD347" w14:textId="2DB5EE4D" w:rsidR="002D2369" w:rsidRDefault="002D2369" w:rsidP="002D2369">
      <w:pPr>
        <w:rPr>
          <w:rFonts w:cs="Times New Roman"/>
          <w:szCs w:val="24"/>
        </w:rPr>
      </w:pPr>
      <w:r>
        <w:rPr>
          <w:rFonts w:cs="Times New Roman"/>
          <w:szCs w:val="24"/>
        </w:rPr>
        <w:t xml:space="preserve">Während der Projektphase habe ich mich hauptsächlich um die Anforderungen und die Modellierung von der Webseite gekümmert, da ich ungefähr die Vorstellungen hatte welche </w:t>
      </w:r>
      <w:r w:rsidR="008F490A">
        <w:rPr>
          <w:rFonts w:cs="Times New Roman"/>
          <w:szCs w:val="24"/>
        </w:rPr>
        <w:t>Anforderungen</w:t>
      </w:r>
      <w:r>
        <w:rPr>
          <w:rFonts w:cs="Times New Roman"/>
          <w:szCs w:val="24"/>
        </w:rPr>
        <w:t xml:space="preserve"> der Kunde haben </w:t>
      </w:r>
      <w:r w:rsidR="008F490A">
        <w:rPr>
          <w:rFonts w:cs="Times New Roman"/>
          <w:szCs w:val="24"/>
        </w:rPr>
        <w:t>könnte</w:t>
      </w:r>
      <w:r>
        <w:rPr>
          <w:rFonts w:cs="Times New Roman"/>
          <w:szCs w:val="24"/>
        </w:rPr>
        <w:t>, dass er den Product Navigator benutzt. Grad die Modellierung, beispielsweise vom Use-Case Diagramm oder dem Architekturdiagramm fiel mir leicht.</w:t>
      </w:r>
    </w:p>
    <w:p w14:paraId="70AF7B66" w14:textId="0FE63F9E" w:rsidR="002D2369" w:rsidRDefault="002D2369" w:rsidP="002D2369">
      <w:pPr>
        <w:rPr>
          <w:rFonts w:cs="Times New Roman"/>
          <w:szCs w:val="24"/>
        </w:rPr>
      </w:pPr>
      <w:r>
        <w:rPr>
          <w:rFonts w:cs="Times New Roman"/>
          <w:szCs w:val="24"/>
        </w:rPr>
        <w:t>Bei der Programmierung von Product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p>
    <w:p w14:paraId="171DF0C4" w14:textId="68249C33" w:rsidR="002D2369" w:rsidRDefault="002D2369" w:rsidP="002D2369">
      <w:pPr>
        <w:rPr>
          <w:rFonts w:cs="Times New Roman"/>
          <w:szCs w:val="24"/>
        </w:rPr>
      </w:pPr>
      <w:r>
        <w:rPr>
          <w:rFonts w:cs="Times New Roman"/>
          <w:szCs w:val="24"/>
        </w:rPr>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Pr>
          <w:rFonts w:cs="Times New Roman"/>
          <w:szCs w:val="24"/>
        </w:rPr>
        <w:t>behandelt wurde</w:t>
      </w:r>
      <w:r>
        <w:rPr>
          <w:rFonts w:cs="Times New Roman"/>
          <w:szCs w:val="24"/>
        </w:rPr>
        <w:t xml:space="preserve">. Außerdem ist die Informationsrecherche im Frontend </w:t>
      </w:r>
      <w:r w:rsidR="008F490A">
        <w:rPr>
          <w:rFonts w:cs="Times New Roman"/>
          <w:szCs w:val="24"/>
        </w:rPr>
        <w:t xml:space="preserve">mir </w:t>
      </w:r>
      <w:r>
        <w:rPr>
          <w:rFonts w:cs="Times New Roman"/>
          <w:szCs w:val="24"/>
        </w:rPr>
        <w:t>leichter gefallen als im Backend.</w:t>
      </w:r>
    </w:p>
    <w:p w14:paraId="5F8935FB" w14:textId="0DD2A554" w:rsidR="00F234A2" w:rsidRDefault="00F234A2" w:rsidP="002D2369">
      <w:pPr>
        <w:rPr>
          <w:rFonts w:cs="Times New Roman"/>
          <w:szCs w:val="24"/>
        </w:rPr>
      </w:pPr>
      <w:r>
        <w:rPr>
          <w:rFonts w:cs="Times New Roman"/>
          <w:szCs w:val="24"/>
        </w:rPr>
        <w:t>Die Integration von Alexa war auch eine Schwierigkeit. Die Erstellung vom Alexa-Skill war kein Problem für mich, aber die Verbindung von Alexa zur API habe ich leider nicht ganz verstanden, auch Videos oder Erklärungen im Internet konnten mir dabei nicht helfen beziehungsweise konnten das Problem nicht beheben das die Alexa die Daten erhält.</w:t>
      </w:r>
    </w:p>
    <w:p w14:paraId="621C9B82" w14:textId="1A9DAA54" w:rsidR="002D2369" w:rsidRDefault="002D2369" w:rsidP="002D2369">
      <w:pPr>
        <w:rPr>
          <w:rFonts w:cs="Times New Roman"/>
          <w:szCs w:val="24"/>
        </w:rPr>
      </w:pPr>
    </w:p>
    <w:p w14:paraId="2D9C1463" w14:textId="77777777" w:rsidR="00B765C2" w:rsidRDefault="00B765C2" w:rsidP="002D2369">
      <w:pPr>
        <w:rPr>
          <w:rFonts w:cs="Times New Roman"/>
          <w:szCs w:val="24"/>
        </w:rPr>
      </w:pPr>
    </w:p>
    <w:p w14:paraId="72AA5AA7" w14:textId="02FB0706" w:rsidR="002D2369" w:rsidRDefault="002D2369" w:rsidP="002D2369">
      <w:pPr>
        <w:rPr>
          <w:rFonts w:cs="Times New Roman"/>
          <w:szCs w:val="24"/>
        </w:rPr>
      </w:pPr>
      <w:r>
        <w:rPr>
          <w:rFonts w:cs="Times New Roman"/>
          <w:szCs w:val="24"/>
        </w:rPr>
        <w:lastRenderedPageBreak/>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r w:rsidR="004026EE">
        <w:rPr>
          <w:rFonts w:cs="Times New Roman"/>
          <w:szCs w:val="24"/>
        </w:rPr>
        <w:t xml:space="preserve"> </w:t>
      </w:r>
      <w:r>
        <w:rPr>
          <w:rFonts w:cs="Times New Roman"/>
          <w:szCs w:val="24"/>
        </w:rPr>
        <w:t>Die Kommunikation war in Ordnung in der Gruppe, da wir uns mindestens einmal in der Woche getroffen haben und Probleme auch schnell geklärt werden konnten, aber ich mir mehr Treffen im Nachhinein gewünscht hätte.</w:t>
      </w:r>
    </w:p>
    <w:p w14:paraId="5E284377" w14:textId="77777777" w:rsidR="002D2369" w:rsidRDefault="002D2369" w:rsidP="002D2369">
      <w:pPr>
        <w:rPr>
          <w:rFonts w:cs="Times New Roman"/>
          <w:szCs w:val="24"/>
        </w:rPr>
      </w:pPr>
    </w:p>
    <w:p w14:paraId="7D598D42" w14:textId="6082CA9C" w:rsidR="002D2369" w:rsidRPr="002D2369" w:rsidRDefault="002D2369" w:rsidP="002D2369">
      <w:pPr>
        <w:rPr>
          <w:rFonts w:cs="Times New Roman"/>
          <w:szCs w:val="24"/>
        </w:rPr>
      </w:pPr>
      <w:r>
        <w:rPr>
          <w:rFonts w:cs="Times New Roman"/>
          <w:szCs w:val="24"/>
        </w:rPr>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1" w:name="_Toc87318078"/>
      <w:r>
        <w:lastRenderedPageBreak/>
        <w:t>Fabian Qarqur</w:t>
      </w:r>
      <w:bookmarkEnd w:id="21"/>
    </w:p>
    <w:p w14:paraId="4AB8C056" w14:textId="1F3D1000" w:rsidR="006824ED" w:rsidRDefault="00215DA1" w:rsidP="00215DA1">
      <w:pPr>
        <w:spacing w:after="200"/>
        <w:jc w:val="left"/>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215DA1">
      <w:pPr>
        <w:spacing w:after="200"/>
        <w:jc w:val="left"/>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31EC9EAA" w:rsidR="006824ED" w:rsidRDefault="006824ED" w:rsidP="00215DA1">
      <w:pPr>
        <w:spacing w:after="200"/>
        <w:jc w:val="left"/>
      </w:pPr>
      <w:r>
        <w:t>Ich sehe definitiv meine stärken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get“ und „post“ Funktionen ausprobieren und gegebenenfalls abändern.  </w:t>
      </w:r>
    </w:p>
    <w:p w14:paraId="620C4EE3" w14:textId="5F3B8CD9" w:rsidR="003D39F5" w:rsidRDefault="006824ED" w:rsidP="00215DA1">
      <w:pPr>
        <w:spacing w:after="200"/>
        <w:jc w:val="left"/>
      </w:pPr>
      <w:r>
        <w:t>Meine Schwächen sind dementsprechend das Frontend</w:t>
      </w:r>
      <w:r w:rsidR="007E3EBF">
        <w:t xml:space="preserve">.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bcrypt“ oder „@hapi/joi“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215DA1">
      <w:pPr>
        <w:spacing w:after="200"/>
        <w:jc w:val="left"/>
      </w:pPr>
      <w:r>
        <w:t>Ich würde im nächsten Projekt festlegen, dass man sich regelmäßig zu den gewissen Uhrzeiten und Tagen trifft. Getroffen haben wir uns relativ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215DA1">
      <w:pPr>
        <w:spacing w:after="200"/>
        <w:jc w:val="left"/>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1D3EB85E" w14:textId="0A33C033" w:rsidR="006D59E7" w:rsidRDefault="006D59E7" w:rsidP="00215DA1">
      <w:pPr>
        <w:spacing w:after="200"/>
        <w:jc w:val="left"/>
      </w:pPr>
    </w:p>
    <w:p w14:paraId="7E611407" w14:textId="4EDCC0D1" w:rsidR="006D59E7" w:rsidRDefault="006D59E7" w:rsidP="00215DA1">
      <w:pPr>
        <w:spacing w:after="200"/>
        <w:jc w:val="left"/>
      </w:pPr>
    </w:p>
    <w:p w14:paraId="05DE01B9" w14:textId="1C97C1D7" w:rsidR="006D59E7" w:rsidRDefault="006D59E7" w:rsidP="00215DA1">
      <w:pPr>
        <w:spacing w:after="200"/>
        <w:jc w:val="left"/>
      </w:pPr>
    </w:p>
    <w:p w14:paraId="04F424D5" w14:textId="7FD6EAF3" w:rsidR="006D59E7" w:rsidRDefault="006D59E7" w:rsidP="00215DA1">
      <w:pPr>
        <w:spacing w:after="200"/>
        <w:jc w:val="left"/>
      </w:pPr>
    </w:p>
    <w:p w14:paraId="73006D73" w14:textId="42336496" w:rsidR="006D59E7" w:rsidRDefault="006D59E7" w:rsidP="00215DA1">
      <w:pPr>
        <w:spacing w:after="200"/>
        <w:jc w:val="left"/>
      </w:pPr>
    </w:p>
    <w:p w14:paraId="48A695AD" w14:textId="79C5EAC5" w:rsidR="006D59E7" w:rsidRDefault="006D59E7" w:rsidP="00215DA1">
      <w:pPr>
        <w:spacing w:after="200"/>
        <w:jc w:val="left"/>
      </w:pPr>
    </w:p>
    <w:p w14:paraId="38CC7437" w14:textId="5F5BD94E" w:rsidR="006D59E7" w:rsidRDefault="006D59E7" w:rsidP="00215DA1">
      <w:pPr>
        <w:spacing w:after="200"/>
        <w:jc w:val="left"/>
      </w:pPr>
    </w:p>
    <w:p w14:paraId="61AC76A0" w14:textId="7F4B4EF1" w:rsidR="006D59E7" w:rsidRDefault="006D59E7" w:rsidP="00215DA1">
      <w:pPr>
        <w:spacing w:after="200"/>
        <w:jc w:val="left"/>
      </w:pPr>
    </w:p>
    <w:p w14:paraId="07206FF0" w14:textId="62B967E9" w:rsidR="006D59E7" w:rsidRDefault="006D59E7" w:rsidP="00215DA1">
      <w:pPr>
        <w:spacing w:after="200"/>
        <w:jc w:val="left"/>
      </w:pPr>
    </w:p>
    <w:p w14:paraId="7DD44AC1" w14:textId="3426D292" w:rsidR="006D59E7" w:rsidRDefault="006D59E7" w:rsidP="00215DA1">
      <w:pPr>
        <w:spacing w:after="200"/>
        <w:jc w:val="left"/>
      </w:pPr>
    </w:p>
    <w:p w14:paraId="5069052D" w14:textId="12AE5CCF" w:rsidR="006D59E7" w:rsidRDefault="006D59E7" w:rsidP="00215DA1">
      <w:pPr>
        <w:spacing w:after="200"/>
        <w:jc w:val="left"/>
      </w:pPr>
    </w:p>
    <w:p w14:paraId="462B2EDD" w14:textId="00CDB690" w:rsidR="006D59E7" w:rsidRDefault="006D59E7" w:rsidP="00215DA1">
      <w:pPr>
        <w:spacing w:after="200"/>
        <w:jc w:val="left"/>
      </w:pPr>
    </w:p>
    <w:p w14:paraId="6EE15C1F" w14:textId="4DE12A58" w:rsidR="006D59E7" w:rsidRDefault="006D59E7" w:rsidP="00215DA1">
      <w:pPr>
        <w:spacing w:after="200"/>
        <w:jc w:val="left"/>
      </w:pPr>
    </w:p>
    <w:p w14:paraId="52224510" w14:textId="42DB3C65" w:rsidR="006D59E7" w:rsidRDefault="006D59E7" w:rsidP="00215DA1">
      <w:pPr>
        <w:spacing w:after="200"/>
        <w:jc w:val="left"/>
      </w:pPr>
    </w:p>
    <w:p w14:paraId="6FA8C4A2" w14:textId="5DC0DB74" w:rsidR="006D59E7" w:rsidRDefault="006D59E7" w:rsidP="00215DA1">
      <w:pPr>
        <w:spacing w:after="200"/>
        <w:jc w:val="left"/>
      </w:pPr>
    </w:p>
    <w:p w14:paraId="37B64844" w14:textId="406B9E82" w:rsidR="006D59E7" w:rsidRDefault="006D59E7" w:rsidP="00215DA1">
      <w:pPr>
        <w:spacing w:after="200"/>
        <w:jc w:val="left"/>
      </w:pPr>
    </w:p>
    <w:p w14:paraId="7BACC9D3" w14:textId="77777777" w:rsidR="006D59E7" w:rsidRDefault="006D59E7" w:rsidP="00215DA1">
      <w:pPr>
        <w:spacing w:after="200"/>
        <w:jc w:val="left"/>
      </w:pPr>
    </w:p>
    <w:p w14:paraId="5DA54317" w14:textId="62DA7ADA" w:rsidR="00641330" w:rsidRDefault="00641330" w:rsidP="00641330">
      <w:pPr>
        <w:pStyle w:val="berschrift2"/>
      </w:pPr>
      <w:bookmarkStart w:id="22" w:name="_Toc87318079"/>
      <w:r>
        <w:lastRenderedPageBreak/>
        <w:t>Julian Stipovic</w:t>
      </w:r>
      <w:bookmarkEnd w:id="22"/>
    </w:p>
    <w:p w14:paraId="72A7F2C1" w14:textId="10A62489" w:rsidR="00641330" w:rsidRDefault="000C4CD5" w:rsidP="000C4CD5">
      <w:pPr>
        <w:pStyle w:val="000-Grundlage-Standard"/>
      </w:pPr>
      <w:r>
        <w:t>Dieses Projekt hat uns alle gleicher</w:t>
      </w:r>
      <w:r w:rsidR="00354778">
        <w:t>m</w:t>
      </w:r>
      <w:r>
        <w:t>aßen eingebunden und uns alle strapaziert, herausgefordert und geprägt. Jeder im Team Product Navigator hat seine eigenen Stärken und Schwächen – und genau darin bestand die Herausforderung. Wer übernimmt welche Aufgabe? Wer schafft es bis wann? Wer ist zuständig für das Front-End? Wer kümmert sich um das Back-End?</w:t>
      </w:r>
    </w:p>
    <w:p w14:paraId="75BFCA3B" w14:textId="4F067E18" w:rsidR="000C4CD5" w:rsidRDefault="000C4CD5" w:rsidP="000C4CD5">
      <w:pPr>
        <w:pStyle w:val="000-Grundlage-Standard"/>
      </w:pPr>
      <w:r>
        <w:t xml:space="preserve">Das alles waren Fragen, die wir zunächst klären mussten. In meinen Augen war das eine ausgezeichnete Vorbereitung auf das „wahre Leben“ im Job nach dem Studium. In einem Projektteam ist nicht jeder Programmierer, Software-Engineer oder Projektmanager. Ein Projektteam ist immer bunt gemischt, um das Projekt möglichst nah an die gesetzte Vision zu bringen. Somit werden alle Facetten und Seiten beleuchtet. Ich persönlich bin seit Anbeginn des Studiums kein großer Fan des Programmierens. Zusammen mit meinem Projektkollege haben wir uns zunächst mit der Fallstudie anstatt Webprogrammierung befasst. Doch jeder muss auch mal in den sauren Apfel beißen und somit habe ich </w:t>
      </w:r>
      <w:r w:rsidR="00354778">
        <w:t xml:space="preserve">mir </w:t>
      </w:r>
      <w:r>
        <w:t xml:space="preserve">vorgenommen, wo es auch nur geht, beim Programmieren zu helfen. Einer unser Hauptentwickler hat mich in das Skelett des Front-Ends eingeführt und mir gezeigt, wo die Baustellen sind und wie ich das </w:t>
      </w:r>
      <w:r w:rsidR="00354778">
        <w:t xml:space="preserve">eine oder andere </w:t>
      </w:r>
      <w:r>
        <w:t>umsetzen k</w:t>
      </w:r>
      <w:r w:rsidR="00354778">
        <w:t>önnte</w:t>
      </w:r>
      <w:r>
        <w:t>.</w:t>
      </w:r>
      <w:r w:rsidR="00354778">
        <w:t xml:space="preserve"> Dabei wurden mir mehrere Hilfestellungen gegeben und wir hatten immer die Möglichkeit, uns flexibel über Discord zu treffen und mithilfe von Bildschirmübertragung gemeinsam zu coden. Das ist meiner Ansicht nach der Kern eines Projekts – gemeinsam das Ziel erreichen.</w:t>
      </w:r>
    </w:p>
    <w:p w14:paraId="1708D148" w14:textId="77777777" w:rsidR="009C78CC" w:rsidRDefault="007E3E7C" w:rsidP="000C4CD5">
      <w:pPr>
        <w:pStyle w:val="000-Grundlage-Standard"/>
      </w:pPr>
      <w:r>
        <w:t>Im Laufe des Projekts wurde ich immer vertrauter mit dem Front-End und habe dort unterstützt, wo es nötig, entlastend und hilfreich war. Ich habe das Web-Design als ausbaufähiges Gebiet für mich entdeckt, welches mir wirklich Spaß bereitet hat.</w:t>
      </w:r>
      <w:r w:rsidR="009C78CC">
        <w:t xml:space="preserve"> Das Aufbauen einer kohärenten Farbpalette und eines sinnvollen Designs hat mich herausgefordert und mich weitergebracht.</w:t>
      </w:r>
      <w:r>
        <w:t xml:space="preserve"> </w:t>
      </w:r>
    </w:p>
    <w:p w14:paraId="47204FC9" w14:textId="15768EDD" w:rsidR="007E3E7C" w:rsidRDefault="007E3E7C" w:rsidP="000C4CD5">
      <w:pPr>
        <w:pStyle w:val="000-Grundlage-Standard"/>
      </w:pPr>
      <w:r>
        <w:t>Dementsprechend war meine größte Schwäche während des Projekts das Back-End. Da wir NodeJS benutzt haben, fiel es mir schwer, den Code richtig zu verstehen, da ich kaum Kompetenzen und Fachwissen in diesem Bereich habe.</w:t>
      </w:r>
      <w:r w:rsidR="006654F8">
        <w:t xml:space="preserve"> </w:t>
      </w:r>
    </w:p>
    <w:p w14:paraId="254A81F2" w14:textId="77777777" w:rsidR="006654F8" w:rsidRDefault="00354778" w:rsidP="000C4CD5">
      <w:pPr>
        <w:pStyle w:val="000-Grundlage-Standard"/>
      </w:pPr>
      <w:r>
        <w:t xml:space="preserve">In zukünftigen Projekten ist möglicherweise ein früheres Planen aller Aktivitäten, vielleicht sogar unter Anwendung von agilem Projektmanagement, von Vorteil. </w:t>
      </w:r>
      <w:r w:rsidR="000B324A">
        <w:t>Mehrere geregelte Meetings in großer Runde wären sicherlich auch hilfreich.</w:t>
      </w:r>
      <w:r w:rsidR="006654F8">
        <w:t xml:space="preserve"> Ebenfalls ist es sinnvoll, so früh wie möglich zu beginnen, um frühstmöglich ein realistisches Bild der Website zu bekommen. </w:t>
      </w:r>
      <w:r w:rsidR="006654F8">
        <w:lastRenderedPageBreak/>
        <w:t xml:space="preserve">Manchmal ist es besser, weniger Funktionen zu haben und diese richtig einzubinden als sich zu viele Funktionen vorzunehmen, welche im Endeffekt nicht umgesetzt werden. </w:t>
      </w:r>
    </w:p>
    <w:p w14:paraId="552C9465" w14:textId="77379F01" w:rsidR="00354778" w:rsidRPr="00641330" w:rsidRDefault="006654F8" w:rsidP="000C4CD5">
      <w:pPr>
        <w:pStyle w:val="000-Grundlage-Standard"/>
      </w:pPr>
      <w:r>
        <w:t>Abschließend lässt sich sagen, dass das Projekt trotz aller Schwierigkeiten, gelungen ist und uns allen einen Mehrwert gebracht hat. Wir haben uns der Herausforderung gestellt und jeder musste über seinen eigenen Schatten springen, um sich möglichst effizient einzubringen.</w:t>
      </w:r>
      <w:r w:rsidR="000B324A">
        <w:t xml:space="preserve"> </w:t>
      </w:r>
      <w:r w:rsidR="00354778">
        <w:t xml:space="preserve"> </w:t>
      </w:r>
    </w:p>
    <w:sectPr w:rsidR="00354778" w:rsidRPr="00641330" w:rsidSect="00C0472B">
      <w:headerReference w:type="default" r:id="rId27"/>
      <w:headerReference w:type="first" r:id="rId28"/>
      <w:footerReference w:type="first" r:id="rId29"/>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E11B" w14:textId="77777777" w:rsidR="008426D0" w:rsidRDefault="008426D0" w:rsidP="00A03AD1">
      <w:pPr>
        <w:spacing w:line="240" w:lineRule="auto"/>
      </w:pPr>
      <w:r>
        <w:separator/>
      </w:r>
    </w:p>
    <w:p w14:paraId="37A37E15" w14:textId="77777777" w:rsidR="008426D0" w:rsidRDefault="008426D0"/>
    <w:p w14:paraId="1628CB17" w14:textId="77777777" w:rsidR="008426D0" w:rsidRDefault="008426D0"/>
    <w:p w14:paraId="3603F491" w14:textId="77777777" w:rsidR="008426D0" w:rsidRDefault="008426D0"/>
  </w:endnote>
  <w:endnote w:type="continuationSeparator" w:id="0">
    <w:p w14:paraId="78825626" w14:textId="77777777" w:rsidR="008426D0" w:rsidRDefault="008426D0" w:rsidP="00A03AD1">
      <w:pPr>
        <w:spacing w:line="240" w:lineRule="auto"/>
      </w:pPr>
      <w:r>
        <w:continuationSeparator/>
      </w:r>
    </w:p>
    <w:p w14:paraId="3B2FE658" w14:textId="77777777" w:rsidR="008426D0" w:rsidRDefault="008426D0"/>
    <w:p w14:paraId="37A47F3B" w14:textId="77777777" w:rsidR="008426D0" w:rsidRDefault="008426D0"/>
    <w:p w14:paraId="3CB1DC4A" w14:textId="77777777" w:rsidR="008426D0" w:rsidRDefault="00842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1A1F9AF4" w:rsidR="00C47CCF" w:rsidRPr="004D6D15" w:rsidRDefault="008426D0"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0E0EBAD8" w:rsidR="00C47CCF" w:rsidRPr="004D6D15" w:rsidRDefault="008426D0"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A5D1" w14:textId="77777777" w:rsidR="008426D0" w:rsidRDefault="008426D0" w:rsidP="00A03AD1">
      <w:pPr>
        <w:spacing w:line="240" w:lineRule="auto"/>
      </w:pPr>
      <w:r>
        <w:separator/>
      </w:r>
    </w:p>
  </w:footnote>
  <w:footnote w:type="continuationSeparator" w:id="0">
    <w:p w14:paraId="6DF5A24E" w14:textId="77777777" w:rsidR="008426D0" w:rsidRDefault="008426D0" w:rsidP="00A03AD1">
      <w:pPr>
        <w:spacing w:line="240" w:lineRule="auto"/>
      </w:pPr>
      <w:r>
        <w:continuationSeparator/>
      </w:r>
    </w:p>
    <w:p w14:paraId="0360775C" w14:textId="77777777" w:rsidR="008426D0" w:rsidRDefault="008426D0"/>
    <w:p w14:paraId="26CFC2FD" w14:textId="77777777" w:rsidR="008426D0" w:rsidRDefault="008426D0"/>
    <w:p w14:paraId="0B783117" w14:textId="77777777" w:rsidR="008426D0" w:rsidRDefault="00842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3E154A65" w:rsidR="00C0472B" w:rsidRPr="004D6D15" w:rsidRDefault="00C0472B" w:rsidP="00470024">
    <w:pPr>
      <w:pStyle w:val="100-Kopf-undFuzeile-Kopfzeile-Standard"/>
    </w:pPr>
    <w:r>
      <w:t>Product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52AF5067"/>
    <w:multiLevelType w:val="hybridMultilevel"/>
    <w:tmpl w:val="C3CA95D0"/>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35"/>
  </w:num>
  <w:num w:numId="3">
    <w:abstractNumId w:val="17"/>
  </w:num>
  <w:num w:numId="4">
    <w:abstractNumId w:val="18"/>
  </w:num>
  <w:num w:numId="5">
    <w:abstractNumId w:val="20"/>
  </w:num>
  <w:num w:numId="6">
    <w:abstractNumId w:val="30"/>
  </w:num>
  <w:num w:numId="7">
    <w:abstractNumId w:val="37"/>
  </w:num>
  <w:num w:numId="8">
    <w:abstractNumId w:val="15"/>
  </w:num>
  <w:num w:numId="9">
    <w:abstractNumId w:val="27"/>
  </w:num>
  <w:num w:numId="10">
    <w:abstractNumId w:val="9"/>
  </w:num>
  <w:num w:numId="11">
    <w:abstractNumId w:val="29"/>
  </w:num>
  <w:num w:numId="12">
    <w:abstractNumId w:val="32"/>
  </w:num>
  <w:num w:numId="13">
    <w:abstractNumId w:val="19"/>
  </w:num>
  <w:num w:numId="14">
    <w:abstractNumId w:val="12"/>
  </w:num>
  <w:num w:numId="15">
    <w:abstractNumId w:val="10"/>
  </w:num>
  <w:num w:numId="16">
    <w:abstractNumId w:val="13"/>
  </w:num>
  <w:num w:numId="17">
    <w:abstractNumId w:val="33"/>
  </w:num>
  <w:num w:numId="18">
    <w:abstractNumId w:val="24"/>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16"/>
  </w:num>
  <w:num w:numId="24">
    <w:abstractNumId w:val="26"/>
  </w:num>
  <w:num w:numId="25">
    <w:abstractNumId w:val="21"/>
  </w:num>
  <w:num w:numId="26">
    <w:abstractNumId w:val="11"/>
  </w:num>
  <w:num w:numId="27">
    <w:abstractNumId w:val="36"/>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1359"/>
    <w:rsid w:val="00003EB3"/>
    <w:rsid w:val="000048CE"/>
    <w:rsid w:val="00004AD5"/>
    <w:rsid w:val="00005EDE"/>
    <w:rsid w:val="0000758E"/>
    <w:rsid w:val="0001534F"/>
    <w:rsid w:val="00017EE0"/>
    <w:rsid w:val="00020062"/>
    <w:rsid w:val="00022ECA"/>
    <w:rsid w:val="00022FE3"/>
    <w:rsid w:val="0002372D"/>
    <w:rsid w:val="000262B5"/>
    <w:rsid w:val="00027446"/>
    <w:rsid w:val="000306CC"/>
    <w:rsid w:val="00031649"/>
    <w:rsid w:val="000326EE"/>
    <w:rsid w:val="00032E14"/>
    <w:rsid w:val="00035593"/>
    <w:rsid w:val="000358BF"/>
    <w:rsid w:val="000362BC"/>
    <w:rsid w:val="00037CC3"/>
    <w:rsid w:val="00037EAE"/>
    <w:rsid w:val="000408C4"/>
    <w:rsid w:val="0004496C"/>
    <w:rsid w:val="00047162"/>
    <w:rsid w:val="00050C23"/>
    <w:rsid w:val="00052593"/>
    <w:rsid w:val="0005485F"/>
    <w:rsid w:val="000553F8"/>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77049"/>
    <w:rsid w:val="00080DD2"/>
    <w:rsid w:val="000830F4"/>
    <w:rsid w:val="000848E0"/>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38B"/>
    <w:rsid w:val="0009761D"/>
    <w:rsid w:val="00097C9B"/>
    <w:rsid w:val="000A0E3D"/>
    <w:rsid w:val="000A1BC7"/>
    <w:rsid w:val="000A36E2"/>
    <w:rsid w:val="000A3A5A"/>
    <w:rsid w:val="000A467D"/>
    <w:rsid w:val="000A47ED"/>
    <w:rsid w:val="000B0D46"/>
    <w:rsid w:val="000B2966"/>
    <w:rsid w:val="000B2E93"/>
    <w:rsid w:val="000B324A"/>
    <w:rsid w:val="000B4550"/>
    <w:rsid w:val="000B4842"/>
    <w:rsid w:val="000B7051"/>
    <w:rsid w:val="000C02F1"/>
    <w:rsid w:val="000C3934"/>
    <w:rsid w:val="000C46A7"/>
    <w:rsid w:val="000C49F8"/>
    <w:rsid w:val="000C4A63"/>
    <w:rsid w:val="000C4CD5"/>
    <w:rsid w:val="000D2317"/>
    <w:rsid w:val="000D2BBE"/>
    <w:rsid w:val="000D487B"/>
    <w:rsid w:val="000D55D3"/>
    <w:rsid w:val="000D7418"/>
    <w:rsid w:val="000D76F9"/>
    <w:rsid w:val="000E00FF"/>
    <w:rsid w:val="000E1419"/>
    <w:rsid w:val="000E4077"/>
    <w:rsid w:val="000E6A9D"/>
    <w:rsid w:val="000F0493"/>
    <w:rsid w:val="000F05DD"/>
    <w:rsid w:val="000F1453"/>
    <w:rsid w:val="000F14B1"/>
    <w:rsid w:val="000F2793"/>
    <w:rsid w:val="000F56E8"/>
    <w:rsid w:val="000F7C51"/>
    <w:rsid w:val="00100FAC"/>
    <w:rsid w:val="001014AF"/>
    <w:rsid w:val="001038A5"/>
    <w:rsid w:val="001040F1"/>
    <w:rsid w:val="001064A2"/>
    <w:rsid w:val="00106728"/>
    <w:rsid w:val="0011085C"/>
    <w:rsid w:val="001133B9"/>
    <w:rsid w:val="00115A7F"/>
    <w:rsid w:val="001171B4"/>
    <w:rsid w:val="00117EF2"/>
    <w:rsid w:val="00120A21"/>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A61"/>
    <w:rsid w:val="00130FA5"/>
    <w:rsid w:val="00131B03"/>
    <w:rsid w:val="001321C0"/>
    <w:rsid w:val="0013399C"/>
    <w:rsid w:val="0013659A"/>
    <w:rsid w:val="00136EE8"/>
    <w:rsid w:val="001404E6"/>
    <w:rsid w:val="00141C8D"/>
    <w:rsid w:val="00142536"/>
    <w:rsid w:val="00143F89"/>
    <w:rsid w:val="001444DC"/>
    <w:rsid w:val="00146CEF"/>
    <w:rsid w:val="00153715"/>
    <w:rsid w:val="0015671E"/>
    <w:rsid w:val="00157A50"/>
    <w:rsid w:val="00162D7A"/>
    <w:rsid w:val="001632DA"/>
    <w:rsid w:val="00167E35"/>
    <w:rsid w:val="00167FB1"/>
    <w:rsid w:val="00170405"/>
    <w:rsid w:val="00170466"/>
    <w:rsid w:val="00170574"/>
    <w:rsid w:val="00171D57"/>
    <w:rsid w:val="00174CC1"/>
    <w:rsid w:val="001759FC"/>
    <w:rsid w:val="00177D75"/>
    <w:rsid w:val="00180506"/>
    <w:rsid w:val="00180B45"/>
    <w:rsid w:val="00181123"/>
    <w:rsid w:val="00182DF2"/>
    <w:rsid w:val="00186E1B"/>
    <w:rsid w:val="00187F2C"/>
    <w:rsid w:val="001903BE"/>
    <w:rsid w:val="00190CBA"/>
    <w:rsid w:val="00193045"/>
    <w:rsid w:val="001973D0"/>
    <w:rsid w:val="00197EE1"/>
    <w:rsid w:val="001A5660"/>
    <w:rsid w:val="001A6FD6"/>
    <w:rsid w:val="001A7123"/>
    <w:rsid w:val="001A7590"/>
    <w:rsid w:val="001B33F4"/>
    <w:rsid w:val="001B534E"/>
    <w:rsid w:val="001B7385"/>
    <w:rsid w:val="001B7EAF"/>
    <w:rsid w:val="001B7F7F"/>
    <w:rsid w:val="001C00D9"/>
    <w:rsid w:val="001C351E"/>
    <w:rsid w:val="001C39FC"/>
    <w:rsid w:val="001C4279"/>
    <w:rsid w:val="001C5BE4"/>
    <w:rsid w:val="001C64B0"/>
    <w:rsid w:val="001C7592"/>
    <w:rsid w:val="001D02D5"/>
    <w:rsid w:val="001D1DD5"/>
    <w:rsid w:val="001D3154"/>
    <w:rsid w:val="001D3CB8"/>
    <w:rsid w:val="001D6A5A"/>
    <w:rsid w:val="001E1535"/>
    <w:rsid w:val="001E172F"/>
    <w:rsid w:val="001E1DB2"/>
    <w:rsid w:val="001E3FAF"/>
    <w:rsid w:val="001E47B6"/>
    <w:rsid w:val="001E72DC"/>
    <w:rsid w:val="001F05FC"/>
    <w:rsid w:val="001F12F3"/>
    <w:rsid w:val="001F1DE4"/>
    <w:rsid w:val="001F6CD0"/>
    <w:rsid w:val="002015E0"/>
    <w:rsid w:val="00202695"/>
    <w:rsid w:val="00206BCB"/>
    <w:rsid w:val="0021205F"/>
    <w:rsid w:val="00212D3A"/>
    <w:rsid w:val="00214D6D"/>
    <w:rsid w:val="002150D7"/>
    <w:rsid w:val="00215DA1"/>
    <w:rsid w:val="002164F6"/>
    <w:rsid w:val="0021685F"/>
    <w:rsid w:val="00217A2F"/>
    <w:rsid w:val="002206B8"/>
    <w:rsid w:val="00221CA8"/>
    <w:rsid w:val="002229BD"/>
    <w:rsid w:val="00227134"/>
    <w:rsid w:val="00227512"/>
    <w:rsid w:val="00231D85"/>
    <w:rsid w:val="00240543"/>
    <w:rsid w:val="002418EE"/>
    <w:rsid w:val="00243A38"/>
    <w:rsid w:val="00243A69"/>
    <w:rsid w:val="002469EA"/>
    <w:rsid w:val="002537BD"/>
    <w:rsid w:val="00254595"/>
    <w:rsid w:val="0025488E"/>
    <w:rsid w:val="00255F9E"/>
    <w:rsid w:val="00262F16"/>
    <w:rsid w:val="00264A0F"/>
    <w:rsid w:val="00265EA8"/>
    <w:rsid w:val="0027001E"/>
    <w:rsid w:val="00270357"/>
    <w:rsid w:val="00271B6A"/>
    <w:rsid w:val="002744DA"/>
    <w:rsid w:val="002762A3"/>
    <w:rsid w:val="00276BF0"/>
    <w:rsid w:val="00276EC4"/>
    <w:rsid w:val="00277808"/>
    <w:rsid w:val="00280CB6"/>
    <w:rsid w:val="00280E5B"/>
    <w:rsid w:val="00282BF9"/>
    <w:rsid w:val="002831A8"/>
    <w:rsid w:val="00285B73"/>
    <w:rsid w:val="00290B06"/>
    <w:rsid w:val="0029121F"/>
    <w:rsid w:val="0029456A"/>
    <w:rsid w:val="002955B0"/>
    <w:rsid w:val="002A1117"/>
    <w:rsid w:val="002A12B0"/>
    <w:rsid w:val="002A27EE"/>
    <w:rsid w:val="002A5A32"/>
    <w:rsid w:val="002A6CA5"/>
    <w:rsid w:val="002A7C88"/>
    <w:rsid w:val="002B0F97"/>
    <w:rsid w:val="002B12A3"/>
    <w:rsid w:val="002B2E6E"/>
    <w:rsid w:val="002B356F"/>
    <w:rsid w:val="002B370E"/>
    <w:rsid w:val="002B51BF"/>
    <w:rsid w:val="002C03AB"/>
    <w:rsid w:val="002C065D"/>
    <w:rsid w:val="002C11AE"/>
    <w:rsid w:val="002C2C1F"/>
    <w:rsid w:val="002C35E7"/>
    <w:rsid w:val="002C754D"/>
    <w:rsid w:val="002D2369"/>
    <w:rsid w:val="002D3BC3"/>
    <w:rsid w:val="002D3CBC"/>
    <w:rsid w:val="002D3D22"/>
    <w:rsid w:val="002D5690"/>
    <w:rsid w:val="002D6398"/>
    <w:rsid w:val="002D783F"/>
    <w:rsid w:val="002E1458"/>
    <w:rsid w:val="002E364D"/>
    <w:rsid w:val="002E4E15"/>
    <w:rsid w:val="002E4EEC"/>
    <w:rsid w:val="002E6570"/>
    <w:rsid w:val="002E73CA"/>
    <w:rsid w:val="002F2B73"/>
    <w:rsid w:val="002F3BD1"/>
    <w:rsid w:val="002F44E1"/>
    <w:rsid w:val="0030272F"/>
    <w:rsid w:val="00305D14"/>
    <w:rsid w:val="00311CE6"/>
    <w:rsid w:val="00311FB5"/>
    <w:rsid w:val="00313342"/>
    <w:rsid w:val="00313B50"/>
    <w:rsid w:val="003143F5"/>
    <w:rsid w:val="00325EEC"/>
    <w:rsid w:val="003269C1"/>
    <w:rsid w:val="003306F7"/>
    <w:rsid w:val="00331D1B"/>
    <w:rsid w:val="00332C70"/>
    <w:rsid w:val="00333938"/>
    <w:rsid w:val="0033592D"/>
    <w:rsid w:val="003437E6"/>
    <w:rsid w:val="00350C7B"/>
    <w:rsid w:val="00351858"/>
    <w:rsid w:val="003520CA"/>
    <w:rsid w:val="00352E99"/>
    <w:rsid w:val="00354778"/>
    <w:rsid w:val="00354F5C"/>
    <w:rsid w:val="00357B9A"/>
    <w:rsid w:val="00357DFB"/>
    <w:rsid w:val="00362105"/>
    <w:rsid w:val="00362984"/>
    <w:rsid w:val="003633CE"/>
    <w:rsid w:val="00363D4C"/>
    <w:rsid w:val="00364C23"/>
    <w:rsid w:val="0037604A"/>
    <w:rsid w:val="003764B2"/>
    <w:rsid w:val="00380B9F"/>
    <w:rsid w:val="0038244D"/>
    <w:rsid w:val="0038285B"/>
    <w:rsid w:val="0038293C"/>
    <w:rsid w:val="00382FEB"/>
    <w:rsid w:val="00386C4A"/>
    <w:rsid w:val="00386DA5"/>
    <w:rsid w:val="00390E52"/>
    <w:rsid w:val="003942D3"/>
    <w:rsid w:val="00394CC3"/>
    <w:rsid w:val="0039627C"/>
    <w:rsid w:val="00396CAC"/>
    <w:rsid w:val="003978A6"/>
    <w:rsid w:val="003A1C4C"/>
    <w:rsid w:val="003A220B"/>
    <w:rsid w:val="003A2871"/>
    <w:rsid w:val="003A2924"/>
    <w:rsid w:val="003A2B6F"/>
    <w:rsid w:val="003A2C73"/>
    <w:rsid w:val="003A4522"/>
    <w:rsid w:val="003B27BF"/>
    <w:rsid w:val="003B48E7"/>
    <w:rsid w:val="003B625A"/>
    <w:rsid w:val="003C246A"/>
    <w:rsid w:val="003C31E6"/>
    <w:rsid w:val="003C5738"/>
    <w:rsid w:val="003C579E"/>
    <w:rsid w:val="003C6C0D"/>
    <w:rsid w:val="003C7D45"/>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26EE"/>
    <w:rsid w:val="0040442A"/>
    <w:rsid w:val="00405782"/>
    <w:rsid w:val="004057F2"/>
    <w:rsid w:val="00406B6E"/>
    <w:rsid w:val="00407638"/>
    <w:rsid w:val="00412A48"/>
    <w:rsid w:val="00412A4D"/>
    <w:rsid w:val="00413653"/>
    <w:rsid w:val="00414341"/>
    <w:rsid w:val="00414E79"/>
    <w:rsid w:val="00414FCA"/>
    <w:rsid w:val="004164D2"/>
    <w:rsid w:val="00420A40"/>
    <w:rsid w:val="00422B85"/>
    <w:rsid w:val="00424576"/>
    <w:rsid w:val="00424756"/>
    <w:rsid w:val="004278C4"/>
    <w:rsid w:val="004310A7"/>
    <w:rsid w:val="004425F1"/>
    <w:rsid w:val="004433A5"/>
    <w:rsid w:val="004450FE"/>
    <w:rsid w:val="00446F91"/>
    <w:rsid w:val="004529F2"/>
    <w:rsid w:val="00453DD1"/>
    <w:rsid w:val="00454E7A"/>
    <w:rsid w:val="00456020"/>
    <w:rsid w:val="00461771"/>
    <w:rsid w:val="004640B9"/>
    <w:rsid w:val="00466A1B"/>
    <w:rsid w:val="00470024"/>
    <w:rsid w:val="004756DF"/>
    <w:rsid w:val="0047633E"/>
    <w:rsid w:val="004827FB"/>
    <w:rsid w:val="00483484"/>
    <w:rsid w:val="00485229"/>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55AB"/>
    <w:rsid w:val="004C7D28"/>
    <w:rsid w:val="004D05D6"/>
    <w:rsid w:val="004D075A"/>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592"/>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319C"/>
    <w:rsid w:val="00534617"/>
    <w:rsid w:val="005353A5"/>
    <w:rsid w:val="00535CEE"/>
    <w:rsid w:val="00536E6F"/>
    <w:rsid w:val="00537CD2"/>
    <w:rsid w:val="005407D9"/>
    <w:rsid w:val="00541A27"/>
    <w:rsid w:val="00541BE2"/>
    <w:rsid w:val="005452E5"/>
    <w:rsid w:val="00546048"/>
    <w:rsid w:val="005479AC"/>
    <w:rsid w:val="00547F93"/>
    <w:rsid w:val="005507C4"/>
    <w:rsid w:val="00551756"/>
    <w:rsid w:val="005562BE"/>
    <w:rsid w:val="00556830"/>
    <w:rsid w:val="00557254"/>
    <w:rsid w:val="00557A16"/>
    <w:rsid w:val="005600B4"/>
    <w:rsid w:val="0056272F"/>
    <w:rsid w:val="00564392"/>
    <w:rsid w:val="00566677"/>
    <w:rsid w:val="00571703"/>
    <w:rsid w:val="00571ADC"/>
    <w:rsid w:val="00574117"/>
    <w:rsid w:val="00574755"/>
    <w:rsid w:val="00574A0E"/>
    <w:rsid w:val="00574FF7"/>
    <w:rsid w:val="005751BD"/>
    <w:rsid w:val="0057653A"/>
    <w:rsid w:val="00576FD1"/>
    <w:rsid w:val="00577A91"/>
    <w:rsid w:val="0058138C"/>
    <w:rsid w:val="0058260A"/>
    <w:rsid w:val="005850AF"/>
    <w:rsid w:val="00587A55"/>
    <w:rsid w:val="0059122E"/>
    <w:rsid w:val="005923DD"/>
    <w:rsid w:val="005940E9"/>
    <w:rsid w:val="00595501"/>
    <w:rsid w:val="00596454"/>
    <w:rsid w:val="005A11EC"/>
    <w:rsid w:val="005A2FC0"/>
    <w:rsid w:val="005A49BE"/>
    <w:rsid w:val="005A4F83"/>
    <w:rsid w:val="005A58A4"/>
    <w:rsid w:val="005A59F9"/>
    <w:rsid w:val="005A5AC6"/>
    <w:rsid w:val="005A606C"/>
    <w:rsid w:val="005A6238"/>
    <w:rsid w:val="005B2052"/>
    <w:rsid w:val="005B2BE2"/>
    <w:rsid w:val="005B3714"/>
    <w:rsid w:val="005B5C0B"/>
    <w:rsid w:val="005C443D"/>
    <w:rsid w:val="005D06BC"/>
    <w:rsid w:val="005D0C91"/>
    <w:rsid w:val="005D1CFE"/>
    <w:rsid w:val="005D3156"/>
    <w:rsid w:val="005D571F"/>
    <w:rsid w:val="005D5CB7"/>
    <w:rsid w:val="005E24F9"/>
    <w:rsid w:val="005E3A14"/>
    <w:rsid w:val="005E589D"/>
    <w:rsid w:val="005E7613"/>
    <w:rsid w:val="005F14D3"/>
    <w:rsid w:val="005F241D"/>
    <w:rsid w:val="005F3360"/>
    <w:rsid w:val="005F49D7"/>
    <w:rsid w:val="005F7F10"/>
    <w:rsid w:val="00601F61"/>
    <w:rsid w:val="00603B3E"/>
    <w:rsid w:val="006055D1"/>
    <w:rsid w:val="006058CB"/>
    <w:rsid w:val="006067EE"/>
    <w:rsid w:val="00606F92"/>
    <w:rsid w:val="00611D19"/>
    <w:rsid w:val="00612C6B"/>
    <w:rsid w:val="00613ED4"/>
    <w:rsid w:val="006155B9"/>
    <w:rsid w:val="006157B7"/>
    <w:rsid w:val="006177D5"/>
    <w:rsid w:val="00621809"/>
    <w:rsid w:val="00623BCC"/>
    <w:rsid w:val="00625E09"/>
    <w:rsid w:val="006269BF"/>
    <w:rsid w:val="00632006"/>
    <w:rsid w:val="006326B2"/>
    <w:rsid w:val="0063302C"/>
    <w:rsid w:val="006349FD"/>
    <w:rsid w:val="00634C15"/>
    <w:rsid w:val="006351C1"/>
    <w:rsid w:val="00635E7B"/>
    <w:rsid w:val="00636B4A"/>
    <w:rsid w:val="0063783D"/>
    <w:rsid w:val="00640CD2"/>
    <w:rsid w:val="0064117A"/>
    <w:rsid w:val="00641330"/>
    <w:rsid w:val="006433C9"/>
    <w:rsid w:val="0064437C"/>
    <w:rsid w:val="00645340"/>
    <w:rsid w:val="00647A2F"/>
    <w:rsid w:val="00650087"/>
    <w:rsid w:val="006525EE"/>
    <w:rsid w:val="006551A2"/>
    <w:rsid w:val="00660903"/>
    <w:rsid w:val="00660CAF"/>
    <w:rsid w:val="00663A32"/>
    <w:rsid w:val="006640EC"/>
    <w:rsid w:val="006654F8"/>
    <w:rsid w:val="0067378E"/>
    <w:rsid w:val="0067574F"/>
    <w:rsid w:val="0067615C"/>
    <w:rsid w:val="006765E4"/>
    <w:rsid w:val="006768E2"/>
    <w:rsid w:val="0068014F"/>
    <w:rsid w:val="00680616"/>
    <w:rsid w:val="006824ED"/>
    <w:rsid w:val="00682763"/>
    <w:rsid w:val="00683521"/>
    <w:rsid w:val="0068505B"/>
    <w:rsid w:val="00692872"/>
    <w:rsid w:val="00696BA0"/>
    <w:rsid w:val="0069762B"/>
    <w:rsid w:val="00697F24"/>
    <w:rsid w:val="006A0D76"/>
    <w:rsid w:val="006A1204"/>
    <w:rsid w:val="006A388B"/>
    <w:rsid w:val="006A4020"/>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16E67"/>
    <w:rsid w:val="007214D5"/>
    <w:rsid w:val="00723382"/>
    <w:rsid w:val="00725DD8"/>
    <w:rsid w:val="00727B22"/>
    <w:rsid w:val="00732544"/>
    <w:rsid w:val="00733BF6"/>
    <w:rsid w:val="00733C29"/>
    <w:rsid w:val="007343B0"/>
    <w:rsid w:val="007401FC"/>
    <w:rsid w:val="00741CAE"/>
    <w:rsid w:val="00742006"/>
    <w:rsid w:val="00746311"/>
    <w:rsid w:val="007509CD"/>
    <w:rsid w:val="00751FF7"/>
    <w:rsid w:val="00754BD3"/>
    <w:rsid w:val="007550D4"/>
    <w:rsid w:val="007551CA"/>
    <w:rsid w:val="007555A5"/>
    <w:rsid w:val="00756B5D"/>
    <w:rsid w:val="00756D02"/>
    <w:rsid w:val="00757B5C"/>
    <w:rsid w:val="00766611"/>
    <w:rsid w:val="00767C09"/>
    <w:rsid w:val="00767F5D"/>
    <w:rsid w:val="007718FE"/>
    <w:rsid w:val="007729B3"/>
    <w:rsid w:val="0077459A"/>
    <w:rsid w:val="00775C54"/>
    <w:rsid w:val="00777148"/>
    <w:rsid w:val="007774B9"/>
    <w:rsid w:val="0078302D"/>
    <w:rsid w:val="007851E8"/>
    <w:rsid w:val="00785452"/>
    <w:rsid w:val="00785F7A"/>
    <w:rsid w:val="00786818"/>
    <w:rsid w:val="007940E3"/>
    <w:rsid w:val="007948F2"/>
    <w:rsid w:val="00794FBD"/>
    <w:rsid w:val="00795839"/>
    <w:rsid w:val="0079632C"/>
    <w:rsid w:val="007A00D7"/>
    <w:rsid w:val="007A2A2F"/>
    <w:rsid w:val="007A4479"/>
    <w:rsid w:val="007A61EF"/>
    <w:rsid w:val="007A7A64"/>
    <w:rsid w:val="007B3979"/>
    <w:rsid w:val="007B426C"/>
    <w:rsid w:val="007B4553"/>
    <w:rsid w:val="007B6147"/>
    <w:rsid w:val="007B6157"/>
    <w:rsid w:val="007B78F7"/>
    <w:rsid w:val="007C183F"/>
    <w:rsid w:val="007C3C1D"/>
    <w:rsid w:val="007C6718"/>
    <w:rsid w:val="007D0694"/>
    <w:rsid w:val="007D0E1E"/>
    <w:rsid w:val="007D179B"/>
    <w:rsid w:val="007D3228"/>
    <w:rsid w:val="007D362A"/>
    <w:rsid w:val="007D4B99"/>
    <w:rsid w:val="007E0490"/>
    <w:rsid w:val="007E1F7C"/>
    <w:rsid w:val="007E3E7C"/>
    <w:rsid w:val="007E3EBF"/>
    <w:rsid w:val="007E3F82"/>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12C21"/>
    <w:rsid w:val="008207F0"/>
    <w:rsid w:val="00821391"/>
    <w:rsid w:val="008213A2"/>
    <w:rsid w:val="00821BF9"/>
    <w:rsid w:val="00821C34"/>
    <w:rsid w:val="00821DA3"/>
    <w:rsid w:val="00822B75"/>
    <w:rsid w:val="00826451"/>
    <w:rsid w:val="00831BAE"/>
    <w:rsid w:val="008329AA"/>
    <w:rsid w:val="00832EBB"/>
    <w:rsid w:val="00834927"/>
    <w:rsid w:val="00836A28"/>
    <w:rsid w:val="00837665"/>
    <w:rsid w:val="008404FA"/>
    <w:rsid w:val="008426D0"/>
    <w:rsid w:val="00842BA4"/>
    <w:rsid w:val="00852220"/>
    <w:rsid w:val="008541C8"/>
    <w:rsid w:val="00854336"/>
    <w:rsid w:val="008546B9"/>
    <w:rsid w:val="00854A74"/>
    <w:rsid w:val="008553DA"/>
    <w:rsid w:val="00855B70"/>
    <w:rsid w:val="00862F76"/>
    <w:rsid w:val="00865055"/>
    <w:rsid w:val="00865EBA"/>
    <w:rsid w:val="008674C1"/>
    <w:rsid w:val="008700DC"/>
    <w:rsid w:val="00872FEF"/>
    <w:rsid w:val="008772B2"/>
    <w:rsid w:val="0087794A"/>
    <w:rsid w:val="00880032"/>
    <w:rsid w:val="00881590"/>
    <w:rsid w:val="0088333D"/>
    <w:rsid w:val="00883CBF"/>
    <w:rsid w:val="00884FD8"/>
    <w:rsid w:val="0088737B"/>
    <w:rsid w:val="00887EF2"/>
    <w:rsid w:val="00887F40"/>
    <w:rsid w:val="008902B3"/>
    <w:rsid w:val="008907CD"/>
    <w:rsid w:val="008928DC"/>
    <w:rsid w:val="00892FC8"/>
    <w:rsid w:val="008A0753"/>
    <w:rsid w:val="008A54F9"/>
    <w:rsid w:val="008A63FC"/>
    <w:rsid w:val="008A7F61"/>
    <w:rsid w:val="008B0B23"/>
    <w:rsid w:val="008B39DE"/>
    <w:rsid w:val="008B5020"/>
    <w:rsid w:val="008B5B3C"/>
    <w:rsid w:val="008B6506"/>
    <w:rsid w:val="008B797B"/>
    <w:rsid w:val="008B7981"/>
    <w:rsid w:val="008C0315"/>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7844"/>
    <w:rsid w:val="00901C07"/>
    <w:rsid w:val="00901D73"/>
    <w:rsid w:val="00902E57"/>
    <w:rsid w:val="0090341D"/>
    <w:rsid w:val="00904832"/>
    <w:rsid w:val="00907FCE"/>
    <w:rsid w:val="00911265"/>
    <w:rsid w:val="00911D2E"/>
    <w:rsid w:val="00911D61"/>
    <w:rsid w:val="009125ED"/>
    <w:rsid w:val="0091265A"/>
    <w:rsid w:val="00913638"/>
    <w:rsid w:val="00914385"/>
    <w:rsid w:val="0091468B"/>
    <w:rsid w:val="00916C04"/>
    <w:rsid w:val="00924B77"/>
    <w:rsid w:val="0092528E"/>
    <w:rsid w:val="00925759"/>
    <w:rsid w:val="009263EC"/>
    <w:rsid w:val="009271E9"/>
    <w:rsid w:val="00930BF0"/>
    <w:rsid w:val="0093539E"/>
    <w:rsid w:val="00935484"/>
    <w:rsid w:val="009359B9"/>
    <w:rsid w:val="0093648A"/>
    <w:rsid w:val="00937011"/>
    <w:rsid w:val="009403B9"/>
    <w:rsid w:val="00942E9C"/>
    <w:rsid w:val="0094356F"/>
    <w:rsid w:val="0094482F"/>
    <w:rsid w:val="009466E9"/>
    <w:rsid w:val="00946C04"/>
    <w:rsid w:val="00947CD7"/>
    <w:rsid w:val="0095381B"/>
    <w:rsid w:val="00954305"/>
    <w:rsid w:val="009606FD"/>
    <w:rsid w:val="00960A5C"/>
    <w:rsid w:val="009610BC"/>
    <w:rsid w:val="0096222B"/>
    <w:rsid w:val="00965A63"/>
    <w:rsid w:val="00966A4C"/>
    <w:rsid w:val="009763C1"/>
    <w:rsid w:val="00977714"/>
    <w:rsid w:val="00977D17"/>
    <w:rsid w:val="00987768"/>
    <w:rsid w:val="009913D5"/>
    <w:rsid w:val="009925BE"/>
    <w:rsid w:val="0099407A"/>
    <w:rsid w:val="009A2AAC"/>
    <w:rsid w:val="009A2C50"/>
    <w:rsid w:val="009A3F61"/>
    <w:rsid w:val="009A5B10"/>
    <w:rsid w:val="009B0435"/>
    <w:rsid w:val="009B0910"/>
    <w:rsid w:val="009B1917"/>
    <w:rsid w:val="009B2D27"/>
    <w:rsid w:val="009B5FB2"/>
    <w:rsid w:val="009B601B"/>
    <w:rsid w:val="009B66BE"/>
    <w:rsid w:val="009B752D"/>
    <w:rsid w:val="009B78FC"/>
    <w:rsid w:val="009C06C4"/>
    <w:rsid w:val="009C1940"/>
    <w:rsid w:val="009C1A87"/>
    <w:rsid w:val="009C4131"/>
    <w:rsid w:val="009C5361"/>
    <w:rsid w:val="009C6964"/>
    <w:rsid w:val="009C7512"/>
    <w:rsid w:val="009C78CC"/>
    <w:rsid w:val="009D348B"/>
    <w:rsid w:val="009D3CDB"/>
    <w:rsid w:val="009D3F5A"/>
    <w:rsid w:val="009D52C9"/>
    <w:rsid w:val="009D66A6"/>
    <w:rsid w:val="009E0771"/>
    <w:rsid w:val="009E255E"/>
    <w:rsid w:val="009E2589"/>
    <w:rsid w:val="009E3EDF"/>
    <w:rsid w:val="009E3FC8"/>
    <w:rsid w:val="009F0348"/>
    <w:rsid w:val="009F30FF"/>
    <w:rsid w:val="009F4ECA"/>
    <w:rsid w:val="009F7FE9"/>
    <w:rsid w:val="00A0282B"/>
    <w:rsid w:val="00A028EB"/>
    <w:rsid w:val="00A03AD1"/>
    <w:rsid w:val="00A03D31"/>
    <w:rsid w:val="00A06548"/>
    <w:rsid w:val="00A06954"/>
    <w:rsid w:val="00A07291"/>
    <w:rsid w:val="00A07629"/>
    <w:rsid w:val="00A108C1"/>
    <w:rsid w:val="00A16695"/>
    <w:rsid w:val="00A16C8F"/>
    <w:rsid w:val="00A174B9"/>
    <w:rsid w:val="00A22883"/>
    <w:rsid w:val="00A2429D"/>
    <w:rsid w:val="00A2493D"/>
    <w:rsid w:val="00A26AA0"/>
    <w:rsid w:val="00A3064D"/>
    <w:rsid w:val="00A32EEC"/>
    <w:rsid w:val="00A33154"/>
    <w:rsid w:val="00A363ED"/>
    <w:rsid w:val="00A50796"/>
    <w:rsid w:val="00A53100"/>
    <w:rsid w:val="00A60C13"/>
    <w:rsid w:val="00A632E7"/>
    <w:rsid w:val="00A632EE"/>
    <w:rsid w:val="00A652E9"/>
    <w:rsid w:val="00A66DCA"/>
    <w:rsid w:val="00A675A1"/>
    <w:rsid w:val="00A67F0C"/>
    <w:rsid w:val="00A73122"/>
    <w:rsid w:val="00A745C7"/>
    <w:rsid w:val="00A753E8"/>
    <w:rsid w:val="00A76840"/>
    <w:rsid w:val="00A76E76"/>
    <w:rsid w:val="00A804FA"/>
    <w:rsid w:val="00A81F47"/>
    <w:rsid w:val="00A824D7"/>
    <w:rsid w:val="00A82D45"/>
    <w:rsid w:val="00A84771"/>
    <w:rsid w:val="00A84E01"/>
    <w:rsid w:val="00A85AA0"/>
    <w:rsid w:val="00A866FD"/>
    <w:rsid w:val="00A86807"/>
    <w:rsid w:val="00A93B59"/>
    <w:rsid w:val="00A9439E"/>
    <w:rsid w:val="00A952DB"/>
    <w:rsid w:val="00A96352"/>
    <w:rsid w:val="00A96945"/>
    <w:rsid w:val="00A96FC3"/>
    <w:rsid w:val="00A97431"/>
    <w:rsid w:val="00AA087A"/>
    <w:rsid w:val="00AA2C38"/>
    <w:rsid w:val="00AA3068"/>
    <w:rsid w:val="00AB2832"/>
    <w:rsid w:val="00AB3ED8"/>
    <w:rsid w:val="00AB41C8"/>
    <w:rsid w:val="00AB6900"/>
    <w:rsid w:val="00AC0803"/>
    <w:rsid w:val="00AC6112"/>
    <w:rsid w:val="00AD058B"/>
    <w:rsid w:val="00AD059F"/>
    <w:rsid w:val="00AD32C7"/>
    <w:rsid w:val="00AD37DC"/>
    <w:rsid w:val="00AD48A9"/>
    <w:rsid w:val="00AD4C19"/>
    <w:rsid w:val="00AD5135"/>
    <w:rsid w:val="00AD54A3"/>
    <w:rsid w:val="00AE3F5C"/>
    <w:rsid w:val="00AE5593"/>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1CCA"/>
    <w:rsid w:val="00B228A1"/>
    <w:rsid w:val="00B26D0C"/>
    <w:rsid w:val="00B302DA"/>
    <w:rsid w:val="00B32992"/>
    <w:rsid w:val="00B337DA"/>
    <w:rsid w:val="00B357E8"/>
    <w:rsid w:val="00B40382"/>
    <w:rsid w:val="00B41FB2"/>
    <w:rsid w:val="00B439D4"/>
    <w:rsid w:val="00B45B08"/>
    <w:rsid w:val="00B45B70"/>
    <w:rsid w:val="00B476EC"/>
    <w:rsid w:val="00B504D9"/>
    <w:rsid w:val="00B52B41"/>
    <w:rsid w:val="00B60A5E"/>
    <w:rsid w:val="00B610A4"/>
    <w:rsid w:val="00B621A7"/>
    <w:rsid w:val="00B64C2E"/>
    <w:rsid w:val="00B70F96"/>
    <w:rsid w:val="00B711F8"/>
    <w:rsid w:val="00B71F57"/>
    <w:rsid w:val="00B733FC"/>
    <w:rsid w:val="00B74924"/>
    <w:rsid w:val="00B74C36"/>
    <w:rsid w:val="00B7502C"/>
    <w:rsid w:val="00B76549"/>
    <w:rsid w:val="00B765C2"/>
    <w:rsid w:val="00B8001C"/>
    <w:rsid w:val="00B820C8"/>
    <w:rsid w:val="00B849F2"/>
    <w:rsid w:val="00B850DB"/>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E2006"/>
    <w:rsid w:val="00BE3CDA"/>
    <w:rsid w:val="00BE46EA"/>
    <w:rsid w:val="00BE7BFF"/>
    <w:rsid w:val="00BF0264"/>
    <w:rsid w:val="00BF20FE"/>
    <w:rsid w:val="00BF2559"/>
    <w:rsid w:val="00BF2F98"/>
    <w:rsid w:val="00BF6BB2"/>
    <w:rsid w:val="00C006D7"/>
    <w:rsid w:val="00C0317C"/>
    <w:rsid w:val="00C0472B"/>
    <w:rsid w:val="00C054FC"/>
    <w:rsid w:val="00C05EBF"/>
    <w:rsid w:val="00C05F8C"/>
    <w:rsid w:val="00C0603C"/>
    <w:rsid w:val="00C067EC"/>
    <w:rsid w:val="00C0721E"/>
    <w:rsid w:val="00C0729D"/>
    <w:rsid w:val="00C1132F"/>
    <w:rsid w:val="00C116F1"/>
    <w:rsid w:val="00C1248A"/>
    <w:rsid w:val="00C14CDB"/>
    <w:rsid w:val="00C169A0"/>
    <w:rsid w:val="00C21CDF"/>
    <w:rsid w:val="00C22483"/>
    <w:rsid w:val="00C22633"/>
    <w:rsid w:val="00C2332A"/>
    <w:rsid w:val="00C23A99"/>
    <w:rsid w:val="00C253AB"/>
    <w:rsid w:val="00C25AA5"/>
    <w:rsid w:val="00C26D69"/>
    <w:rsid w:val="00C27C8F"/>
    <w:rsid w:val="00C3147E"/>
    <w:rsid w:val="00C315DC"/>
    <w:rsid w:val="00C31F3C"/>
    <w:rsid w:val="00C32F45"/>
    <w:rsid w:val="00C33F28"/>
    <w:rsid w:val="00C34B41"/>
    <w:rsid w:val="00C3734F"/>
    <w:rsid w:val="00C40ABA"/>
    <w:rsid w:val="00C41CCC"/>
    <w:rsid w:val="00C4234C"/>
    <w:rsid w:val="00C42908"/>
    <w:rsid w:val="00C42DA2"/>
    <w:rsid w:val="00C45FD4"/>
    <w:rsid w:val="00C4635E"/>
    <w:rsid w:val="00C47CCF"/>
    <w:rsid w:val="00C540B0"/>
    <w:rsid w:val="00C54C3A"/>
    <w:rsid w:val="00C57D42"/>
    <w:rsid w:val="00C6157A"/>
    <w:rsid w:val="00C61605"/>
    <w:rsid w:val="00C655E2"/>
    <w:rsid w:val="00C65ED7"/>
    <w:rsid w:val="00C66935"/>
    <w:rsid w:val="00C66BB2"/>
    <w:rsid w:val="00C67145"/>
    <w:rsid w:val="00C67B15"/>
    <w:rsid w:val="00C70C0B"/>
    <w:rsid w:val="00C710CA"/>
    <w:rsid w:val="00C72830"/>
    <w:rsid w:val="00C7347A"/>
    <w:rsid w:val="00C74FB2"/>
    <w:rsid w:val="00C76AEE"/>
    <w:rsid w:val="00C80175"/>
    <w:rsid w:val="00C81241"/>
    <w:rsid w:val="00C829FE"/>
    <w:rsid w:val="00C85695"/>
    <w:rsid w:val="00C857F1"/>
    <w:rsid w:val="00C85B07"/>
    <w:rsid w:val="00C865F1"/>
    <w:rsid w:val="00C8693C"/>
    <w:rsid w:val="00C876FA"/>
    <w:rsid w:val="00C95B94"/>
    <w:rsid w:val="00CA04B5"/>
    <w:rsid w:val="00CA1439"/>
    <w:rsid w:val="00CA3333"/>
    <w:rsid w:val="00CA366F"/>
    <w:rsid w:val="00CA552C"/>
    <w:rsid w:val="00CA5BB2"/>
    <w:rsid w:val="00CA761B"/>
    <w:rsid w:val="00CA7C58"/>
    <w:rsid w:val="00CB0870"/>
    <w:rsid w:val="00CB0995"/>
    <w:rsid w:val="00CB0E1A"/>
    <w:rsid w:val="00CB14D2"/>
    <w:rsid w:val="00CB4E2F"/>
    <w:rsid w:val="00CC0ECD"/>
    <w:rsid w:val="00CC3372"/>
    <w:rsid w:val="00CC3A2C"/>
    <w:rsid w:val="00CC6679"/>
    <w:rsid w:val="00CD050E"/>
    <w:rsid w:val="00CD309F"/>
    <w:rsid w:val="00CD5089"/>
    <w:rsid w:val="00CD540E"/>
    <w:rsid w:val="00CD6172"/>
    <w:rsid w:val="00CD6A2B"/>
    <w:rsid w:val="00CD732D"/>
    <w:rsid w:val="00CE07B6"/>
    <w:rsid w:val="00CE16B0"/>
    <w:rsid w:val="00CE3787"/>
    <w:rsid w:val="00CE59E4"/>
    <w:rsid w:val="00CE64DC"/>
    <w:rsid w:val="00CE7323"/>
    <w:rsid w:val="00CF490C"/>
    <w:rsid w:val="00D0301B"/>
    <w:rsid w:val="00D04955"/>
    <w:rsid w:val="00D05F64"/>
    <w:rsid w:val="00D06B89"/>
    <w:rsid w:val="00D12417"/>
    <w:rsid w:val="00D12B48"/>
    <w:rsid w:val="00D13B6C"/>
    <w:rsid w:val="00D14AC7"/>
    <w:rsid w:val="00D14F67"/>
    <w:rsid w:val="00D156AC"/>
    <w:rsid w:val="00D15BDE"/>
    <w:rsid w:val="00D20723"/>
    <w:rsid w:val="00D208DE"/>
    <w:rsid w:val="00D2122B"/>
    <w:rsid w:val="00D2179B"/>
    <w:rsid w:val="00D22DB7"/>
    <w:rsid w:val="00D2435C"/>
    <w:rsid w:val="00D2496C"/>
    <w:rsid w:val="00D26133"/>
    <w:rsid w:val="00D264DD"/>
    <w:rsid w:val="00D26C93"/>
    <w:rsid w:val="00D30A31"/>
    <w:rsid w:val="00D30FC7"/>
    <w:rsid w:val="00D32842"/>
    <w:rsid w:val="00D3294A"/>
    <w:rsid w:val="00D32A1A"/>
    <w:rsid w:val="00D32D9E"/>
    <w:rsid w:val="00D34753"/>
    <w:rsid w:val="00D3737C"/>
    <w:rsid w:val="00D40B53"/>
    <w:rsid w:val="00D41393"/>
    <w:rsid w:val="00D41B1F"/>
    <w:rsid w:val="00D42892"/>
    <w:rsid w:val="00D42AF1"/>
    <w:rsid w:val="00D43E26"/>
    <w:rsid w:val="00D46073"/>
    <w:rsid w:val="00D46B11"/>
    <w:rsid w:val="00D46C65"/>
    <w:rsid w:val="00D476CF"/>
    <w:rsid w:val="00D47D9D"/>
    <w:rsid w:val="00D50756"/>
    <w:rsid w:val="00D51E2C"/>
    <w:rsid w:val="00D52500"/>
    <w:rsid w:val="00D55EFF"/>
    <w:rsid w:val="00D57CEE"/>
    <w:rsid w:val="00D63768"/>
    <w:rsid w:val="00D64380"/>
    <w:rsid w:val="00D66E04"/>
    <w:rsid w:val="00D71943"/>
    <w:rsid w:val="00D71DAE"/>
    <w:rsid w:val="00D724AB"/>
    <w:rsid w:val="00D72766"/>
    <w:rsid w:val="00D73AF3"/>
    <w:rsid w:val="00D74992"/>
    <w:rsid w:val="00D8323F"/>
    <w:rsid w:val="00D857B6"/>
    <w:rsid w:val="00D86431"/>
    <w:rsid w:val="00D90ACF"/>
    <w:rsid w:val="00D90EF6"/>
    <w:rsid w:val="00D94419"/>
    <w:rsid w:val="00DA0B6D"/>
    <w:rsid w:val="00DA31DD"/>
    <w:rsid w:val="00DA3F9E"/>
    <w:rsid w:val="00DA5014"/>
    <w:rsid w:val="00DB2C9F"/>
    <w:rsid w:val="00DB3346"/>
    <w:rsid w:val="00DB7329"/>
    <w:rsid w:val="00DB75D2"/>
    <w:rsid w:val="00DC25EE"/>
    <w:rsid w:val="00DC525A"/>
    <w:rsid w:val="00DC5DE8"/>
    <w:rsid w:val="00DD1C41"/>
    <w:rsid w:val="00DD21FE"/>
    <w:rsid w:val="00DD2C68"/>
    <w:rsid w:val="00DD4508"/>
    <w:rsid w:val="00DD5EB7"/>
    <w:rsid w:val="00DD70E3"/>
    <w:rsid w:val="00DD7B45"/>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884"/>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1758"/>
    <w:rsid w:val="00E227A0"/>
    <w:rsid w:val="00E22883"/>
    <w:rsid w:val="00E2472B"/>
    <w:rsid w:val="00E24DDE"/>
    <w:rsid w:val="00E26FDF"/>
    <w:rsid w:val="00E354EC"/>
    <w:rsid w:val="00E367A4"/>
    <w:rsid w:val="00E36A58"/>
    <w:rsid w:val="00E36ADC"/>
    <w:rsid w:val="00E36E66"/>
    <w:rsid w:val="00E402DE"/>
    <w:rsid w:val="00E407EE"/>
    <w:rsid w:val="00E40DE7"/>
    <w:rsid w:val="00E41D8E"/>
    <w:rsid w:val="00E4317B"/>
    <w:rsid w:val="00E47993"/>
    <w:rsid w:val="00E5278C"/>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E06"/>
    <w:rsid w:val="00E85AFC"/>
    <w:rsid w:val="00E85EA0"/>
    <w:rsid w:val="00E90427"/>
    <w:rsid w:val="00E905F6"/>
    <w:rsid w:val="00E92500"/>
    <w:rsid w:val="00E9363E"/>
    <w:rsid w:val="00E94884"/>
    <w:rsid w:val="00E94EE4"/>
    <w:rsid w:val="00E9736C"/>
    <w:rsid w:val="00EA0E83"/>
    <w:rsid w:val="00EA13F1"/>
    <w:rsid w:val="00EA2038"/>
    <w:rsid w:val="00EA2079"/>
    <w:rsid w:val="00EA3BD1"/>
    <w:rsid w:val="00EA537F"/>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D6CB2"/>
    <w:rsid w:val="00EE2682"/>
    <w:rsid w:val="00EE4C6D"/>
    <w:rsid w:val="00EE5186"/>
    <w:rsid w:val="00EE566F"/>
    <w:rsid w:val="00EF2FEE"/>
    <w:rsid w:val="00EF37CE"/>
    <w:rsid w:val="00EF59BD"/>
    <w:rsid w:val="00EF5D73"/>
    <w:rsid w:val="00EF5E88"/>
    <w:rsid w:val="00EF66D6"/>
    <w:rsid w:val="00F001C3"/>
    <w:rsid w:val="00F01329"/>
    <w:rsid w:val="00F015C8"/>
    <w:rsid w:val="00F02DDB"/>
    <w:rsid w:val="00F03C97"/>
    <w:rsid w:val="00F04678"/>
    <w:rsid w:val="00F12A82"/>
    <w:rsid w:val="00F15EDA"/>
    <w:rsid w:val="00F1648B"/>
    <w:rsid w:val="00F16CDF"/>
    <w:rsid w:val="00F234A2"/>
    <w:rsid w:val="00F237D8"/>
    <w:rsid w:val="00F243C9"/>
    <w:rsid w:val="00F2465B"/>
    <w:rsid w:val="00F2474C"/>
    <w:rsid w:val="00F26451"/>
    <w:rsid w:val="00F26AF6"/>
    <w:rsid w:val="00F32F1D"/>
    <w:rsid w:val="00F33E80"/>
    <w:rsid w:val="00F34B8B"/>
    <w:rsid w:val="00F35BE4"/>
    <w:rsid w:val="00F40B0E"/>
    <w:rsid w:val="00F40E99"/>
    <w:rsid w:val="00F4159C"/>
    <w:rsid w:val="00F4268B"/>
    <w:rsid w:val="00F42F5F"/>
    <w:rsid w:val="00F447E8"/>
    <w:rsid w:val="00F47713"/>
    <w:rsid w:val="00F47AB3"/>
    <w:rsid w:val="00F53B73"/>
    <w:rsid w:val="00F54508"/>
    <w:rsid w:val="00F5450F"/>
    <w:rsid w:val="00F5483B"/>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F5C"/>
    <w:rsid w:val="00FA2231"/>
    <w:rsid w:val="00FA52FF"/>
    <w:rsid w:val="00FB44AA"/>
    <w:rsid w:val="00FB732A"/>
    <w:rsid w:val="00FC3C9A"/>
    <w:rsid w:val="00FC5709"/>
    <w:rsid w:val="00FC6470"/>
    <w:rsid w:val="00FD420C"/>
    <w:rsid w:val="00FD47F3"/>
    <w:rsid w:val="00FD62C1"/>
    <w:rsid w:val="00FE2099"/>
    <w:rsid w:val="00FE28C1"/>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B41C8"/>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AB41C8"/>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AB41C8"/>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AB41C8"/>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AB41C8"/>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AB41C8"/>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AB41C8"/>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AB41C8"/>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AB41C8"/>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AB41C8"/>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rsid w:val="00AB41C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B41C8"/>
  </w:style>
  <w:style w:type="paragraph" w:styleId="Verzeichnis2">
    <w:name w:val="toc 2"/>
    <w:basedOn w:val="100-Verzeichnis-Grundlage"/>
    <w:next w:val="000-Grundlage-Standard"/>
    <w:autoRedefine/>
    <w:uiPriority w:val="39"/>
    <w:qFormat/>
    <w:rsid w:val="00AB41C8"/>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AB41C8"/>
    <w:pPr>
      <w:tabs>
        <w:tab w:val="left" w:pos="1321"/>
      </w:tabs>
      <w:ind w:left="1321" w:hanging="680"/>
    </w:pPr>
  </w:style>
  <w:style w:type="paragraph" w:customStyle="1" w:styleId="100-Deckblatt-Logo">
    <w:name w:val="100 - Deckblatt - Logo"/>
    <w:basedOn w:val="100-Deckblatt-Grundlage"/>
    <w:next w:val="100-Deckblatt-Grundlage"/>
    <w:rsid w:val="00AB41C8"/>
    <w:pPr>
      <w:spacing w:after="0"/>
      <w:jc w:val="left"/>
    </w:pPr>
    <w:rPr>
      <w:lang w:eastAsia="de-DE"/>
    </w:rPr>
  </w:style>
  <w:style w:type="character" w:customStyle="1" w:styleId="berschrift1Zchn">
    <w:name w:val="Überschrift 1 Zchn"/>
    <w:basedOn w:val="Absatz-Standardschriftart"/>
    <w:link w:val="berschrift1"/>
    <w:uiPriority w:val="9"/>
    <w:semiHidden/>
    <w:rsid w:val="00AB41C8"/>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AB41C8"/>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AB41C8"/>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AB41C8"/>
    <w:pPr>
      <w:tabs>
        <w:tab w:val="left" w:pos="1775"/>
      </w:tabs>
      <w:ind w:left="1775" w:hanging="851"/>
    </w:pPr>
  </w:style>
  <w:style w:type="character" w:customStyle="1" w:styleId="berschrift2Zchn">
    <w:name w:val="Überschrift 2 Zchn"/>
    <w:basedOn w:val="Absatz-Standardschriftart"/>
    <w:link w:val="berschrift2"/>
    <w:uiPriority w:val="9"/>
    <w:semiHidden/>
    <w:rsid w:val="00AB41C8"/>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AB41C8"/>
    <w:rPr>
      <w:rFonts w:ascii="Times New Roman" w:hAnsi="Times New Roman"/>
      <w:b/>
      <w:sz w:val="28"/>
    </w:rPr>
  </w:style>
  <w:style w:type="character" w:customStyle="1" w:styleId="berschrift4Zchn">
    <w:name w:val="Überschrift 4 Zchn"/>
    <w:basedOn w:val="Absatz-Standardschriftart"/>
    <w:link w:val="berschrift4"/>
    <w:uiPriority w:val="9"/>
    <w:semiHidden/>
    <w:rsid w:val="00AB41C8"/>
    <w:rPr>
      <w:rFonts w:ascii="Times New Roman" w:hAnsi="Times New Roman"/>
      <w:b/>
      <w:sz w:val="28"/>
    </w:rPr>
  </w:style>
  <w:style w:type="character" w:customStyle="1" w:styleId="berschrift5Zchn">
    <w:name w:val="Überschrift 5 Zchn"/>
    <w:basedOn w:val="Absatz-Standardschriftart"/>
    <w:link w:val="berschrift5"/>
    <w:uiPriority w:val="9"/>
    <w:semiHidden/>
    <w:rsid w:val="00AB41C8"/>
    <w:rPr>
      <w:rFonts w:ascii="Times New Roman" w:hAnsi="Times New Roman"/>
      <w:b/>
      <w:sz w:val="28"/>
    </w:rPr>
  </w:style>
  <w:style w:type="character" w:customStyle="1" w:styleId="berschrift6Zchn">
    <w:name w:val="Überschrift 6 Zchn"/>
    <w:basedOn w:val="Absatz-Standardschriftart"/>
    <w:link w:val="berschrift6"/>
    <w:uiPriority w:val="9"/>
    <w:semiHidden/>
    <w:rsid w:val="00AB41C8"/>
    <w:rPr>
      <w:rFonts w:ascii="Times New Roman" w:hAnsi="Times New Roman"/>
      <w:b/>
      <w:sz w:val="28"/>
    </w:rPr>
  </w:style>
  <w:style w:type="character" w:customStyle="1" w:styleId="berschrift7Zchn">
    <w:name w:val="Überschrift 7 Zchn"/>
    <w:basedOn w:val="Absatz-Standardschriftart"/>
    <w:link w:val="berschrift7"/>
    <w:uiPriority w:val="9"/>
    <w:semiHidden/>
    <w:rsid w:val="00AB41C8"/>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AB41C8"/>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AB41C8"/>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AB41C8"/>
    <w:pPr>
      <w:spacing w:line="240" w:lineRule="atLeast"/>
    </w:pPr>
    <w:rPr>
      <w:b/>
    </w:rPr>
  </w:style>
  <w:style w:type="paragraph" w:styleId="Verzeichnis8">
    <w:name w:val="toc 8"/>
    <w:basedOn w:val="Verzeichnis1"/>
    <w:next w:val="Standard"/>
    <w:autoRedefine/>
    <w:uiPriority w:val="39"/>
    <w:rsid w:val="00AB41C8"/>
    <w:pPr>
      <w:tabs>
        <w:tab w:val="clear" w:pos="357"/>
      </w:tabs>
      <w:spacing w:after="240"/>
      <w:ind w:left="0" w:firstLine="0"/>
    </w:pPr>
    <w:rPr>
      <w:b w:val="0"/>
      <w:sz w:val="24"/>
    </w:rPr>
  </w:style>
  <w:style w:type="paragraph" w:styleId="Verzeichnis9">
    <w:name w:val="toc 9"/>
    <w:basedOn w:val="Verzeichnis8"/>
    <w:next w:val="Standard"/>
    <w:autoRedefine/>
    <w:uiPriority w:val="39"/>
    <w:rsid w:val="00AB41C8"/>
    <w:pPr>
      <w:spacing w:before="0"/>
    </w:pPr>
  </w:style>
  <w:style w:type="paragraph" w:styleId="Verzeichnis6">
    <w:name w:val="toc 6"/>
    <w:basedOn w:val="100-Verzeichnis-Grundlage"/>
    <w:next w:val="000-Grundlage-Standard"/>
    <w:autoRedefine/>
    <w:uiPriority w:val="39"/>
    <w:rsid w:val="00AB41C8"/>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AB41C8"/>
  </w:style>
  <w:style w:type="character" w:styleId="Hyperlink">
    <w:name w:val="Hyperlink"/>
    <w:basedOn w:val="Absatz-Standardschriftart"/>
    <w:uiPriority w:val="99"/>
    <w:unhideWhenUsed/>
    <w:rsid w:val="00AB41C8"/>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AB41C8"/>
    <w:pPr>
      <w:spacing w:before="120" w:after="120"/>
      <w:contextualSpacing/>
    </w:pPr>
  </w:style>
  <w:style w:type="character" w:customStyle="1" w:styleId="100-Deckblatt-GrundlageZchn">
    <w:name w:val="100 - Deckblatt - Grundlage Zchn"/>
    <w:basedOn w:val="Absatz-Standardschriftart"/>
    <w:link w:val="100-Deckblatt-Grundlage"/>
    <w:rsid w:val="00AB41C8"/>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AB41C8"/>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AB41C8"/>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AB41C8"/>
    <w:rPr>
      <w:b/>
    </w:rPr>
  </w:style>
  <w:style w:type="character" w:customStyle="1" w:styleId="100-Deckblatt-Titel-ZentriertZchn">
    <w:name w:val="100 - Deckblatt - Titel - Zentriert Zchn"/>
    <w:basedOn w:val="Absatz-Standardschriftart"/>
    <w:link w:val="100-Deckblatt-Titel-Zentriert"/>
    <w:rsid w:val="00AB41C8"/>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AB41C8"/>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AB41C8"/>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AB41C8"/>
    <w:pPr>
      <w:spacing w:before="240" w:after="480"/>
    </w:pPr>
  </w:style>
  <w:style w:type="character" w:customStyle="1" w:styleId="100-Deckblatt-Links-NichtfettZchn">
    <w:name w:val="100 - Deckblatt - Links - Nicht fett Zchn"/>
    <w:basedOn w:val="Absatz-Standardschriftart"/>
    <w:link w:val="100-Deckblatt-Links-Nichtfett"/>
    <w:rsid w:val="00AB41C8"/>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AB41C8"/>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AB41C8"/>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AB41C8"/>
    <w:pPr>
      <w:jc w:val="center"/>
    </w:pPr>
  </w:style>
  <w:style w:type="character" w:customStyle="1" w:styleId="100-Absatz-Kommentar-Ebene1Zchn">
    <w:name w:val="100 - Absatz - Kommentar - Ebene 1 Zchn"/>
    <w:basedOn w:val="100-Deckblatt-GrundlageZchn"/>
    <w:link w:val="100-Absatz-Kommentar-Ebene1"/>
    <w:rsid w:val="00AB41C8"/>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AB41C8"/>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AB41C8"/>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AB41C8"/>
    <w:pPr>
      <w:pageBreakBefore/>
      <w:spacing w:after="480"/>
    </w:pPr>
  </w:style>
  <w:style w:type="character" w:customStyle="1" w:styleId="100-berschrift-GrundlageZchn">
    <w:name w:val="100 - Überschrift - Grundlage Zchn"/>
    <w:basedOn w:val="Absatz-Standardschriftart"/>
    <w:link w:val="100-berschrift-Grundlage"/>
    <w:rsid w:val="00AB41C8"/>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AB41C8"/>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AB41C8"/>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AB41C8"/>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AB41C8"/>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AB41C8"/>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AB41C8"/>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AB41C8"/>
    <w:rPr>
      <w:rFonts w:ascii="Times New Roman" w:hAnsi="Times New Roman"/>
      <w:sz w:val="20"/>
    </w:rPr>
  </w:style>
  <w:style w:type="paragraph" w:styleId="Kopfzeile">
    <w:name w:val="header"/>
    <w:basedOn w:val="Standard"/>
    <w:link w:val="KopfzeileZchn"/>
    <w:uiPriority w:val="99"/>
    <w:unhideWhenUsed/>
    <w:rsid w:val="00AB41C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B41C8"/>
    <w:rPr>
      <w:rFonts w:ascii="Times New Roman" w:hAnsi="Times New Roman"/>
      <w:sz w:val="24"/>
    </w:rPr>
  </w:style>
  <w:style w:type="paragraph" w:styleId="Fuzeile">
    <w:name w:val="footer"/>
    <w:basedOn w:val="Standard"/>
    <w:link w:val="FuzeileZchn"/>
    <w:uiPriority w:val="99"/>
    <w:unhideWhenUsed/>
    <w:rsid w:val="00AB41C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B41C8"/>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AB41C8"/>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AB41C8"/>
    <w:pPr>
      <w:keepNext/>
      <w:keepLines/>
      <w:spacing w:before="120" w:after="0" w:line="240" w:lineRule="auto"/>
    </w:pPr>
  </w:style>
  <w:style w:type="character" w:customStyle="1" w:styleId="100-Absatz-ZentriertZchn">
    <w:name w:val="100 - Absatz - Zentriert Zchn"/>
    <w:basedOn w:val="Absatz-Standardschriftart"/>
    <w:link w:val="100-Absatz-Zentriert"/>
    <w:rsid w:val="00AB41C8"/>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AB41C8"/>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AB41C8"/>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AB41C8"/>
  </w:style>
  <w:style w:type="character" w:customStyle="1" w:styleId="100-Abb-Abbildung-RahmenZchn">
    <w:name w:val="100 - Abb - Abbildung - Rahmen Zchn"/>
    <w:basedOn w:val="Absatz-Standardschriftart"/>
    <w:link w:val="100-Abb-Abbildung-Rahmen"/>
    <w:rsid w:val="00AB41C8"/>
    <w:rPr>
      <w:rFonts w:ascii="Times New Roman" w:hAnsi="Times New Roman"/>
      <w:sz w:val="24"/>
    </w:rPr>
  </w:style>
  <w:style w:type="paragraph" w:styleId="Listenabsatz">
    <w:name w:val="List Paragraph"/>
    <w:basedOn w:val="Standard"/>
    <w:link w:val="ListenabsatzZchn"/>
    <w:uiPriority w:val="34"/>
    <w:rsid w:val="00AB41C8"/>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AB41C8"/>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AB41C8"/>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AB41C8"/>
    <w:pPr>
      <w:ind w:left="357"/>
    </w:pPr>
  </w:style>
  <w:style w:type="character" w:customStyle="1" w:styleId="ListenabsatzZchn">
    <w:name w:val="Listenabsatz Zchn"/>
    <w:basedOn w:val="Absatz-Standardschriftart"/>
    <w:link w:val="Listenabsatz"/>
    <w:uiPriority w:val="34"/>
    <w:rsid w:val="00AB41C8"/>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AB41C8"/>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AB41C8"/>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AB41C8"/>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AB41C8"/>
    <w:pPr>
      <w:spacing w:after="960"/>
    </w:pPr>
  </w:style>
  <w:style w:type="character" w:customStyle="1" w:styleId="100-Aufzhlung-Punktmit-Links0-63cmZchn">
    <w:name w:val="100 - Aufzählung - Punkt mit - Links 0-63 cm Zchn"/>
    <w:basedOn w:val="Absatz-Standardschriftart"/>
    <w:link w:val="100-Aufzhlung-Punktmit-Links0-63cm"/>
    <w:rsid w:val="00AB41C8"/>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AB41C8"/>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AB41C8"/>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AB41C8"/>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AB41C8"/>
  </w:style>
  <w:style w:type="character" w:customStyle="1" w:styleId="100-Verzeichnis-berschrift-NichtimTextteilZchn">
    <w:name w:val="100 - Verzeichnis - Überschrift - Nicht im Textteil Zchn"/>
    <w:basedOn w:val="100-Verzeichnis-GrundlageZchn"/>
    <w:link w:val="100-Verzeichnis-berschrift-NichtimTextteil"/>
    <w:rsid w:val="00AB41C8"/>
    <w:rPr>
      <w:rFonts w:ascii="Times New Roman" w:hAnsi="Times New Roman"/>
      <w:sz w:val="24"/>
    </w:rPr>
  </w:style>
  <w:style w:type="paragraph" w:styleId="Verzeichnis5">
    <w:name w:val="toc 5"/>
    <w:basedOn w:val="100-Verzeichnis-Grundlage"/>
    <w:next w:val="000-Grundlage-Standard"/>
    <w:autoRedefine/>
    <w:uiPriority w:val="39"/>
    <w:unhideWhenUsed/>
    <w:rsid w:val="00AB41C8"/>
    <w:pPr>
      <w:tabs>
        <w:tab w:val="left" w:pos="2228"/>
      </w:tabs>
      <w:ind w:left="2229" w:hanging="1021"/>
    </w:pPr>
  </w:style>
  <w:style w:type="paragraph" w:styleId="Beschriftung">
    <w:name w:val="caption"/>
    <w:basedOn w:val="Standard"/>
    <w:next w:val="Standard"/>
    <w:uiPriority w:val="35"/>
    <w:unhideWhenUsed/>
    <w:qFormat/>
    <w:rsid w:val="00AB41C8"/>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AB41C8"/>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AB41C8"/>
  </w:style>
  <w:style w:type="character" w:customStyle="1" w:styleId="100-Abb-Tabelle-Textunterhhalb-BezeichnungZchn">
    <w:name w:val="100 - Abb - Tabelle - Text unterhhalb - Bezeichnung Zchn"/>
    <w:basedOn w:val="100-Abb-Abbildung-Textunterhalb-BezeichnungZchn"/>
    <w:link w:val="100-Abb-Tabelle-Textunterhhalb-Bezeichnung"/>
    <w:rsid w:val="00AB41C8"/>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AB41C8"/>
    <w:pPr>
      <w:tabs>
        <w:tab w:val="left" w:pos="3402"/>
      </w:tabs>
    </w:pPr>
  </w:style>
  <w:style w:type="paragraph" w:customStyle="1" w:styleId="000-Grundlage-Standard">
    <w:name w:val="000 - Grundlage - Standard"/>
    <w:basedOn w:val="Standard"/>
    <w:link w:val="000-Grundlage-StandardZchn"/>
    <w:qFormat/>
    <w:rsid w:val="00AB41C8"/>
    <w:pPr>
      <w:spacing w:after="240"/>
    </w:pPr>
  </w:style>
  <w:style w:type="character" w:customStyle="1" w:styleId="100-Verzeichnung-AbkrzungZchn">
    <w:name w:val="100 - Verzeichnung - Abkürzung Zchn"/>
    <w:basedOn w:val="100-Verzeichnis-GrundlageZchn"/>
    <w:link w:val="100-Verzeichnung-Abkrzung"/>
    <w:rsid w:val="00AB41C8"/>
    <w:rPr>
      <w:rFonts w:ascii="Times New Roman" w:hAnsi="Times New Roman"/>
      <w:sz w:val="24"/>
    </w:rPr>
  </w:style>
  <w:style w:type="character" w:customStyle="1" w:styleId="000-Grundlage-StandardZchn">
    <w:name w:val="000 - Grundlage - Standard Zchn"/>
    <w:basedOn w:val="100-Verzeichnung-AbkrzungZchn"/>
    <w:link w:val="000-Grundlage-Standard"/>
    <w:rsid w:val="00AB41C8"/>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AB41C8"/>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AB41C8"/>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AB41C8"/>
    <w:pPr>
      <w:spacing w:before="5640"/>
    </w:pPr>
    <w:rPr>
      <w:b/>
      <w:sz w:val="32"/>
    </w:rPr>
  </w:style>
  <w:style w:type="character" w:customStyle="1" w:styleId="100-Anhang-DeckblattZchn">
    <w:name w:val="100 - Anhang - Deckblatt Zchn"/>
    <w:basedOn w:val="100-berschrift-Ebene1-NichtinVerzeichnisZchn"/>
    <w:link w:val="100-Anhang-Deckblatt"/>
    <w:rsid w:val="00AB41C8"/>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AB41C8"/>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AB41C8"/>
    <w:pPr>
      <w:spacing w:after="120"/>
    </w:pPr>
  </w:style>
  <w:style w:type="character" w:customStyle="1" w:styleId="100-Aufzhlung-Punktmit-Nach6PtZchn">
    <w:name w:val="100 - Aufzählung - Punkt mit - Nach 6 Pt. Zchn"/>
    <w:basedOn w:val="100-Aufzhlung-Punktmit-StandardZchn"/>
    <w:link w:val="100-Aufzhlung-Punktmit-Nach6Pt"/>
    <w:rsid w:val="00AB41C8"/>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AB41C8"/>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AB41C8"/>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AB41C8"/>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AB41C8"/>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AB41C8"/>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AB41C8"/>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AB41C8"/>
    <w:pPr>
      <w:ind w:left="567"/>
    </w:pPr>
  </w:style>
  <w:style w:type="character" w:customStyle="1" w:styleId="100-Quellenverzeichnis-Referenz-KurzZchn">
    <w:name w:val="100 - Quellenverzeichnis - Referenz - Kurz Zchn"/>
    <w:basedOn w:val="000-Grundlage-StandardZchn"/>
    <w:link w:val="100-Quellenverzeichnis-Referenz-Kurz"/>
    <w:rsid w:val="00AB41C8"/>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AB41C8"/>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AB41C8"/>
    <w:pPr>
      <w:spacing w:after="480"/>
    </w:pPr>
    <w:rPr>
      <w:lang w:val="en-US"/>
    </w:rPr>
  </w:style>
  <w:style w:type="character" w:customStyle="1" w:styleId="100-Absatz-Standard-Nach24PtZchn">
    <w:name w:val="100 - Absatz - Standard - Nach 24 Pt. Zchn"/>
    <w:basedOn w:val="000-Grundlage-StandardZchn"/>
    <w:link w:val="100-Absatz-Standard-Nach24Pt"/>
    <w:rsid w:val="00AB41C8"/>
    <w:rPr>
      <w:rFonts w:ascii="Times New Roman" w:hAnsi="Times New Roman"/>
      <w:sz w:val="24"/>
      <w:lang w:val="en-US"/>
    </w:rPr>
  </w:style>
  <w:style w:type="table" w:styleId="Tabellenraster">
    <w:name w:val="Table Grid"/>
    <w:basedOn w:val="NormaleTabelle"/>
    <w:uiPriority w:val="59"/>
    <w:rsid w:val="00AB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AB41C8"/>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AB41C8"/>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AB41C8"/>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AB41C8"/>
    <w:pPr>
      <w:jc w:val="center"/>
    </w:pPr>
  </w:style>
  <w:style w:type="character" w:customStyle="1" w:styleId="100-Abb-Tabelle-KopfzeileZchn">
    <w:name w:val="100 - Abb - Tabelle - Kopfzeile Zchn"/>
    <w:basedOn w:val="100-Abb-Tabelle-GrundlageZchn"/>
    <w:link w:val="100-Abb-Tabelle-Kopfzeile"/>
    <w:rsid w:val="00AB41C8"/>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AB41C8"/>
    <w:pPr>
      <w:spacing w:before="240"/>
    </w:pPr>
  </w:style>
  <w:style w:type="character" w:customStyle="1" w:styleId="100-Abb-Tabelle-KrperZchn">
    <w:name w:val="100 - Abb - Tabelle - Körper Zchn"/>
    <w:basedOn w:val="100-Abb-Tabelle-GrundlageZchn"/>
    <w:link w:val="100-Abb-Tabelle-Krper"/>
    <w:rsid w:val="00AB41C8"/>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AB41C8"/>
    <w:pPr>
      <w:spacing w:after="120"/>
    </w:pPr>
  </w:style>
  <w:style w:type="paragraph" w:customStyle="1" w:styleId="100-Absatz-Standard-Nach3Pt">
    <w:name w:val="100 - Absatz - Standard - Nach 3 Pt."/>
    <w:basedOn w:val="000-Grundlage-Standard"/>
    <w:next w:val="000-Grundlage-Standard"/>
    <w:link w:val="100-Absatz-Standard-Nach3PtZchn"/>
    <w:qFormat/>
    <w:rsid w:val="00AB41C8"/>
    <w:pPr>
      <w:spacing w:after="60"/>
    </w:pPr>
  </w:style>
  <w:style w:type="character" w:customStyle="1" w:styleId="100-Absatz-Standard-Nach6PtZchn">
    <w:name w:val="100 - Absatz - Standard - Nach 6 Pt. Zchn"/>
    <w:basedOn w:val="000-Grundlage-StandardZchn"/>
    <w:link w:val="100-Absatz-Standard-Nach6Pt"/>
    <w:rsid w:val="00AB41C8"/>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AB41C8"/>
    <w:pPr>
      <w:spacing w:after="0"/>
    </w:pPr>
  </w:style>
  <w:style w:type="character" w:customStyle="1" w:styleId="100-Absatz-Standard-Nach3PtZchn">
    <w:name w:val="100 - Absatz - Standard - Nach 3 Pt. Zchn"/>
    <w:basedOn w:val="000-Grundlage-StandardZchn"/>
    <w:link w:val="100-Absatz-Standard-Nach3Pt"/>
    <w:rsid w:val="00AB41C8"/>
    <w:rPr>
      <w:rFonts w:ascii="Times New Roman" w:hAnsi="Times New Roman"/>
      <w:sz w:val="24"/>
    </w:rPr>
  </w:style>
  <w:style w:type="character" w:styleId="Kommentarzeichen">
    <w:name w:val="annotation reference"/>
    <w:basedOn w:val="Absatz-Standardschriftart"/>
    <w:uiPriority w:val="99"/>
    <w:semiHidden/>
    <w:unhideWhenUsed/>
    <w:rsid w:val="00AB41C8"/>
    <w:rPr>
      <w:sz w:val="16"/>
      <w:szCs w:val="16"/>
    </w:rPr>
  </w:style>
  <w:style w:type="character" w:customStyle="1" w:styleId="100-Absatz-Standard-Nach0PtZchn">
    <w:name w:val="100 - Absatz - Standard - Nach 0 Pt. Zchn"/>
    <w:basedOn w:val="000-Grundlage-StandardZchn"/>
    <w:link w:val="100-Absatz-Standard-Nach0Pt"/>
    <w:rsid w:val="00AB41C8"/>
    <w:rPr>
      <w:rFonts w:ascii="Times New Roman" w:hAnsi="Times New Roman"/>
      <w:sz w:val="24"/>
    </w:rPr>
  </w:style>
  <w:style w:type="paragraph" w:styleId="Kommentartext">
    <w:name w:val="annotation text"/>
    <w:basedOn w:val="Standard"/>
    <w:link w:val="KommentartextZchn"/>
    <w:uiPriority w:val="99"/>
    <w:semiHidden/>
    <w:unhideWhenUsed/>
    <w:rsid w:val="00AB41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1C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41C8"/>
    <w:rPr>
      <w:b/>
      <w:bCs/>
    </w:rPr>
  </w:style>
  <w:style w:type="character" w:customStyle="1" w:styleId="KommentarthemaZchn">
    <w:name w:val="Kommentarthema Zchn"/>
    <w:basedOn w:val="KommentartextZchn"/>
    <w:link w:val="Kommentarthema"/>
    <w:uiPriority w:val="99"/>
    <w:semiHidden/>
    <w:rsid w:val="00AB41C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AB41C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1C8"/>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AB41C8"/>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AB41C8"/>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AB41C8"/>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AB41C8"/>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AB41C8"/>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AB41C8"/>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AB41C8"/>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AB41C8"/>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AB41C8"/>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AB41C8"/>
    <w:rPr>
      <w:rFonts w:ascii="Times New Roman" w:hAnsi="Times New Roman"/>
      <w:sz w:val="24"/>
    </w:rPr>
  </w:style>
  <w:style w:type="paragraph" w:customStyle="1" w:styleId="100-Absatz-Standard">
    <w:name w:val="100 - Absatz - Standard"/>
    <w:basedOn w:val="000-Grundlage-Standard"/>
    <w:link w:val="100-Absatz-StandardZchn"/>
    <w:rsid w:val="00AB41C8"/>
  </w:style>
  <w:style w:type="character" w:customStyle="1" w:styleId="100-Absatz-StandardZchn">
    <w:name w:val="100 - Absatz - Standard Zchn"/>
    <w:basedOn w:val="000-Grundlage-StandardZchn"/>
    <w:link w:val="100-Absatz-Standard"/>
    <w:rsid w:val="00AB41C8"/>
    <w:rPr>
      <w:rFonts w:ascii="Times New Roman" w:hAnsi="Times New Roman"/>
      <w:sz w:val="24"/>
    </w:rPr>
  </w:style>
  <w:style w:type="paragraph" w:customStyle="1" w:styleId="100-Absatz-Standard-Fett">
    <w:name w:val="100 - Absatz - Standard - Fett"/>
    <w:basedOn w:val="100-Absatz-Standard"/>
    <w:rsid w:val="00AB41C8"/>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8</Pages>
  <Words>5172</Words>
  <Characters>32586</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niel Boger1</cp:lastModifiedBy>
  <cp:revision>189</cp:revision>
  <dcterms:created xsi:type="dcterms:W3CDTF">2021-11-02T01:17:00Z</dcterms:created>
  <dcterms:modified xsi:type="dcterms:W3CDTF">2021-11-09T01:44:00Z</dcterms:modified>
</cp:coreProperties>
</file>